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740B9" w14:textId="77777777" w:rsidR="004C71F9" w:rsidRDefault="00D34681" w:rsidP="004C71F9">
      <w:pPr>
        <w:pStyle w:val="Titel"/>
        <w:jc w:val="center"/>
        <w:rPr>
          <w:color w:val="0378AE"/>
          <w:sz w:val="40"/>
          <w:lang w:val="de-DE"/>
        </w:rPr>
      </w:pPr>
      <w:r w:rsidRPr="00CE5E11">
        <w:rPr>
          <w:color w:val="0378AE"/>
          <w:sz w:val="40"/>
          <w:lang w:val="de-DE"/>
        </w:rPr>
        <w:t>P</w:t>
      </w:r>
      <w:r w:rsidR="00CE5E11">
        <w:rPr>
          <w:color w:val="0378AE"/>
          <w:sz w:val="40"/>
          <w:lang w:val="de-DE"/>
        </w:rPr>
        <w:t>rojektauswahlkriterien</w:t>
      </w:r>
      <w:r w:rsidR="00CE5E11" w:rsidRPr="00CE5E11">
        <w:rPr>
          <w:color w:val="0378AE"/>
          <w:sz w:val="40"/>
          <w:lang w:val="de-DE"/>
        </w:rPr>
        <w:t>/B</w:t>
      </w:r>
      <w:r w:rsidR="00CE5E11">
        <w:rPr>
          <w:color w:val="0378AE"/>
          <w:sz w:val="40"/>
          <w:lang w:val="de-DE"/>
        </w:rPr>
        <w:t>ewe</w:t>
      </w:r>
      <w:r w:rsidR="00CE5E11" w:rsidRPr="00CE5E11">
        <w:rPr>
          <w:color w:val="0378AE"/>
          <w:sz w:val="40"/>
          <w:lang w:val="de-DE"/>
        </w:rPr>
        <w:t>rtun</w:t>
      </w:r>
      <w:r w:rsidR="00CE5E11">
        <w:rPr>
          <w:color w:val="0378AE"/>
          <w:sz w:val="40"/>
          <w:lang w:val="de-DE"/>
        </w:rPr>
        <w:t>gsmatr</w:t>
      </w:r>
      <w:r w:rsidR="00E33F4D">
        <w:rPr>
          <w:color w:val="0378AE"/>
          <w:sz w:val="40"/>
          <w:lang w:val="de-DE"/>
        </w:rPr>
        <w:t>ix</w:t>
      </w:r>
      <w:r w:rsidR="005C23F0">
        <w:rPr>
          <w:color w:val="0378AE"/>
          <w:sz w:val="40"/>
          <w:lang w:val="de-DE"/>
        </w:rPr>
        <w:t xml:space="preserve"> </w:t>
      </w:r>
      <w:r w:rsidR="004C71F9">
        <w:rPr>
          <w:color w:val="0378AE"/>
          <w:sz w:val="40"/>
          <w:lang w:val="de-DE"/>
        </w:rPr>
        <w:br/>
      </w:r>
      <w:r w:rsidR="005C23F0">
        <w:rPr>
          <w:color w:val="0378AE"/>
          <w:sz w:val="40"/>
          <w:lang w:val="de-DE"/>
        </w:rPr>
        <w:t xml:space="preserve">für Projekte Regionalbudget (GAK </w:t>
      </w:r>
      <w:r w:rsidR="000F1C4D">
        <w:rPr>
          <w:color w:val="0378AE"/>
          <w:sz w:val="40"/>
          <w:lang w:val="de-DE"/>
        </w:rPr>
        <w:t>9</w:t>
      </w:r>
      <w:r w:rsidR="005C23F0">
        <w:rPr>
          <w:color w:val="0378AE"/>
          <w:sz w:val="40"/>
          <w:lang w:val="de-DE"/>
        </w:rPr>
        <w:t>.0)</w:t>
      </w:r>
    </w:p>
    <w:p w14:paraId="575AD5D1" w14:textId="77777777" w:rsidR="00A30FAD" w:rsidRDefault="00A30FAD" w:rsidP="009C770B">
      <w:pPr>
        <w:pStyle w:val="Titel"/>
        <w:rPr>
          <w:color w:val="0378AE"/>
          <w:sz w:val="28"/>
          <w:szCs w:val="28"/>
          <w:lang w:val="de-DE"/>
        </w:rPr>
      </w:pPr>
    </w:p>
    <w:p w14:paraId="52C9A03F" w14:textId="77777777" w:rsidR="00CE5E11" w:rsidRDefault="009D0EF6" w:rsidP="009C770B">
      <w:pPr>
        <w:pStyle w:val="Titel"/>
        <w:rPr>
          <w:color w:val="0378AE"/>
          <w:sz w:val="28"/>
          <w:szCs w:val="28"/>
          <w:lang w:val="de-DE"/>
        </w:rPr>
      </w:pPr>
      <w:r w:rsidRPr="009C770B">
        <w:rPr>
          <w:color w:val="0378AE"/>
          <w:sz w:val="28"/>
          <w:szCs w:val="28"/>
          <w:lang w:val="de-DE"/>
        </w:rPr>
        <w:t xml:space="preserve">I. </w:t>
      </w:r>
      <w:r w:rsidR="00CE5E11" w:rsidRPr="009C770B">
        <w:rPr>
          <w:color w:val="0378AE"/>
          <w:sz w:val="28"/>
          <w:szCs w:val="28"/>
          <w:lang w:val="de-DE"/>
        </w:rPr>
        <w:t>Zusammenfassung</w:t>
      </w:r>
    </w:p>
    <w:p w14:paraId="1C156B41" w14:textId="77777777" w:rsidR="004C71F9" w:rsidRPr="004C71F9" w:rsidRDefault="004C71F9" w:rsidP="009C770B">
      <w:pPr>
        <w:pStyle w:val="Titel"/>
        <w:rPr>
          <w:color w:val="0378AE"/>
          <w:sz w:val="40"/>
          <w:lang w:val="de-DE"/>
        </w:rPr>
      </w:pPr>
    </w:p>
    <w:tbl>
      <w:tblPr>
        <w:tblW w:w="14742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788"/>
        <w:gridCol w:w="2835"/>
      </w:tblGrid>
      <w:tr w:rsidR="00AD2726" w:rsidRPr="00827F6E" w14:paraId="56CB0F6A" w14:textId="77777777" w:rsidTr="00827F6E">
        <w:trPr>
          <w:trHeight w:val="850"/>
        </w:trPr>
        <w:tc>
          <w:tcPr>
            <w:tcW w:w="3119" w:type="dxa"/>
          </w:tcPr>
          <w:p w14:paraId="7CC05255" w14:textId="77777777" w:rsidR="00AD2726" w:rsidRPr="00827F6E" w:rsidRDefault="00AD2726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Antragsteller</w:t>
            </w:r>
          </w:p>
        </w:tc>
        <w:tc>
          <w:tcPr>
            <w:tcW w:w="8788" w:type="dxa"/>
          </w:tcPr>
          <w:p w14:paraId="79239025" w14:textId="77777777" w:rsidR="00AD2726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  <w:bookmarkEnd w:id="0"/>
          </w:p>
        </w:tc>
        <w:bookmarkStart w:id="1" w:name="Kontrollkästchen1"/>
        <w:tc>
          <w:tcPr>
            <w:tcW w:w="2835" w:type="dxa"/>
          </w:tcPr>
          <w:p w14:paraId="645DD2A7" w14:textId="77777777" w:rsidR="00AD2726" w:rsidRPr="00827F6E" w:rsidRDefault="000C7B1F" w:rsidP="00827F6E">
            <w:pPr>
              <w:pStyle w:val="TextTab"/>
              <w:tabs>
                <w:tab w:val="left" w:pos="318"/>
              </w:tabs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39D6"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"/>
            <w:r w:rsidR="00AD2726" w:rsidRPr="00827F6E">
              <w:rPr>
                <w:sz w:val="18"/>
              </w:rPr>
              <w:tab/>
              <w:t>privat</w:t>
            </w:r>
          </w:p>
          <w:bookmarkStart w:id="2" w:name="Kontrollkästchen3"/>
          <w:p w14:paraId="7E672A34" w14:textId="77777777" w:rsidR="00AD2726" w:rsidRPr="00827F6E" w:rsidRDefault="000C7B1F" w:rsidP="00827F6E">
            <w:pPr>
              <w:pStyle w:val="TextTab"/>
              <w:tabs>
                <w:tab w:val="left" w:pos="318"/>
              </w:tabs>
            </w:pPr>
            <w:r w:rsidRPr="00827F6E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"/>
            <w:r w:rsidR="00AD2726" w:rsidRPr="00827F6E">
              <w:rPr>
                <w:sz w:val="18"/>
              </w:rPr>
              <w:tab/>
              <w:t>öffentlich</w:t>
            </w:r>
          </w:p>
        </w:tc>
      </w:tr>
      <w:tr w:rsidR="00B03321" w:rsidRPr="00827F6E" w14:paraId="57F1C723" w14:textId="77777777" w:rsidTr="00827F6E">
        <w:trPr>
          <w:trHeight w:val="850"/>
        </w:trPr>
        <w:tc>
          <w:tcPr>
            <w:tcW w:w="3119" w:type="dxa"/>
          </w:tcPr>
          <w:p w14:paraId="471B3F88" w14:textId="77777777" w:rsidR="00B03321" w:rsidRPr="00827F6E" w:rsidRDefault="00B03321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Projekttitel</w:t>
            </w:r>
          </w:p>
        </w:tc>
        <w:tc>
          <w:tcPr>
            <w:tcW w:w="11623" w:type="dxa"/>
            <w:gridSpan w:val="2"/>
          </w:tcPr>
          <w:p w14:paraId="7B611F11" w14:textId="77777777" w:rsidR="00B03321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  <w:bookmarkEnd w:id="3"/>
          </w:p>
        </w:tc>
      </w:tr>
      <w:tr w:rsidR="00F7434A" w:rsidRPr="00827F6E" w14:paraId="74590414" w14:textId="77777777" w:rsidTr="00827F6E">
        <w:trPr>
          <w:trHeight w:val="850"/>
        </w:trPr>
        <w:tc>
          <w:tcPr>
            <w:tcW w:w="3119" w:type="dxa"/>
          </w:tcPr>
          <w:p w14:paraId="71715C35" w14:textId="77777777" w:rsidR="00F7434A" w:rsidRPr="00827F6E" w:rsidRDefault="007D5C0E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Projektnummer</w:t>
            </w:r>
          </w:p>
        </w:tc>
        <w:tc>
          <w:tcPr>
            <w:tcW w:w="11623" w:type="dxa"/>
            <w:gridSpan w:val="2"/>
          </w:tcPr>
          <w:p w14:paraId="24EB5CEF" w14:textId="77777777" w:rsidR="00F7434A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  <w:bookmarkEnd w:id="4"/>
          </w:p>
        </w:tc>
      </w:tr>
      <w:tr w:rsidR="00F7434A" w:rsidRPr="00827F6E" w14:paraId="29D58A61" w14:textId="77777777" w:rsidTr="00827F6E">
        <w:trPr>
          <w:trHeight w:val="850"/>
        </w:trPr>
        <w:tc>
          <w:tcPr>
            <w:tcW w:w="3119" w:type="dxa"/>
          </w:tcPr>
          <w:p w14:paraId="15FE6981" w14:textId="77777777" w:rsidR="00F7434A" w:rsidRPr="00827F6E" w:rsidRDefault="007D5C0E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Datum des Antrages</w:t>
            </w:r>
          </w:p>
        </w:tc>
        <w:tc>
          <w:tcPr>
            <w:tcW w:w="11623" w:type="dxa"/>
            <w:gridSpan w:val="2"/>
          </w:tcPr>
          <w:p w14:paraId="5C22459D" w14:textId="77777777" w:rsidR="00F7434A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  <w:bookmarkEnd w:id="5"/>
          </w:p>
        </w:tc>
      </w:tr>
      <w:tr w:rsidR="007D5C0E" w:rsidRPr="00827F6E" w14:paraId="7A69E747" w14:textId="77777777" w:rsidTr="00827F6E">
        <w:trPr>
          <w:trHeight w:val="850"/>
        </w:trPr>
        <w:tc>
          <w:tcPr>
            <w:tcW w:w="3119" w:type="dxa"/>
          </w:tcPr>
          <w:p w14:paraId="002A65C3" w14:textId="77777777" w:rsidR="007D5C0E" w:rsidRPr="00827F6E" w:rsidRDefault="007D5C0E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 xml:space="preserve">Projektgesamtkosten </w:t>
            </w:r>
          </w:p>
        </w:tc>
        <w:tc>
          <w:tcPr>
            <w:tcW w:w="11623" w:type="dxa"/>
            <w:gridSpan w:val="2"/>
          </w:tcPr>
          <w:p w14:paraId="758E97FE" w14:textId="77777777" w:rsidR="007D5C0E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  <w:bookmarkEnd w:id="6"/>
          </w:p>
        </w:tc>
      </w:tr>
      <w:tr w:rsidR="009C770B" w:rsidRPr="00827F6E" w14:paraId="322B4E66" w14:textId="77777777" w:rsidTr="00827F6E">
        <w:trPr>
          <w:trHeight w:val="850"/>
        </w:trPr>
        <w:tc>
          <w:tcPr>
            <w:tcW w:w="3119" w:type="dxa"/>
          </w:tcPr>
          <w:p w14:paraId="4BDA8EB2" w14:textId="77777777" w:rsidR="009C770B" w:rsidRPr="00827F6E" w:rsidRDefault="009C770B" w:rsidP="0079170F">
            <w:pPr>
              <w:pStyle w:val="TextTab"/>
              <w:rPr>
                <w:b/>
              </w:rPr>
            </w:pPr>
            <w:r>
              <w:rPr>
                <w:b/>
              </w:rPr>
              <w:t>Förderfähige Kosten</w:t>
            </w:r>
          </w:p>
        </w:tc>
        <w:tc>
          <w:tcPr>
            <w:tcW w:w="11623" w:type="dxa"/>
            <w:gridSpan w:val="2"/>
          </w:tcPr>
          <w:p w14:paraId="1AA11EE7" w14:textId="77777777" w:rsidR="009C770B" w:rsidRPr="00827F6E" w:rsidRDefault="009C770B" w:rsidP="0079170F">
            <w:pPr>
              <w:pStyle w:val="TextTab"/>
            </w:pPr>
            <w:r w:rsidRPr="00827F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</w:p>
        </w:tc>
      </w:tr>
      <w:tr w:rsidR="007D5C0E" w:rsidRPr="00827F6E" w14:paraId="6D0F66D2" w14:textId="77777777" w:rsidTr="00827F6E">
        <w:trPr>
          <w:trHeight w:val="850"/>
        </w:trPr>
        <w:tc>
          <w:tcPr>
            <w:tcW w:w="3119" w:type="dxa"/>
          </w:tcPr>
          <w:p w14:paraId="426B67A9" w14:textId="77777777" w:rsidR="007D5C0E" w:rsidRPr="00827F6E" w:rsidRDefault="007D5C0E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Beantragte Fördersumme</w:t>
            </w:r>
          </w:p>
        </w:tc>
        <w:tc>
          <w:tcPr>
            <w:tcW w:w="11623" w:type="dxa"/>
            <w:gridSpan w:val="2"/>
          </w:tcPr>
          <w:p w14:paraId="2D74989C" w14:textId="77777777" w:rsidR="007D5C0E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="00374C77">
              <w:t> </w:t>
            </w:r>
            <w:r w:rsidRPr="00827F6E">
              <w:fldChar w:fldCharType="end"/>
            </w:r>
            <w:bookmarkEnd w:id="7"/>
          </w:p>
        </w:tc>
      </w:tr>
      <w:tr w:rsidR="00B03321" w:rsidRPr="00827F6E" w14:paraId="0D6D2DDF" w14:textId="77777777" w:rsidTr="00827F6E">
        <w:trPr>
          <w:trHeight w:val="850"/>
        </w:trPr>
        <w:tc>
          <w:tcPr>
            <w:tcW w:w="3119" w:type="dxa"/>
            <w:shd w:val="clear" w:color="auto" w:fill="DBE5F1"/>
          </w:tcPr>
          <w:p w14:paraId="02E87171" w14:textId="77777777" w:rsidR="00B03321" w:rsidRPr="00827F6E" w:rsidRDefault="009F4BDD" w:rsidP="0079170F">
            <w:pPr>
              <w:pStyle w:val="TextTab"/>
              <w:rPr>
                <w:b/>
              </w:rPr>
            </w:pPr>
            <w:r w:rsidRPr="00827F6E">
              <w:rPr>
                <w:b/>
              </w:rPr>
              <w:t xml:space="preserve">Ergebnis der </w:t>
            </w:r>
            <w:r w:rsidR="00B03321" w:rsidRPr="00827F6E">
              <w:rPr>
                <w:b/>
              </w:rPr>
              <w:t>Projektbewertung</w:t>
            </w:r>
          </w:p>
          <w:p w14:paraId="2A54A5F0" w14:textId="77777777" w:rsidR="00A83FEB" w:rsidRPr="00827F6E" w:rsidRDefault="00A83FEB" w:rsidP="00A83FEB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Bewilligte Fördersumme</w:t>
            </w:r>
          </w:p>
        </w:tc>
        <w:tc>
          <w:tcPr>
            <w:tcW w:w="11623" w:type="dxa"/>
            <w:gridSpan w:val="2"/>
            <w:shd w:val="clear" w:color="auto" w:fill="DBE5F1"/>
          </w:tcPr>
          <w:p w14:paraId="0C6EB046" w14:textId="77777777" w:rsidR="00B03321" w:rsidRPr="00827F6E" w:rsidRDefault="000C7B1F" w:rsidP="0079170F">
            <w:pPr>
              <w:pStyle w:val="TextTab"/>
            </w:pPr>
            <w:r w:rsidRPr="00827F6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5F2214" w:rsidRPr="00827F6E">
              <w:instrText xml:space="preserve"> FORMTEXT </w:instrText>
            </w:r>
            <w:r w:rsidRPr="00827F6E">
              <w:fldChar w:fldCharType="separate"/>
            </w:r>
            <w:r w:rsidR="005F2214" w:rsidRPr="00827F6E">
              <w:rPr>
                <w:noProof/>
              </w:rPr>
              <w:t> </w:t>
            </w:r>
            <w:r w:rsidR="005F2214" w:rsidRPr="00827F6E">
              <w:rPr>
                <w:noProof/>
              </w:rPr>
              <w:t> </w:t>
            </w:r>
            <w:r w:rsidR="005F2214" w:rsidRPr="00827F6E">
              <w:rPr>
                <w:noProof/>
              </w:rPr>
              <w:t> </w:t>
            </w:r>
            <w:r w:rsidR="005F2214" w:rsidRPr="00827F6E">
              <w:rPr>
                <w:noProof/>
              </w:rPr>
              <w:t> </w:t>
            </w:r>
            <w:r w:rsidR="005F2214" w:rsidRPr="00827F6E">
              <w:rPr>
                <w:noProof/>
              </w:rPr>
              <w:t> </w:t>
            </w:r>
            <w:r w:rsidRPr="00827F6E">
              <w:fldChar w:fldCharType="end"/>
            </w:r>
            <w:bookmarkEnd w:id="8"/>
          </w:p>
        </w:tc>
      </w:tr>
    </w:tbl>
    <w:p w14:paraId="30857F95" w14:textId="77777777" w:rsidR="00A30FAD" w:rsidRDefault="004C71F9" w:rsidP="00A30FAD">
      <w:pPr>
        <w:pStyle w:val="berschrift4"/>
        <w:rPr>
          <w:lang w:val="de-DE"/>
        </w:rPr>
      </w:pPr>
      <w:r>
        <w:br w:type="page"/>
      </w:r>
      <w:r w:rsidR="00A30FAD">
        <w:rPr>
          <w:lang w:val="de-DE"/>
        </w:rPr>
        <w:lastRenderedPageBreak/>
        <w:t>I</w:t>
      </w:r>
      <w:r w:rsidR="000B0F57">
        <w:rPr>
          <w:lang w:val="de-DE"/>
        </w:rPr>
        <w:t>I</w:t>
      </w:r>
      <w:r w:rsidR="00A30FAD">
        <w:rPr>
          <w:lang w:val="de-DE"/>
        </w:rPr>
        <w:t>. Prüfung Grundvoraussetzungen</w:t>
      </w:r>
    </w:p>
    <w:tbl>
      <w:tblPr>
        <w:tblW w:w="9446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4"/>
        <w:gridCol w:w="921"/>
        <w:gridCol w:w="921"/>
      </w:tblGrid>
      <w:tr w:rsidR="00A30FAD" w:rsidRPr="00827F6E" w14:paraId="2259029A" w14:textId="77777777" w:rsidTr="005A4ED1">
        <w:tc>
          <w:tcPr>
            <w:tcW w:w="7604" w:type="dxa"/>
          </w:tcPr>
          <w:p w14:paraId="0C7C3A1E" w14:textId="77777777" w:rsidR="00A30FAD" w:rsidRPr="00827F6E" w:rsidRDefault="00A30FAD" w:rsidP="005A4ED1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Die Grundvoraussetzungen sind erfüllt?</w:t>
            </w:r>
          </w:p>
        </w:tc>
        <w:bookmarkStart w:id="9" w:name="Kontrollkästchen41"/>
        <w:tc>
          <w:tcPr>
            <w:tcW w:w="921" w:type="dxa"/>
          </w:tcPr>
          <w:p w14:paraId="14CE5337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  <w:rPr>
                <w:b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9"/>
            <w:r w:rsidRPr="00827F6E">
              <w:rPr>
                <w:sz w:val="18"/>
              </w:rPr>
              <w:tab/>
            </w:r>
            <w:r w:rsidRPr="00827F6E">
              <w:rPr>
                <w:b/>
              </w:rPr>
              <w:t>ja</w:t>
            </w:r>
          </w:p>
        </w:tc>
        <w:bookmarkStart w:id="10" w:name="Kontrollkästchen42"/>
        <w:tc>
          <w:tcPr>
            <w:tcW w:w="921" w:type="dxa"/>
          </w:tcPr>
          <w:p w14:paraId="4A5B0EF1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0"/>
            <w:r w:rsidRPr="00827F6E">
              <w:rPr>
                <w:sz w:val="18"/>
              </w:rPr>
              <w:tab/>
            </w:r>
            <w:r w:rsidRPr="00827F6E">
              <w:rPr>
                <w:b/>
              </w:rPr>
              <w:t>nein</w:t>
            </w:r>
          </w:p>
        </w:tc>
      </w:tr>
      <w:tr w:rsidR="00A30FAD" w:rsidRPr="00827F6E" w14:paraId="03725435" w14:textId="77777777" w:rsidTr="005A4ED1">
        <w:tc>
          <w:tcPr>
            <w:tcW w:w="7604" w:type="dxa"/>
          </w:tcPr>
          <w:p w14:paraId="4BC5999F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Finanzierung des Projektes ist gesichert.</w:t>
            </w:r>
          </w:p>
        </w:tc>
        <w:bookmarkStart w:id="11" w:name="Kontrollkästchen43"/>
        <w:tc>
          <w:tcPr>
            <w:tcW w:w="921" w:type="dxa"/>
          </w:tcPr>
          <w:p w14:paraId="76A35422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1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12" w:name="Kontrollkästchen44"/>
        <w:tc>
          <w:tcPr>
            <w:tcW w:w="921" w:type="dxa"/>
          </w:tcPr>
          <w:p w14:paraId="72DF815A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2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3E279DA1" w14:textId="77777777" w:rsidTr="005A4ED1">
        <w:tc>
          <w:tcPr>
            <w:tcW w:w="7604" w:type="dxa"/>
          </w:tcPr>
          <w:p w14:paraId="54152821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Finanzierung der Folgekosten ist dargestellt und gesichert.</w:t>
            </w:r>
          </w:p>
        </w:tc>
        <w:bookmarkStart w:id="13" w:name="Kontrollkästchen47"/>
        <w:tc>
          <w:tcPr>
            <w:tcW w:w="921" w:type="dxa"/>
          </w:tcPr>
          <w:p w14:paraId="4AB160A4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3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14" w:name="Kontrollkästchen48"/>
        <w:tc>
          <w:tcPr>
            <w:tcW w:w="921" w:type="dxa"/>
          </w:tcPr>
          <w:p w14:paraId="11D54793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4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3F40D25C" w14:textId="77777777" w:rsidTr="005A4ED1">
        <w:tc>
          <w:tcPr>
            <w:tcW w:w="7604" w:type="dxa"/>
          </w:tcPr>
          <w:p w14:paraId="10D7116B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wirtschaftliche Tragfähigkeit ist nachgewiesen.</w:t>
            </w:r>
          </w:p>
        </w:tc>
        <w:bookmarkStart w:id="15" w:name="Kontrollkästchen49"/>
        <w:tc>
          <w:tcPr>
            <w:tcW w:w="921" w:type="dxa"/>
          </w:tcPr>
          <w:p w14:paraId="25C3E6E0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5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16" w:name="Kontrollkästchen50"/>
        <w:tc>
          <w:tcPr>
            <w:tcW w:w="921" w:type="dxa"/>
          </w:tcPr>
          <w:p w14:paraId="677CF145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6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531D5CD7" w14:textId="77777777" w:rsidTr="005A4ED1">
        <w:tc>
          <w:tcPr>
            <w:tcW w:w="7604" w:type="dxa"/>
          </w:tcPr>
          <w:p w14:paraId="34D2FBA6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Förderfähigkeit entspricht den Bestimmungen der EU, des Bundes, des Landes.</w:t>
            </w:r>
          </w:p>
        </w:tc>
        <w:bookmarkStart w:id="17" w:name="Kontrollkästchen51"/>
        <w:tc>
          <w:tcPr>
            <w:tcW w:w="921" w:type="dxa"/>
          </w:tcPr>
          <w:p w14:paraId="1D0CDC2F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7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18" w:name="Kontrollkästchen52"/>
        <w:tc>
          <w:tcPr>
            <w:tcW w:w="921" w:type="dxa"/>
          </w:tcPr>
          <w:p w14:paraId="1167B87D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8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6EB70223" w14:textId="77777777" w:rsidTr="005A4ED1">
        <w:tc>
          <w:tcPr>
            <w:tcW w:w="7604" w:type="dxa"/>
          </w:tcPr>
          <w:p w14:paraId="287F7E3F" w14:textId="79A698F2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 xml:space="preserve">Das Projekt stimmt mit den </w:t>
            </w:r>
            <w:r w:rsidR="00401048">
              <w:rPr>
                <w:b w:val="0"/>
                <w:color w:val="auto"/>
              </w:rPr>
              <w:t>Vorgaben des GAK-Rahmenplans und der Richtlinie des Lan</w:t>
            </w:r>
            <w:r w:rsidR="00830DE7">
              <w:rPr>
                <w:b w:val="0"/>
                <w:color w:val="auto"/>
              </w:rPr>
              <w:t xml:space="preserve">des </w:t>
            </w:r>
            <w:r w:rsidR="00401048">
              <w:rPr>
                <w:b w:val="0"/>
                <w:color w:val="auto"/>
              </w:rPr>
              <w:t xml:space="preserve">zum Regionalbudget </w:t>
            </w:r>
            <w:r w:rsidR="00830DE7">
              <w:rPr>
                <w:b w:val="0"/>
                <w:color w:val="auto"/>
              </w:rPr>
              <w:t>überein.</w:t>
            </w:r>
          </w:p>
        </w:tc>
        <w:bookmarkStart w:id="19" w:name="Kontrollkästchen53"/>
        <w:tc>
          <w:tcPr>
            <w:tcW w:w="921" w:type="dxa"/>
          </w:tcPr>
          <w:p w14:paraId="3E1AFE12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9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20" w:name="Kontrollkästchen54"/>
        <w:tc>
          <w:tcPr>
            <w:tcW w:w="921" w:type="dxa"/>
          </w:tcPr>
          <w:p w14:paraId="2C91C172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0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59CB2DB6" w14:textId="77777777" w:rsidTr="005A4ED1">
        <w:tc>
          <w:tcPr>
            <w:tcW w:w="7604" w:type="dxa"/>
          </w:tcPr>
          <w:p w14:paraId="7DD9DCBE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Bei kommunalen Vorhaben: Ein Beschluss der politischen Gremien zu diesem Projekt liegt vor.</w:t>
            </w:r>
          </w:p>
        </w:tc>
        <w:bookmarkStart w:id="21" w:name="Kontrollkästchen55"/>
        <w:tc>
          <w:tcPr>
            <w:tcW w:w="921" w:type="dxa"/>
          </w:tcPr>
          <w:p w14:paraId="29F651BF" w14:textId="08A01640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1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22" w:name="Kontrollkästchen56"/>
        <w:tc>
          <w:tcPr>
            <w:tcW w:w="921" w:type="dxa"/>
          </w:tcPr>
          <w:p w14:paraId="69AAD571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2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0D9725A9" w14:textId="77777777" w:rsidTr="005A4ED1">
        <w:tc>
          <w:tcPr>
            <w:tcW w:w="7604" w:type="dxa"/>
          </w:tcPr>
          <w:p w14:paraId="62A57AE7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Einhaltung gesetzlicher Bestimmungen [Baurecht, Naturschutzrecht o. ä.] ist gewährleistet.</w:t>
            </w:r>
          </w:p>
        </w:tc>
        <w:bookmarkStart w:id="23" w:name="Kontrollkästchen57"/>
        <w:tc>
          <w:tcPr>
            <w:tcW w:w="921" w:type="dxa"/>
          </w:tcPr>
          <w:p w14:paraId="0168DD51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3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24" w:name="Kontrollkästchen58"/>
        <w:tc>
          <w:tcPr>
            <w:tcW w:w="921" w:type="dxa"/>
          </w:tcPr>
          <w:p w14:paraId="2EFF2765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4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1331CBA4" w14:textId="77777777" w:rsidTr="005A4ED1">
        <w:tc>
          <w:tcPr>
            <w:tcW w:w="7604" w:type="dxa"/>
          </w:tcPr>
          <w:p w14:paraId="7A8C8CCF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as Projekt beachtet die Grundsätze der Gleichbehandlung/Nichtdiskriminierung.</w:t>
            </w:r>
          </w:p>
        </w:tc>
        <w:bookmarkStart w:id="25" w:name="Kontrollkästchen61"/>
        <w:tc>
          <w:tcPr>
            <w:tcW w:w="921" w:type="dxa"/>
          </w:tcPr>
          <w:p w14:paraId="7D02E389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5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26" w:name="Kontrollkästchen62"/>
        <w:tc>
          <w:tcPr>
            <w:tcW w:w="921" w:type="dxa"/>
          </w:tcPr>
          <w:p w14:paraId="72DFEA70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6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A30FAD" w:rsidRPr="00827F6E" w14:paraId="48B168BB" w14:textId="77777777" w:rsidTr="005A4ED1">
        <w:tc>
          <w:tcPr>
            <w:tcW w:w="7604" w:type="dxa"/>
            <w:tcBorders>
              <w:bottom w:val="single" w:sz="4" w:space="0" w:color="0378AE"/>
            </w:tcBorders>
          </w:tcPr>
          <w:p w14:paraId="785E1D47" w14:textId="77777777" w:rsidR="00A30FAD" w:rsidRPr="00827F6E" w:rsidRDefault="00A30FAD" w:rsidP="005A4ED1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Projektunterlagen sind vollständig.</w:t>
            </w:r>
          </w:p>
        </w:tc>
        <w:bookmarkStart w:id="27" w:name="Kontrollkästchen65"/>
        <w:tc>
          <w:tcPr>
            <w:tcW w:w="921" w:type="dxa"/>
            <w:tcBorders>
              <w:bottom w:val="single" w:sz="4" w:space="0" w:color="0378AE"/>
            </w:tcBorders>
          </w:tcPr>
          <w:p w14:paraId="4D9630AB" w14:textId="77777777" w:rsidR="00A30FAD" w:rsidRPr="00827F6E" w:rsidRDefault="00A30FAD" w:rsidP="005A4ED1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7"/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bookmarkStart w:id="28" w:name="Kontrollkästchen66"/>
        <w:tc>
          <w:tcPr>
            <w:tcW w:w="921" w:type="dxa"/>
            <w:tcBorders>
              <w:bottom w:val="single" w:sz="4" w:space="0" w:color="0378AE"/>
            </w:tcBorders>
          </w:tcPr>
          <w:p w14:paraId="15D5DDF9" w14:textId="77777777" w:rsidR="00A30FAD" w:rsidRPr="00827F6E" w:rsidRDefault="00A30FAD" w:rsidP="005A4ED1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8"/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</w:tbl>
    <w:p w14:paraId="590BAE84" w14:textId="77777777" w:rsidR="00F7434A" w:rsidRDefault="009D0EF6" w:rsidP="00B03321">
      <w:pPr>
        <w:pStyle w:val="berschrift4"/>
      </w:pPr>
      <w:r>
        <w:t>II</w:t>
      </w:r>
      <w:r w:rsidR="000B0F57">
        <w:t>I</w:t>
      </w:r>
      <w:r>
        <w:t xml:space="preserve">. </w:t>
      </w:r>
      <w:r w:rsidR="00B03321">
        <w:t>Projekt</w:t>
      </w:r>
      <w:r w:rsidR="003A403D">
        <w:t>zuordnung</w:t>
      </w:r>
      <w:r w:rsidR="009C770B">
        <w:t xml:space="preserve"> in die IES der AktivRegion</w:t>
      </w:r>
    </w:p>
    <w:tbl>
      <w:tblPr>
        <w:tblW w:w="5482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106"/>
      </w:tblGrid>
      <w:tr w:rsidR="00FF78AA" w:rsidRPr="00827F6E" w14:paraId="347A8F1F" w14:textId="77777777" w:rsidTr="008A6A34">
        <w:trPr>
          <w:trHeight w:val="377"/>
        </w:trPr>
        <w:tc>
          <w:tcPr>
            <w:tcW w:w="2376" w:type="dxa"/>
          </w:tcPr>
          <w:p w14:paraId="6E7D1530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  <w:r>
              <w:rPr>
                <w:color w:val="auto"/>
              </w:rPr>
              <w:t>Zukunftsthemen</w:t>
            </w:r>
          </w:p>
        </w:tc>
        <w:tc>
          <w:tcPr>
            <w:tcW w:w="3106" w:type="dxa"/>
          </w:tcPr>
          <w:p w14:paraId="4FA2D2B7" w14:textId="77777777" w:rsidR="00FF78AA" w:rsidRPr="00827F6E" w:rsidRDefault="00FF78AA" w:rsidP="008A6A34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Kernthema</w:t>
            </w:r>
          </w:p>
        </w:tc>
      </w:tr>
      <w:tr w:rsidR="00FF78AA" w:rsidRPr="00827F6E" w14:paraId="342319F5" w14:textId="77777777" w:rsidTr="008A6A34">
        <w:trPr>
          <w:trHeight w:val="796"/>
        </w:trPr>
        <w:tc>
          <w:tcPr>
            <w:tcW w:w="2376" w:type="dxa"/>
            <w:vMerge w:val="restart"/>
          </w:tcPr>
          <w:p w14:paraId="5CD16D87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Klim</w:t>
            </w:r>
            <w:r>
              <w:rPr>
                <w:color w:val="auto"/>
              </w:rPr>
              <w:t xml:space="preserve">aschutz und </w:t>
            </w:r>
            <w:r>
              <w:rPr>
                <w:color w:val="auto"/>
              </w:rPr>
              <w:br/>
              <w:t xml:space="preserve">Anpassung an den </w:t>
            </w:r>
            <w:r>
              <w:rPr>
                <w:color w:val="auto"/>
              </w:rPr>
              <w:br/>
              <w:t xml:space="preserve">Klimawandel </w:t>
            </w:r>
          </w:p>
        </w:tc>
        <w:bookmarkStart w:id="29" w:name="Kontrollkästchen4"/>
        <w:tc>
          <w:tcPr>
            <w:tcW w:w="3106" w:type="dxa"/>
          </w:tcPr>
          <w:p w14:paraId="6963C901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9"/>
            <w:r w:rsidRPr="00827F6E"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KlimaAktiv</w:t>
            </w:r>
            <w:proofErr w:type="spellEnd"/>
          </w:p>
        </w:tc>
      </w:tr>
      <w:tr w:rsidR="00FF78AA" w:rsidRPr="00827F6E" w14:paraId="025BBDC9" w14:textId="77777777" w:rsidTr="008A6A34">
        <w:trPr>
          <w:trHeight w:val="732"/>
        </w:trPr>
        <w:tc>
          <w:tcPr>
            <w:tcW w:w="2376" w:type="dxa"/>
            <w:vMerge/>
          </w:tcPr>
          <w:p w14:paraId="41A7A9BD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</w:p>
        </w:tc>
        <w:bookmarkStart w:id="30" w:name="Kontrollkästchen5"/>
        <w:tc>
          <w:tcPr>
            <w:tcW w:w="3106" w:type="dxa"/>
          </w:tcPr>
          <w:p w14:paraId="58279A6A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0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>Klima- und nachfragegerechte</w:t>
            </w:r>
            <w:r>
              <w:rPr>
                <w:sz w:val="18"/>
              </w:rPr>
              <w:br/>
              <w:t xml:space="preserve"> Mobilität </w:t>
            </w:r>
          </w:p>
        </w:tc>
      </w:tr>
      <w:tr w:rsidR="00FF78AA" w:rsidRPr="00827F6E" w14:paraId="08F0CC1D" w14:textId="77777777" w:rsidTr="008A6A34">
        <w:trPr>
          <w:trHeight w:val="713"/>
        </w:trPr>
        <w:tc>
          <w:tcPr>
            <w:tcW w:w="2376" w:type="dxa"/>
            <w:vMerge/>
          </w:tcPr>
          <w:p w14:paraId="148C835E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</w:p>
        </w:tc>
        <w:tc>
          <w:tcPr>
            <w:tcW w:w="3106" w:type="dxa"/>
          </w:tcPr>
          <w:p w14:paraId="6D985B3B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6"/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1"/>
            <w:r>
              <w:rPr>
                <w:sz w:val="18"/>
              </w:rPr>
              <w:tab/>
            </w:r>
            <w:r w:rsidRPr="00827F6E">
              <w:rPr>
                <w:sz w:val="18"/>
              </w:rPr>
              <w:t>Klima</w:t>
            </w:r>
            <w:r>
              <w:rPr>
                <w:sz w:val="18"/>
              </w:rPr>
              <w:t>gerechte Quartiere</w:t>
            </w:r>
          </w:p>
        </w:tc>
      </w:tr>
      <w:tr w:rsidR="00FF78AA" w:rsidRPr="00827F6E" w14:paraId="522996E5" w14:textId="77777777" w:rsidTr="008A6A34">
        <w:trPr>
          <w:trHeight w:val="578"/>
        </w:trPr>
        <w:tc>
          <w:tcPr>
            <w:tcW w:w="2376" w:type="dxa"/>
            <w:vMerge/>
          </w:tcPr>
          <w:p w14:paraId="18D33ABF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</w:p>
        </w:tc>
        <w:tc>
          <w:tcPr>
            <w:tcW w:w="3106" w:type="dxa"/>
          </w:tcPr>
          <w:p w14:paraId="7A816C6D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 xml:space="preserve">Erhalt Artenvielfalt, </w:t>
            </w:r>
            <w:r>
              <w:rPr>
                <w:sz w:val="18"/>
              </w:rPr>
              <w:br/>
              <w:t xml:space="preserve">Ressourcennutzung und </w:t>
            </w:r>
            <w:r>
              <w:rPr>
                <w:sz w:val="18"/>
              </w:rPr>
              <w:br/>
              <w:t>Klimawandelanpassung</w:t>
            </w:r>
          </w:p>
        </w:tc>
      </w:tr>
      <w:tr w:rsidR="00FF78AA" w:rsidRPr="00827F6E" w14:paraId="0C13575C" w14:textId="77777777" w:rsidTr="008A6A34">
        <w:trPr>
          <w:trHeight w:val="796"/>
        </w:trPr>
        <w:tc>
          <w:tcPr>
            <w:tcW w:w="2376" w:type="dxa"/>
            <w:vMerge w:val="restart"/>
          </w:tcPr>
          <w:p w14:paraId="208EAE6D" w14:textId="77777777" w:rsidR="00FF78AA" w:rsidRDefault="00FF78AA" w:rsidP="008A6A34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Daseinsvorsorge</w:t>
            </w:r>
            <w:r>
              <w:rPr>
                <w:color w:val="auto"/>
              </w:rPr>
              <w:t xml:space="preserve"> und </w:t>
            </w:r>
          </w:p>
          <w:p w14:paraId="1CC66045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  <w:r>
              <w:rPr>
                <w:color w:val="auto"/>
              </w:rPr>
              <w:t>Lebensqualität</w:t>
            </w:r>
          </w:p>
        </w:tc>
        <w:bookmarkStart w:id="32" w:name="Kontrollkästchen7"/>
        <w:tc>
          <w:tcPr>
            <w:tcW w:w="3106" w:type="dxa"/>
          </w:tcPr>
          <w:p w14:paraId="0167F449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2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>Funktionsstärkung ländliches Leben und Orte</w:t>
            </w:r>
          </w:p>
        </w:tc>
      </w:tr>
      <w:tr w:rsidR="00FF78AA" w:rsidRPr="00827F6E" w14:paraId="13CF5143" w14:textId="77777777" w:rsidTr="008A6A34">
        <w:trPr>
          <w:trHeight w:val="703"/>
        </w:trPr>
        <w:tc>
          <w:tcPr>
            <w:tcW w:w="2376" w:type="dxa"/>
            <w:vMerge/>
          </w:tcPr>
          <w:p w14:paraId="5D0B18CC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</w:p>
        </w:tc>
        <w:bookmarkStart w:id="33" w:name="Kontrollkästchen8"/>
        <w:tc>
          <w:tcPr>
            <w:tcW w:w="3106" w:type="dxa"/>
          </w:tcPr>
          <w:p w14:paraId="0DC32E2E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3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>Sport, Gesundheit, Bewegung</w:t>
            </w:r>
          </w:p>
        </w:tc>
      </w:tr>
      <w:tr w:rsidR="00FF78AA" w:rsidRPr="00827F6E" w14:paraId="67181AD9" w14:textId="77777777" w:rsidTr="008A6A34">
        <w:trPr>
          <w:trHeight w:val="731"/>
        </w:trPr>
        <w:tc>
          <w:tcPr>
            <w:tcW w:w="2376" w:type="dxa"/>
            <w:vMerge/>
          </w:tcPr>
          <w:p w14:paraId="136D33CF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</w:p>
        </w:tc>
        <w:tc>
          <w:tcPr>
            <w:tcW w:w="3106" w:type="dxa"/>
          </w:tcPr>
          <w:p w14:paraId="5F695614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 w:rsidRPr="00827F6E">
              <w:rPr>
                <w:sz w:val="18"/>
              </w:rPr>
              <w:tab/>
            </w:r>
            <w:r>
              <w:rPr>
                <w:sz w:val="18"/>
              </w:rPr>
              <w:t>Bildungs- und Kulturangebote</w:t>
            </w:r>
          </w:p>
        </w:tc>
      </w:tr>
      <w:tr w:rsidR="00FF78AA" w:rsidRPr="00827F6E" w14:paraId="1FDB7145" w14:textId="77777777" w:rsidTr="008A6A34">
        <w:trPr>
          <w:trHeight w:val="711"/>
        </w:trPr>
        <w:tc>
          <w:tcPr>
            <w:tcW w:w="2376" w:type="dxa"/>
            <w:vMerge w:val="restart"/>
          </w:tcPr>
          <w:p w14:paraId="22CAF204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  <w:r>
              <w:rPr>
                <w:color w:val="auto"/>
              </w:rPr>
              <w:t>Regionale Wertschöpfung</w:t>
            </w:r>
          </w:p>
        </w:tc>
        <w:bookmarkStart w:id="34" w:name="Kontrollkästchen9"/>
        <w:tc>
          <w:tcPr>
            <w:tcW w:w="3106" w:type="dxa"/>
          </w:tcPr>
          <w:p w14:paraId="5EB34E9B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4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 xml:space="preserve">Nachhaltiger Tourismus im </w:t>
            </w:r>
            <w:r>
              <w:rPr>
                <w:sz w:val="18"/>
              </w:rPr>
              <w:br/>
              <w:t>gemeinsamen Lebensraum</w:t>
            </w:r>
          </w:p>
        </w:tc>
      </w:tr>
      <w:tr w:rsidR="00FF78AA" w:rsidRPr="00827F6E" w14:paraId="5F07C19B" w14:textId="77777777" w:rsidTr="008A6A34">
        <w:trPr>
          <w:trHeight w:val="588"/>
        </w:trPr>
        <w:tc>
          <w:tcPr>
            <w:tcW w:w="2376" w:type="dxa"/>
            <w:vMerge/>
          </w:tcPr>
          <w:p w14:paraId="40951931" w14:textId="77777777" w:rsidR="00FF78AA" w:rsidRPr="00827F6E" w:rsidRDefault="00FF78AA" w:rsidP="008A6A34">
            <w:pPr>
              <w:pStyle w:val="berTab"/>
              <w:rPr>
                <w:color w:val="auto"/>
              </w:rPr>
            </w:pPr>
          </w:p>
        </w:tc>
        <w:bookmarkStart w:id="35" w:name="Kontrollkästchen10"/>
        <w:tc>
          <w:tcPr>
            <w:tcW w:w="3106" w:type="dxa"/>
          </w:tcPr>
          <w:p w14:paraId="32F43E53" w14:textId="77777777" w:rsidR="00FF78AA" w:rsidRPr="00827F6E" w:rsidRDefault="00FF78AA" w:rsidP="008A6A34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5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 xml:space="preserve">Wachstum und neue </w:t>
            </w:r>
            <w:r>
              <w:rPr>
                <w:sz w:val="18"/>
              </w:rPr>
              <w:br/>
              <w:t>Wertschöpfungsimpulse</w:t>
            </w:r>
          </w:p>
        </w:tc>
      </w:tr>
    </w:tbl>
    <w:p w14:paraId="1CE02FB6" w14:textId="77777777" w:rsidR="00811CD6" w:rsidRPr="00811CD6" w:rsidRDefault="00811CD6" w:rsidP="00811CD6"/>
    <w:p w14:paraId="5F932338" w14:textId="77777777" w:rsidR="00893FF7" w:rsidRDefault="009D0EF6" w:rsidP="00131EEE">
      <w:pPr>
        <w:pStyle w:val="berschrift4"/>
        <w:rPr>
          <w:lang w:val="de-DE"/>
        </w:rPr>
      </w:pPr>
      <w:r>
        <w:rPr>
          <w:lang w:val="de-DE"/>
        </w:rPr>
        <w:t>IV</w:t>
      </w:r>
      <w:r w:rsidR="0045763D">
        <w:rPr>
          <w:lang w:val="de-DE"/>
        </w:rPr>
        <w:t>.</w:t>
      </w:r>
      <w:r>
        <w:rPr>
          <w:lang w:val="de-DE"/>
        </w:rPr>
        <w:t xml:space="preserve"> </w:t>
      </w:r>
      <w:r w:rsidR="00A25E82">
        <w:rPr>
          <w:lang w:val="de-DE"/>
        </w:rPr>
        <w:t>k</w:t>
      </w:r>
      <w:r w:rsidR="009D69B7">
        <w:rPr>
          <w:lang w:val="de-DE"/>
        </w:rPr>
        <w:t>ernthemenübergreifende Bewertung</w:t>
      </w:r>
      <w:r w:rsidR="001C131A">
        <w:rPr>
          <w:lang w:val="de-DE"/>
        </w:rPr>
        <w:t xml:space="preserve"> </w:t>
      </w:r>
    </w:p>
    <w:tbl>
      <w:tblPr>
        <w:tblW w:w="9730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4"/>
        <w:gridCol w:w="992"/>
        <w:gridCol w:w="993"/>
        <w:gridCol w:w="2551"/>
      </w:tblGrid>
      <w:tr w:rsidR="00D63E7D" w:rsidRPr="00827F6E" w14:paraId="65B12B8B" w14:textId="77777777" w:rsidTr="004E5B3D">
        <w:tc>
          <w:tcPr>
            <w:tcW w:w="5194" w:type="dxa"/>
          </w:tcPr>
          <w:p w14:paraId="2ABB0DD6" w14:textId="77777777" w:rsidR="00D63E7D" w:rsidRPr="00827F6E" w:rsidRDefault="00D63E7D" w:rsidP="002D3D1B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Bewertungskriterien</w:t>
            </w:r>
          </w:p>
        </w:tc>
        <w:tc>
          <w:tcPr>
            <w:tcW w:w="992" w:type="dxa"/>
          </w:tcPr>
          <w:p w14:paraId="650E9332" w14:textId="77777777" w:rsidR="00D63E7D" w:rsidRPr="00827F6E" w:rsidRDefault="00D63E7D" w:rsidP="00827F6E">
            <w:pPr>
              <w:pStyle w:val="TextTab"/>
              <w:jc w:val="center"/>
              <w:rPr>
                <w:b/>
              </w:rPr>
            </w:pPr>
            <w:r w:rsidRPr="00827F6E">
              <w:rPr>
                <w:b/>
              </w:rPr>
              <w:t xml:space="preserve">Votum </w:t>
            </w:r>
            <w:r w:rsidRPr="00827F6E">
              <w:rPr>
                <w:b/>
              </w:rPr>
              <w:br/>
            </w:r>
            <w:r w:rsidR="009C04B0">
              <w:rPr>
                <w:b/>
              </w:rPr>
              <w:t>RM</w:t>
            </w:r>
          </w:p>
        </w:tc>
        <w:tc>
          <w:tcPr>
            <w:tcW w:w="993" w:type="dxa"/>
          </w:tcPr>
          <w:p w14:paraId="7B31D7CD" w14:textId="77777777" w:rsidR="00D63E7D" w:rsidRPr="00827F6E" w:rsidRDefault="00D63E7D" w:rsidP="00827F6E">
            <w:pPr>
              <w:pStyle w:val="TextTab"/>
              <w:ind w:left="14" w:hanging="14"/>
              <w:jc w:val="center"/>
              <w:rPr>
                <w:b/>
              </w:rPr>
            </w:pPr>
            <w:r w:rsidRPr="00827F6E">
              <w:rPr>
                <w:b/>
              </w:rPr>
              <w:t>Votum</w:t>
            </w:r>
            <w:r w:rsidRPr="00827F6E">
              <w:rPr>
                <w:b/>
              </w:rPr>
              <w:br/>
              <w:t>Vorstand</w:t>
            </w:r>
          </w:p>
        </w:tc>
        <w:tc>
          <w:tcPr>
            <w:tcW w:w="2551" w:type="dxa"/>
          </w:tcPr>
          <w:p w14:paraId="4230D03A" w14:textId="77777777" w:rsidR="00D63E7D" w:rsidRPr="00827F6E" w:rsidRDefault="00D63E7D" w:rsidP="00827F6E">
            <w:pPr>
              <w:pStyle w:val="TextTab"/>
              <w:ind w:left="14" w:hanging="14"/>
              <w:jc w:val="center"/>
              <w:rPr>
                <w:b/>
              </w:rPr>
            </w:pPr>
            <w:r w:rsidRPr="00827F6E">
              <w:rPr>
                <w:b/>
              </w:rPr>
              <w:t>Begründung</w:t>
            </w:r>
          </w:p>
        </w:tc>
      </w:tr>
      <w:tr w:rsidR="00D63E7D" w:rsidRPr="00827F6E" w14:paraId="03B19015" w14:textId="77777777" w:rsidTr="004E5B3D">
        <w:tc>
          <w:tcPr>
            <w:tcW w:w="5194" w:type="dxa"/>
          </w:tcPr>
          <w:p w14:paraId="58E0519B" w14:textId="77777777" w:rsidR="00D63E7D" w:rsidRDefault="006242FE" w:rsidP="006242FE">
            <w:pPr>
              <w:pStyle w:val="berTab"/>
              <w:rPr>
                <w:color w:val="auto"/>
              </w:rPr>
            </w:pPr>
            <w:r>
              <w:rPr>
                <w:color w:val="auto"/>
              </w:rPr>
              <w:t xml:space="preserve">Das Projekt leistet einen </w:t>
            </w:r>
            <w:r w:rsidR="00D63E7D" w:rsidRPr="00827F6E">
              <w:rPr>
                <w:color w:val="auto"/>
              </w:rPr>
              <w:t>Beitrag zu festgeschriebenen übergeordneten Zielen und Grundsätzen</w:t>
            </w:r>
            <w:r>
              <w:rPr>
                <w:color w:val="auto"/>
              </w:rPr>
              <w:t xml:space="preserve"> der IES</w:t>
            </w:r>
            <w:r w:rsidR="00D63E7D" w:rsidRPr="00827F6E">
              <w:rPr>
                <w:color w:val="auto"/>
              </w:rPr>
              <w:t xml:space="preserve">, siehe </w:t>
            </w:r>
            <w:r w:rsidR="00A30FAD">
              <w:rPr>
                <w:color w:val="auto"/>
              </w:rPr>
              <w:t xml:space="preserve">dort </w:t>
            </w:r>
            <w:r w:rsidR="00D63E7D" w:rsidRPr="00827F6E">
              <w:rPr>
                <w:color w:val="auto"/>
              </w:rPr>
              <w:t>Punkt E.2 (S. 45</w:t>
            </w:r>
            <w:r>
              <w:rPr>
                <w:color w:val="auto"/>
              </w:rPr>
              <w:t>)</w:t>
            </w:r>
          </w:p>
          <w:p w14:paraId="30A7868B" w14:textId="77777777" w:rsidR="0018687B" w:rsidRPr="0018687B" w:rsidRDefault="0018687B" w:rsidP="006242FE">
            <w:pPr>
              <w:pStyle w:val="berTab"/>
              <w:rPr>
                <w:color w:val="FF0000"/>
              </w:rPr>
            </w:pPr>
            <w:r w:rsidRPr="0018687B">
              <w:rPr>
                <w:color w:val="FF0000"/>
              </w:rPr>
              <w:t>Hinweis: Das Projekt muss einen Beitrag leisten, um grundsätzlich förderfähig zu sein</w:t>
            </w:r>
          </w:p>
        </w:tc>
        <w:tc>
          <w:tcPr>
            <w:tcW w:w="992" w:type="dxa"/>
          </w:tcPr>
          <w:p w14:paraId="25E1572B" w14:textId="77777777" w:rsidR="00D63E7D" w:rsidRDefault="006242FE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 w:rsidRPr="00827F6E">
              <w:rPr>
                <w:sz w:val="18"/>
              </w:rPr>
              <w:tab/>
            </w:r>
            <w:r w:rsidRPr="00827F6E">
              <w:t>ja</w:t>
            </w:r>
          </w:p>
          <w:p w14:paraId="50D9C9D6" w14:textId="77777777" w:rsidR="006242FE" w:rsidRPr="00827F6E" w:rsidRDefault="006242FE" w:rsidP="00827F6E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  <w:tc>
          <w:tcPr>
            <w:tcW w:w="993" w:type="dxa"/>
          </w:tcPr>
          <w:p w14:paraId="4E20FFF1" w14:textId="77777777" w:rsidR="006242FE" w:rsidRDefault="006242FE" w:rsidP="006242F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 w:rsidRPr="00827F6E">
              <w:rPr>
                <w:sz w:val="18"/>
              </w:rPr>
              <w:tab/>
            </w:r>
            <w:r w:rsidRPr="00827F6E">
              <w:t>ja</w:t>
            </w:r>
          </w:p>
          <w:p w14:paraId="63079B4A" w14:textId="77777777" w:rsidR="00D63E7D" w:rsidRPr="00827F6E" w:rsidRDefault="006242FE" w:rsidP="006242FE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  <w:tc>
          <w:tcPr>
            <w:tcW w:w="2551" w:type="dxa"/>
          </w:tcPr>
          <w:p w14:paraId="35DD3E73" w14:textId="77777777" w:rsidR="00D63E7D" w:rsidRPr="00827F6E" w:rsidRDefault="000C7B1F" w:rsidP="009036B1">
            <w:pPr>
              <w:pStyle w:val="TextTab"/>
              <w:tabs>
                <w:tab w:val="left" w:pos="0"/>
              </w:tabs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3E7D" w:rsidRPr="00827F6E">
              <w:rPr>
                <w:sz w:val="18"/>
              </w:rPr>
              <w:instrText xml:space="preserve"> FORMTEXT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 w:rsidR="009036B1">
              <w:rPr>
                <w:sz w:val="18"/>
              </w:rPr>
              <w:t> </w:t>
            </w:r>
            <w:r w:rsidR="009036B1">
              <w:rPr>
                <w:sz w:val="18"/>
              </w:rPr>
              <w:t> </w:t>
            </w:r>
            <w:r w:rsidR="009036B1">
              <w:rPr>
                <w:sz w:val="18"/>
              </w:rPr>
              <w:t> </w:t>
            </w:r>
            <w:r w:rsidR="009036B1">
              <w:rPr>
                <w:sz w:val="18"/>
              </w:rPr>
              <w:t> </w:t>
            </w:r>
            <w:r w:rsidR="009036B1">
              <w:rPr>
                <w:sz w:val="18"/>
              </w:rPr>
              <w:t> </w:t>
            </w:r>
            <w:r w:rsidRPr="00827F6E">
              <w:rPr>
                <w:sz w:val="18"/>
              </w:rPr>
              <w:fldChar w:fldCharType="end"/>
            </w:r>
          </w:p>
        </w:tc>
      </w:tr>
    </w:tbl>
    <w:p w14:paraId="4DF121FC" w14:textId="77777777" w:rsidR="0081490C" w:rsidRPr="003C7868" w:rsidRDefault="0081490C" w:rsidP="001B0172">
      <w:pPr>
        <w:pStyle w:val="berschrift4"/>
      </w:pPr>
      <w:r w:rsidRPr="003C7868">
        <w:t xml:space="preserve">V. </w:t>
      </w:r>
      <w:r w:rsidR="00A25E82">
        <w:t>k</w:t>
      </w:r>
      <w:r w:rsidRPr="003C7868">
        <w:t>ernthemenspezifische Bewertung</w:t>
      </w:r>
    </w:p>
    <w:tbl>
      <w:tblPr>
        <w:tblW w:w="12900" w:type="dxa"/>
        <w:tblInd w:w="-227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650"/>
        <w:gridCol w:w="4962"/>
        <w:gridCol w:w="708"/>
        <w:gridCol w:w="709"/>
        <w:gridCol w:w="1276"/>
        <w:gridCol w:w="226"/>
        <w:gridCol w:w="1759"/>
        <w:gridCol w:w="1275"/>
      </w:tblGrid>
      <w:tr w:rsidR="009C04B0" w:rsidRPr="00827F6E" w14:paraId="3A226D91" w14:textId="77777777" w:rsidTr="00CB1674">
        <w:trPr>
          <w:gridBefore w:val="1"/>
          <w:wBefore w:w="335" w:type="dxa"/>
          <w:cantSplit/>
        </w:trPr>
        <w:tc>
          <w:tcPr>
            <w:tcW w:w="9305" w:type="dxa"/>
            <w:gridSpan w:val="5"/>
            <w:tcBorders>
              <w:top w:val="nil"/>
              <w:bottom w:val="nil"/>
            </w:tcBorders>
            <w:vAlign w:val="center"/>
          </w:tcPr>
          <w:p w14:paraId="0ACFFB87" w14:textId="1B87BF10" w:rsidR="007E4823" w:rsidRDefault="009C04B0" w:rsidP="00827F6E">
            <w:pPr>
              <w:pStyle w:val="TextTab"/>
              <w:tabs>
                <w:tab w:val="left" w:pos="34"/>
              </w:tabs>
              <w:rPr>
                <w:i/>
                <w:color w:val="FF0000"/>
              </w:rPr>
            </w:pPr>
            <w:r w:rsidRPr="007E4823">
              <w:rPr>
                <w:i/>
                <w:color w:val="FF0000"/>
              </w:rPr>
              <w:br w:type="page"/>
            </w:r>
            <w:r w:rsidRPr="00D30AFB">
              <w:rPr>
                <w:i/>
                <w:color w:val="FF0000"/>
              </w:rPr>
              <w:t xml:space="preserve">Maßgeblich für den Förderentscheid ist die </w:t>
            </w:r>
            <w:r w:rsidR="007E4823">
              <w:rPr>
                <w:i/>
                <w:color w:val="FF0000"/>
              </w:rPr>
              <w:t>erreichte Gesamtpunktzahl über alle Kernthemen hinweg.</w:t>
            </w:r>
            <w:r w:rsidR="007E4823" w:rsidRPr="007E4823">
              <w:rPr>
                <w:i/>
                <w:color w:val="FF0000"/>
              </w:rPr>
              <w:t xml:space="preserve"> </w:t>
            </w:r>
          </w:p>
          <w:p w14:paraId="7CA5E846" w14:textId="77777777" w:rsidR="002C5E80" w:rsidRDefault="002C5E80" w:rsidP="002C5E80">
            <w:pPr>
              <w:tabs>
                <w:tab w:val="left" w:pos="9356"/>
              </w:tabs>
              <w:spacing w:before="0" w:after="0" w:line="240" w:lineRule="auto"/>
              <w:ind w:right="255"/>
              <w:rPr>
                <w:i/>
                <w:color w:val="FF0000"/>
                <w:lang w:val="de-DE"/>
              </w:rPr>
            </w:pPr>
            <w:r w:rsidRPr="002C5E80">
              <w:rPr>
                <w:i/>
                <w:color w:val="FF0000"/>
                <w:lang w:val="de-DE"/>
              </w:rPr>
              <w:t xml:space="preserve">Es gibt einen Call mit einem festen Stichtag, bis zu dem sich die Projektträger bewerben können. Spätere Bewerbungen werden nicht berücksichtigt. </w:t>
            </w:r>
          </w:p>
          <w:p w14:paraId="63D1A906" w14:textId="77777777" w:rsidR="002C5E80" w:rsidRDefault="002C5E80" w:rsidP="002C5E80">
            <w:pPr>
              <w:tabs>
                <w:tab w:val="left" w:pos="9356"/>
              </w:tabs>
              <w:spacing w:before="0" w:after="0" w:line="240" w:lineRule="auto"/>
              <w:ind w:right="255"/>
              <w:rPr>
                <w:i/>
                <w:color w:val="FF0000"/>
                <w:lang w:val="de-DE"/>
              </w:rPr>
            </w:pPr>
            <w:r w:rsidRPr="002C5E80">
              <w:rPr>
                <w:i/>
                <w:color w:val="FF0000"/>
                <w:lang w:val="de-DE"/>
              </w:rPr>
              <w:t xml:space="preserve">Es gibt keine Mindestpunktzahl, sondern ein Ranking der Projekte entsprechend der in der Bewertungsmatrix erreichten Gesamtpunktzahl von oben nach unten, bis </w:t>
            </w:r>
            <w:r>
              <w:rPr>
                <w:i/>
                <w:color w:val="FF0000"/>
                <w:lang w:val="de-DE"/>
              </w:rPr>
              <w:t>die zur Verfügung stehenden Mittel erschöpft sind</w:t>
            </w:r>
            <w:r w:rsidRPr="002C5E80">
              <w:rPr>
                <w:i/>
                <w:color w:val="FF0000"/>
                <w:lang w:val="de-DE"/>
              </w:rPr>
              <w:t xml:space="preserve">. </w:t>
            </w:r>
          </w:p>
          <w:p w14:paraId="33824066" w14:textId="7D9F501F" w:rsidR="002C5E80" w:rsidRPr="002C5E80" w:rsidRDefault="002C5E80" w:rsidP="002C5E80">
            <w:pPr>
              <w:tabs>
                <w:tab w:val="left" w:pos="9356"/>
              </w:tabs>
              <w:spacing w:before="0" w:after="0" w:line="240" w:lineRule="auto"/>
              <w:ind w:right="255"/>
              <w:rPr>
                <w:i/>
                <w:color w:val="FF0000"/>
                <w:lang w:val="de-DE"/>
              </w:rPr>
            </w:pPr>
            <w:r w:rsidRPr="002C5E80">
              <w:rPr>
                <w:i/>
                <w:color w:val="FF0000"/>
                <w:lang w:val="de-DE"/>
              </w:rPr>
              <w:t xml:space="preserve">Damit ist jedes Projekt, das in der Bewertung min. 1 Punkt erreicht, im Ranking für eine mögliche Förderung mit dabei. </w:t>
            </w:r>
          </w:p>
          <w:p w14:paraId="2FEF5DDE" w14:textId="545BDCC9" w:rsidR="009C04B0" w:rsidRPr="007E4823" w:rsidRDefault="009C04B0" w:rsidP="00827F6E">
            <w:pPr>
              <w:pStyle w:val="TextTab"/>
              <w:tabs>
                <w:tab w:val="left" w:pos="34"/>
                <w:tab w:val="left" w:pos="1877"/>
              </w:tabs>
              <w:rPr>
                <w:i/>
                <w:color w:val="FF0000"/>
              </w:rPr>
            </w:pPr>
            <w:r w:rsidRPr="007E4823">
              <w:rPr>
                <w:i/>
                <w:color w:val="FF0000"/>
              </w:rPr>
              <w:t>Die Bewertung sieht eine Vergabe von 0 bis zu 6 Punkten je Ziel im Kernthema vor. Als Anhaltspunkt dienen die folgenden Bewertungen:</w:t>
            </w:r>
            <w:r w:rsidRPr="007E4823">
              <w:rPr>
                <w:i/>
                <w:color w:val="FF0000"/>
              </w:rPr>
              <w:br/>
              <w:t>0 = kein Beitrag               - das Projekt unterstützt das genannte Ziel nicht / widerspricht dem Ziel</w:t>
            </w:r>
            <w:r w:rsidRPr="007E4823">
              <w:rPr>
                <w:i/>
                <w:color w:val="FF0000"/>
              </w:rPr>
              <w:br/>
              <w:t xml:space="preserve">3 = mittlerer Beitrag      - das Projekt kann das genannte Ziel teilweise unterstützen </w:t>
            </w:r>
            <w:r w:rsidRPr="007E4823">
              <w:rPr>
                <w:i/>
                <w:color w:val="FF0000"/>
              </w:rPr>
              <w:br/>
              <w:t>6 = sehr hoher Beitrag   - das Projekt ist vollständig auf die genannte Zielerreichung ausgelegt</w:t>
            </w:r>
          </w:p>
          <w:p w14:paraId="6C19AD35" w14:textId="77777777" w:rsidR="004A29B8" w:rsidRPr="007E4823" w:rsidRDefault="004A29B8" w:rsidP="00827F6E">
            <w:pPr>
              <w:pStyle w:val="TextTab"/>
              <w:tabs>
                <w:tab w:val="left" w:pos="34"/>
              </w:tabs>
              <w:rPr>
                <w:i/>
                <w:color w:val="FF0000"/>
              </w:rPr>
            </w:pPr>
          </w:p>
          <w:p w14:paraId="3016B5ED" w14:textId="29EB22BF" w:rsidR="009C04B0" w:rsidRPr="007E4823" w:rsidRDefault="00CB1674" w:rsidP="00827F6E">
            <w:pPr>
              <w:pStyle w:val="TextTab"/>
              <w:tabs>
                <w:tab w:val="left" w:pos="404"/>
              </w:tabs>
              <w:ind w:left="404" w:hanging="404"/>
              <w:rPr>
                <w:i/>
                <w:color w:val="FF0000"/>
              </w:rPr>
            </w:pPr>
            <w:r w:rsidRPr="00497C04">
              <w:rPr>
                <w:b/>
                <w:color w:val="4F81BD"/>
                <w:sz w:val="28"/>
                <w:szCs w:val="28"/>
              </w:rPr>
              <w:t>Zukunftsthema</w:t>
            </w:r>
            <w:r w:rsidR="009C04B0" w:rsidRPr="00497C04">
              <w:rPr>
                <w:b/>
                <w:color w:val="4F81BD"/>
                <w:sz w:val="28"/>
                <w:szCs w:val="28"/>
              </w:rPr>
              <w:t xml:space="preserve">: </w:t>
            </w:r>
            <w:r w:rsidR="00830DE7" w:rsidRPr="00497C04">
              <w:rPr>
                <w:b/>
                <w:color w:val="4F81BD"/>
                <w:sz w:val="28"/>
                <w:szCs w:val="28"/>
              </w:rPr>
              <w:t>Klimaschutz und Klimawandelanpassung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14:paraId="724E1FAF" w14:textId="77777777" w:rsidR="009C04B0" w:rsidRPr="00827F6E" w:rsidRDefault="009C04B0" w:rsidP="00827F6E">
            <w:pPr>
              <w:pStyle w:val="TextTab"/>
              <w:tabs>
                <w:tab w:val="left" w:pos="34"/>
              </w:tabs>
              <w:rPr>
                <w:b/>
              </w:rPr>
            </w:pPr>
          </w:p>
        </w:tc>
      </w:tr>
      <w:tr w:rsidR="00CB1674" w:rsidRPr="003C7B8D" w14:paraId="70A4375B" w14:textId="77777777" w:rsidTr="00CB1674">
        <w:trPr>
          <w:gridAfter w:val="1"/>
          <w:wAfter w:w="1275" w:type="dxa"/>
          <w:cantSplit/>
        </w:trPr>
        <w:tc>
          <w:tcPr>
            <w:tcW w:w="1985" w:type="dxa"/>
            <w:gridSpan w:val="2"/>
            <w:tcBorders>
              <w:top w:val="nil"/>
              <w:bottom w:val="single" w:sz="4" w:space="0" w:color="0378AE"/>
            </w:tcBorders>
            <w:vAlign w:val="center"/>
          </w:tcPr>
          <w:p w14:paraId="638645BA" w14:textId="77777777" w:rsidR="00CB1674" w:rsidRPr="003C7B8D" w:rsidRDefault="00CB1674" w:rsidP="00374BFC">
            <w:pPr>
              <w:pStyle w:val="berTab"/>
              <w:rPr>
                <w:color w:val="auto"/>
              </w:rPr>
            </w:pPr>
            <w:r w:rsidRPr="003C7B8D">
              <w:rPr>
                <w:color w:val="auto"/>
              </w:rPr>
              <w:t>Kernthema</w:t>
            </w:r>
          </w:p>
        </w:tc>
        <w:tc>
          <w:tcPr>
            <w:tcW w:w="4962" w:type="dxa"/>
            <w:tcBorders>
              <w:top w:val="nil"/>
              <w:bottom w:val="single" w:sz="4" w:space="0" w:color="0378AE"/>
            </w:tcBorders>
            <w:vAlign w:val="center"/>
          </w:tcPr>
          <w:p w14:paraId="312DCFE1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D06438">
              <w:rPr>
                <w:b/>
              </w:rPr>
              <w:t>Bewertung Beitrag zur Zielerreichung</w:t>
            </w:r>
          </w:p>
        </w:tc>
        <w:tc>
          <w:tcPr>
            <w:tcW w:w="708" w:type="dxa"/>
            <w:tcBorders>
              <w:top w:val="nil"/>
              <w:bottom w:val="single" w:sz="4" w:space="0" w:color="0378AE"/>
            </w:tcBorders>
            <w:vAlign w:val="center"/>
          </w:tcPr>
          <w:p w14:paraId="458CC660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proofErr w:type="spellStart"/>
            <w:r w:rsidRPr="003C7B8D">
              <w:rPr>
                <w:b/>
              </w:rPr>
              <w:t>GSt</w:t>
            </w:r>
            <w:proofErr w:type="spellEnd"/>
            <w:r w:rsidRPr="003C7B8D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nil"/>
              <w:bottom w:val="single" w:sz="4" w:space="0" w:color="0378AE"/>
            </w:tcBorders>
            <w:vAlign w:val="center"/>
          </w:tcPr>
          <w:p w14:paraId="44A33055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proofErr w:type="spellStart"/>
            <w:r w:rsidRPr="003C7B8D">
              <w:rPr>
                <w:b/>
              </w:rPr>
              <w:t>Vorst</w:t>
            </w:r>
            <w:proofErr w:type="spellEnd"/>
            <w:r w:rsidRPr="003C7B8D">
              <w:rPr>
                <w:b/>
              </w:rPr>
              <w:t>.</w:t>
            </w:r>
          </w:p>
        </w:tc>
        <w:tc>
          <w:tcPr>
            <w:tcW w:w="3261" w:type="dxa"/>
            <w:gridSpan w:val="3"/>
            <w:tcBorders>
              <w:top w:val="nil"/>
              <w:bottom w:val="single" w:sz="4" w:space="0" w:color="0378AE"/>
            </w:tcBorders>
          </w:tcPr>
          <w:p w14:paraId="43821674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3C7B8D">
              <w:rPr>
                <w:b/>
              </w:rPr>
              <w:t>Begründung</w:t>
            </w:r>
          </w:p>
        </w:tc>
      </w:tr>
      <w:tr w:rsidR="00CB1674" w:rsidRPr="003C7B8D" w14:paraId="69584C5B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66EC8861" w14:textId="77777777" w:rsidR="00CB1674" w:rsidRDefault="00CB1674" w:rsidP="00374BFC">
            <w:pPr>
              <w:pStyle w:val="TextTab"/>
              <w:rPr>
                <w:b/>
              </w:rPr>
            </w:pPr>
            <w:proofErr w:type="spellStart"/>
            <w:r w:rsidRPr="0039564A">
              <w:rPr>
                <w:b/>
              </w:rPr>
              <w:t>KlimaAktiv</w:t>
            </w:r>
            <w:proofErr w:type="spellEnd"/>
          </w:p>
          <w:p w14:paraId="1B38E7DA" w14:textId="77777777" w:rsidR="00CB1674" w:rsidRPr="006578DA" w:rsidRDefault="00CB1674" w:rsidP="00374BFC">
            <w:pPr>
              <w:pStyle w:val="TextTab"/>
              <w:rPr>
                <w:bCs/>
              </w:rPr>
            </w:pPr>
            <w:r w:rsidRPr="006578DA">
              <w:rPr>
                <w:bCs/>
              </w:rPr>
              <w:t>Wir wollen:</w:t>
            </w:r>
          </w:p>
        </w:tc>
        <w:tc>
          <w:tcPr>
            <w:tcW w:w="4962" w:type="dxa"/>
            <w:tcBorders>
              <w:top w:val="nil"/>
              <w:bottom w:val="single" w:sz="4" w:space="0" w:color="0378AE"/>
            </w:tcBorders>
            <w:vAlign w:val="center"/>
          </w:tcPr>
          <w:p w14:paraId="71235E46" w14:textId="77777777" w:rsidR="00CB1674" w:rsidRPr="00BE04E5" w:rsidRDefault="00CB1674" w:rsidP="002C5E80">
            <w:pPr>
              <w:pStyle w:val="TabEinrck1"/>
              <w:numPr>
                <w:ilvl w:val="0"/>
                <w:numId w:val="12"/>
              </w:numPr>
              <w:ind w:left="360"/>
              <w:rPr>
                <w:b/>
                <w:bCs/>
                <w:sz w:val="18"/>
                <w:szCs w:val="18"/>
              </w:rPr>
            </w:pPr>
            <w:r w:rsidRPr="00BE04E5">
              <w:rPr>
                <w:b/>
                <w:bCs/>
                <w:sz w:val="18"/>
                <w:szCs w:val="18"/>
              </w:rPr>
              <w:t xml:space="preserve">mehr Kommunen, Vereine und andere </w:t>
            </w:r>
            <w:r>
              <w:rPr>
                <w:b/>
                <w:bCs/>
                <w:sz w:val="18"/>
                <w:szCs w:val="18"/>
              </w:rPr>
              <w:t xml:space="preserve">mögliche </w:t>
            </w:r>
            <w:r w:rsidRPr="00BE04E5">
              <w:rPr>
                <w:b/>
                <w:bCs/>
                <w:sz w:val="18"/>
                <w:szCs w:val="18"/>
              </w:rPr>
              <w:t>Klima</w:t>
            </w: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BE04E5">
              <w:rPr>
                <w:b/>
                <w:bCs/>
                <w:sz w:val="18"/>
                <w:szCs w:val="18"/>
              </w:rPr>
              <w:t>akteure</w:t>
            </w:r>
            <w:proofErr w:type="spellEnd"/>
            <w:r w:rsidRPr="00BE04E5">
              <w:rPr>
                <w:b/>
                <w:bCs/>
                <w:sz w:val="18"/>
                <w:szCs w:val="18"/>
              </w:rPr>
              <w:t xml:space="preserve"> unterstützen, zum Kompetenzaufbau beizutragen sowie da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E04E5">
              <w:rPr>
                <w:b/>
                <w:bCs/>
                <w:sz w:val="18"/>
                <w:szCs w:val="18"/>
              </w:rPr>
              <w:t xml:space="preserve">Bewusstsein für Klimabelange stärken </w:t>
            </w: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708" w:type="dxa"/>
            <w:tcBorders>
              <w:top w:val="nil"/>
              <w:bottom w:val="single" w:sz="4" w:space="0" w:color="0378AE"/>
            </w:tcBorders>
            <w:vAlign w:val="center"/>
          </w:tcPr>
          <w:p w14:paraId="74E49997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7B8D"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0378AE"/>
            </w:tcBorders>
            <w:vAlign w:val="center"/>
          </w:tcPr>
          <w:p w14:paraId="00E520EF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0378AE"/>
            </w:tcBorders>
            <w:vAlign w:val="center"/>
          </w:tcPr>
          <w:p w14:paraId="712D13AA" w14:textId="77777777" w:rsidR="00CB1674" w:rsidRPr="003C7B8D" w:rsidRDefault="00CB1674" w:rsidP="00374BFC">
            <w:pPr>
              <w:pStyle w:val="TextTab"/>
              <w:tabs>
                <w:tab w:val="left" w:pos="0"/>
                <w:tab w:val="left" w:pos="1903"/>
              </w:tabs>
            </w:pPr>
            <w:r w:rsidRPr="003C7B8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708A9F46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vAlign w:val="center"/>
          </w:tcPr>
          <w:p w14:paraId="7B761E24" w14:textId="77777777" w:rsidR="00CB1674" w:rsidRPr="003C7B8D" w:rsidRDefault="00CB1674" w:rsidP="00374BFC">
            <w:pPr>
              <w:pStyle w:val="TextTab"/>
            </w:pPr>
          </w:p>
        </w:tc>
        <w:tc>
          <w:tcPr>
            <w:tcW w:w="4962" w:type="dxa"/>
            <w:tcBorders>
              <w:top w:val="nil"/>
              <w:bottom w:val="single" w:sz="4" w:space="0" w:color="0378AE"/>
            </w:tcBorders>
            <w:vAlign w:val="center"/>
          </w:tcPr>
          <w:p w14:paraId="7D6F382C" w14:textId="77777777" w:rsidR="00CB1674" w:rsidRPr="00BE04E5" w:rsidRDefault="00CB1674" w:rsidP="002C5E80">
            <w:pPr>
              <w:pStyle w:val="TabEinrck1"/>
              <w:numPr>
                <w:ilvl w:val="0"/>
                <w:numId w:val="12"/>
              </w:numPr>
              <w:ind w:left="360"/>
              <w:rPr>
                <w:b/>
                <w:bCs/>
                <w:sz w:val="18"/>
                <w:szCs w:val="18"/>
              </w:rPr>
            </w:pPr>
            <w:r w:rsidRPr="00BE04E5">
              <w:rPr>
                <w:b/>
                <w:bCs/>
                <w:sz w:val="18"/>
                <w:szCs w:val="18"/>
              </w:rPr>
              <w:t>möglichst viele Projekte mit positiven Klimaeffekten auf den Weg bringen</w:t>
            </w:r>
            <w:r>
              <w:rPr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708" w:type="dxa"/>
            <w:tcBorders>
              <w:top w:val="nil"/>
              <w:bottom w:val="single" w:sz="4" w:space="0" w:color="0378AE"/>
            </w:tcBorders>
            <w:vAlign w:val="center"/>
          </w:tcPr>
          <w:p w14:paraId="2ECADBCF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7B8D"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0378AE"/>
            </w:tcBorders>
            <w:vAlign w:val="center"/>
          </w:tcPr>
          <w:p w14:paraId="375F565D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0378AE"/>
            </w:tcBorders>
            <w:vAlign w:val="center"/>
          </w:tcPr>
          <w:p w14:paraId="5F80F02C" w14:textId="77777777" w:rsidR="00CB1674" w:rsidRPr="003C7B8D" w:rsidRDefault="00CB1674" w:rsidP="00374BFC">
            <w:pPr>
              <w:pStyle w:val="TextTab"/>
              <w:tabs>
                <w:tab w:val="left" w:pos="1872"/>
              </w:tabs>
            </w:pPr>
            <w:r w:rsidRPr="003C7B8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2AB5C09A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vAlign w:val="center"/>
          </w:tcPr>
          <w:p w14:paraId="110D31B9" w14:textId="77777777" w:rsidR="00CB1674" w:rsidRPr="003C7B8D" w:rsidRDefault="00CB1674" w:rsidP="00374BFC">
            <w:pPr>
              <w:pStyle w:val="TextTab"/>
            </w:pPr>
          </w:p>
        </w:tc>
        <w:tc>
          <w:tcPr>
            <w:tcW w:w="4962" w:type="dxa"/>
            <w:tcBorders>
              <w:top w:val="nil"/>
              <w:bottom w:val="single" w:sz="4" w:space="0" w:color="0378AE"/>
            </w:tcBorders>
            <w:vAlign w:val="center"/>
          </w:tcPr>
          <w:p w14:paraId="42395242" w14:textId="77777777" w:rsidR="00CB1674" w:rsidRPr="00BE04E5" w:rsidRDefault="00CB1674" w:rsidP="002C5E80">
            <w:pPr>
              <w:pStyle w:val="TabEinrck1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E04E5">
              <w:rPr>
                <w:sz w:val="18"/>
                <w:szCs w:val="18"/>
              </w:rPr>
              <w:t xml:space="preserve">unsere klimabezogenen Aktivitäten themenübergreifend deutlich ausbauen, mehr Impulse setzen und Klimagerechtigkeit in der Region deutlich </w:t>
            </w:r>
            <w:r>
              <w:rPr>
                <w:sz w:val="18"/>
                <w:szCs w:val="18"/>
              </w:rPr>
              <w:t>stärken</w:t>
            </w:r>
          </w:p>
        </w:tc>
        <w:tc>
          <w:tcPr>
            <w:tcW w:w="708" w:type="dxa"/>
            <w:tcBorders>
              <w:top w:val="nil"/>
              <w:bottom w:val="single" w:sz="4" w:space="0" w:color="0378AE"/>
            </w:tcBorders>
            <w:vAlign w:val="center"/>
          </w:tcPr>
          <w:p w14:paraId="2C1595D4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7B8D"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0378AE"/>
            </w:tcBorders>
            <w:vAlign w:val="center"/>
          </w:tcPr>
          <w:p w14:paraId="5321B66A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0378AE"/>
            </w:tcBorders>
            <w:vAlign w:val="center"/>
          </w:tcPr>
          <w:p w14:paraId="4F5FD686" w14:textId="77777777" w:rsidR="00CB1674" w:rsidRPr="003C7B8D" w:rsidRDefault="00CB1674" w:rsidP="00374BFC">
            <w:pPr>
              <w:pStyle w:val="TextTab"/>
              <w:tabs>
                <w:tab w:val="left" w:pos="0"/>
              </w:tabs>
            </w:pPr>
            <w:r w:rsidRPr="003C7B8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6A91FA7F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vAlign w:val="center"/>
          </w:tcPr>
          <w:p w14:paraId="19AA9955" w14:textId="77777777" w:rsidR="00CB1674" w:rsidRPr="003C7B8D" w:rsidRDefault="00CB1674" w:rsidP="00374BFC">
            <w:pPr>
              <w:pStyle w:val="TextTab"/>
            </w:pPr>
          </w:p>
        </w:tc>
        <w:tc>
          <w:tcPr>
            <w:tcW w:w="4962" w:type="dxa"/>
            <w:tcBorders>
              <w:top w:val="nil"/>
              <w:bottom w:val="single" w:sz="4" w:space="0" w:color="0378AE"/>
            </w:tcBorders>
            <w:vAlign w:val="center"/>
          </w:tcPr>
          <w:p w14:paraId="40C90CFF" w14:textId="77777777" w:rsidR="00CB1674" w:rsidRPr="00BE04E5" w:rsidRDefault="00CB1674" w:rsidP="002C5E80">
            <w:pPr>
              <w:pStyle w:val="TabEinrck1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BE04E5">
              <w:rPr>
                <w:sz w:val="18"/>
                <w:szCs w:val="18"/>
              </w:rPr>
              <w:t>mehr regionale Klimakompetenz und -akzeptanz</w:t>
            </w:r>
          </w:p>
        </w:tc>
        <w:tc>
          <w:tcPr>
            <w:tcW w:w="708" w:type="dxa"/>
            <w:tcBorders>
              <w:top w:val="nil"/>
              <w:bottom w:val="single" w:sz="4" w:space="0" w:color="0378AE"/>
            </w:tcBorders>
            <w:vAlign w:val="center"/>
          </w:tcPr>
          <w:p w14:paraId="7C047889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7B8D"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0378AE"/>
            </w:tcBorders>
            <w:vAlign w:val="center"/>
          </w:tcPr>
          <w:p w14:paraId="5291212B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</w:pPr>
            <w:r w:rsidRPr="003C7B8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0378AE"/>
            </w:tcBorders>
            <w:vAlign w:val="center"/>
          </w:tcPr>
          <w:p w14:paraId="24B26323" w14:textId="77777777" w:rsidR="00CB1674" w:rsidRPr="003C7B8D" w:rsidRDefault="00CB1674" w:rsidP="00374BFC">
            <w:pPr>
              <w:pStyle w:val="TextTab"/>
              <w:tabs>
                <w:tab w:val="left" w:pos="-57"/>
              </w:tabs>
            </w:pPr>
            <w:r w:rsidRPr="003C7B8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63B901B5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nil"/>
            </w:tcBorders>
          </w:tcPr>
          <w:p w14:paraId="7D43D098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2DA65E17" w14:textId="77777777" w:rsidR="00CB1674" w:rsidRPr="00BE04E5" w:rsidRDefault="00CB1674" w:rsidP="002C5E80">
            <w:pPr>
              <w:pStyle w:val="TabEinrck1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BE04E5">
              <w:rPr>
                <w:sz w:val="18"/>
                <w:szCs w:val="18"/>
              </w:rPr>
              <w:t>die Grundlagen für Umsetzungsprojekte für CO2-Effekte schaffen</w:t>
            </w:r>
          </w:p>
        </w:tc>
        <w:tc>
          <w:tcPr>
            <w:tcW w:w="708" w:type="dxa"/>
          </w:tcPr>
          <w:p w14:paraId="62747065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B8D">
              <w:rPr>
                <w:b/>
                <w:sz w:val="18"/>
                <w:szCs w:val="18"/>
              </w:rPr>
              <w:instrText xml:space="preserve"> FORMTEXT </w:instrText>
            </w:r>
            <w:r w:rsidRPr="003C7B8D">
              <w:rPr>
                <w:b/>
                <w:sz w:val="18"/>
                <w:szCs w:val="18"/>
              </w:rPr>
            </w:r>
            <w:r w:rsidRPr="003C7B8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C7B8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2808BCF1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</w:tcPr>
          <w:p w14:paraId="724532C1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37D29BC1" w14:textId="77777777" w:rsidTr="00CB1674">
        <w:trPr>
          <w:gridAfter w:val="1"/>
          <w:wAfter w:w="1275" w:type="dxa"/>
          <w:cantSplit/>
        </w:trPr>
        <w:tc>
          <w:tcPr>
            <w:tcW w:w="1985" w:type="dxa"/>
            <w:gridSpan w:val="2"/>
            <w:tcBorders>
              <w:top w:val="nil"/>
              <w:bottom w:val="single" w:sz="4" w:space="0" w:color="0378AE"/>
            </w:tcBorders>
          </w:tcPr>
          <w:p w14:paraId="4B8376A9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DBE5F1"/>
          </w:tcPr>
          <w:p w14:paraId="0D6C1F8B" w14:textId="77777777" w:rsidR="00CB1674" w:rsidRPr="003C7B8D" w:rsidRDefault="00CB1674" w:rsidP="00374BFC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>(von max. 30 Pkt.)</w:t>
            </w:r>
          </w:p>
        </w:tc>
        <w:tc>
          <w:tcPr>
            <w:tcW w:w="708" w:type="dxa"/>
            <w:shd w:val="clear" w:color="auto" w:fill="DBE5F1"/>
          </w:tcPr>
          <w:p w14:paraId="0802CB6D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DBE5F1"/>
          </w:tcPr>
          <w:p w14:paraId="6E42C35A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shd w:val="clear" w:color="auto" w:fill="DBE5F1"/>
          </w:tcPr>
          <w:p w14:paraId="124D3ABA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CB1674" w:rsidRPr="003C7B8D" w14:paraId="73D512D0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25AE1F12" w14:textId="77777777" w:rsidR="00CB1674" w:rsidRDefault="00CB1674" w:rsidP="00374BFC">
            <w:pPr>
              <w:pStyle w:val="TextTab"/>
              <w:rPr>
                <w:b/>
              </w:rPr>
            </w:pPr>
            <w:r w:rsidRPr="0039564A">
              <w:rPr>
                <w:b/>
              </w:rPr>
              <w:t>Klima- und nachfragegerechte Mobilität</w:t>
            </w:r>
          </w:p>
          <w:p w14:paraId="23EAB4DB" w14:textId="77777777" w:rsidR="00CB1674" w:rsidRPr="006578DA" w:rsidRDefault="00CB1674" w:rsidP="00374BFC">
            <w:pPr>
              <w:pStyle w:val="TextTab"/>
              <w:rPr>
                <w:bCs/>
              </w:rPr>
            </w:pPr>
            <w:r w:rsidRPr="006578DA">
              <w:rPr>
                <w:bCs/>
              </w:rPr>
              <w:t>Wir wollen:</w:t>
            </w:r>
          </w:p>
        </w:tc>
        <w:tc>
          <w:tcPr>
            <w:tcW w:w="4962" w:type="dxa"/>
          </w:tcPr>
          <w:p w14:paraId="7E28FBB0" w14:textId="77777777" w:rsidR="00CB1674" w:rsidRPr="006578DA" w:rsidRDefault="00CB1674" w:rsidP="002C5E80">
            <w:pPr>
              <w:pStyle w:val="TabEinrck1"/>
              <w:numPr>
                <w:ilvl w:val="0"/>
                <w:numId w:val="12"/>
              </w:numPr>
              <w:ind w:left="360"/>
              <w:rPr>
                <w:b/>
                <w:bCs/>
                <w:sz w:val="18"/>
                <w:szCs w:val="18"/>
              </w:rPr>
            </w:pPr>
            <w:r w:rsidRPr="006578DA">
              <w:rPr>
                <w:b/>
                <w:bCs/>
                <w:sz w:val="18"/>
                <w:szCs w:val="18"/>
              </w:rPr>
              <w:t xml:space="preserve">weniger Individualverkehr und den Ausbau alternativer und klimagerechterer Mobilitätsangebote </w:t>
            </w: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708" w:type="dxa"/>
          </w:tcPr>
          <w:p w14:paraId="054C8FBE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653328CA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</w:tcPr>
          <w:p w14:paraId="76B0B322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454C08A1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503FB251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36A8B7E6" w14:textId="77777777" w:rsidR="00CB1674" w:rsidRPr="006578DA" w:rsidRDefault="00CB1674" w:rsidP="002C5E80">
            <w:pPr>
              <w:pStyle w:val="TabEinrck1"/>
              <w:numPr>
                <w:ilvl w:val="0"/>
                <w:numId w:val="12"/>
              </w:numPr>
              <w:ind w:left="360"/>
              <w:rPr>
                <w:b/>
                <w:bCs/>
                <w:sz w:val="18"/>
                <w:szCs w:val="18"/>
              </w:rPr>
            </w:pPr>
            <w:r w:rsidRPr="006578DA">
              <w:rPr>
                <w:b/>
                <w:bCs/>
                <w:sz w:val="18"/>
                <w:szCs w:val="18"/>
              </w:rPr>
              <w:t>eine Bewusstseins- und Akzeptanzstärkung für alternative und klimagerechtere Mobilität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01A3D0AB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0488E8FF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135F2CF2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733190B4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10F3D25A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74D985C8" w14:textId="77777777" w:rsidR="00CB1674" w:rsidRPr="006578DA" w:rsidRDefault="00CB1674" w:rsidP="002C5E80">
            <w:pPr>
              <w:pStyle w:val="TabEinrck1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578DA">
              <w:rPr>
                <w:sz w:val="18"/>
                <w:szCs w:val="18"/>
              </w:rPr>
              <w:t>eine deutliche Reduzierung der CO2-Mobilitätseffekte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57EE479C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6B3E128C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475A6DC2" w14:textId="77777777" w:rsidR="00CB1674" w:rsidRPr="003C7B8D" w:rsidRDefault="00CB1674" w:rsidP="00374BFC">
            <w:pPr>
              <w:pStyle w:val="TextTab"/>
              <w:tabs>
                <w:tab w:val="left" w:pos="0"/>
              </w:tabs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18A3A360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4F893271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5D60E600" w14:textId="77777777" w:rsidR="00CB1674" w:rsidRPr="006578DA" w:rsidRDefault="00CB1674" w:rsidP="002C5E80">
            <w:pPr>
              <w:pStyle w:val="TabEinrck1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578DA">
              <w:rPr>
                <w:sz w:val="18"/>
                <w:szCs w:val="18"/>
              </w:rPr>
              <w:t>den Ausbau CO2-freier Mobilitätsangebote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69647CBE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4F1270B2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117A372E" w14:textId="77777777" w:rsidR="00CB1674" w:rsidRPr="003C7B8D" w:rsidRDefault="00CB1674" w:rsidP="00374BFC">
            <w:pPr>
              <w:pStyle w:val="TextTab"/>
              <w:tabs>
                <w:tab w:val="left" w:pos="0"/>
              </w:tabs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0CD8692B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58BF4E2C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3E26E5F2" w14:textId="77777777" w:rsidR="00CB1674" w:rsidRPr="006578DA" w:rsidRDefault="00CB1674" w:rsidP="002C5E80">
            <w:pPr>
              <w:pStyle w:val="TabEinrck1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stärker nachfragegerechte und flexiblere Mobilität für alle Nachfragegruppen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75504755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23CD8097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1DCAEC50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6C7864A9" w14:textId="77777777" w:rsidTr="00CB1674">
        <w:trPr>
          <w:gridAfter w:val="1"/>
          <w:wAfter w:w="1275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6547619F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  <w:shd w:val="clear" w:color="auto" w:fill="DBE5F1"/>
          </w:tcPr>
          <w:p w14:paraId="7E790A24" w14:textId="77777777" w:rsidR="00CB1674" w:rsidRPr="003C7B8D" w:rsidRDefault="00CB1674" w:rsidP="00374BFC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 xml:space="preserve">(von max. </w:t>
            </w:r>
            <w:r>
              <w:rPr>
                <w:sz w:val="18"/>
                <w:szCs w:val="18"/>
              </w:rPr>
              <w:t>30</w:t>
            </w:r>
            <w:r w:rsidRPr="003C7B8D">
              <w:rPr>
                <w:sz w:val="18"/>
                <w:szCs w:val="18"/>
              </w:rPr>
              <w:t xml:space="preserve"> Pkt.)</w:t>
            </w:r>
          </w:p>
        </w:tc>
        <w:tc>
          <w:tcPr>
            <w:tcW w:w="708" w:type="dxa"/>
            <w:tcBorders>
              <w:bottom w:val="single" w:sz="4" w:space="0" w:color="0378AE"/>
            </w:tcBorders>
            <w:shd w:val="clear" w:color="auto" w:fill="DBE5F1"/>
          </w:tcPr>
          <w:p w14:paraId="0487112D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  <w:shd w:val="clear" w:color="auto" w:fill="DBE5F1"/>
          </w:tcPr>
          <w:p w14:paraId="4CAA95D5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bottom w:val="single" w:sz="4" w:space="0" w:color="0378AE"/>
            </w:tcBorders>
            <w:shd w:val="clear" w:color="auto" w:fill="DBE5F1"/>
          </w:tcPr>
          <w:p w14:paraId="4742E5D8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CB1674" w:rsidRPr="003C7B8D" w14:paraId="090450A8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 w:val="restart"/>
          </w:tcPr>
          <w:p w14:paraId="61BA9563" w14:textId="77777777" w:rsidR="00CB1674" w:rsidRDefault="00CB1674" w:rsidP="00374BFC">
            <w:pPr>
              <w:pStyle w:val="TextTab"/>
              <w:ind w:right="-57"/>
              <w:rPr>
                <w:b/>
                <w:bCs/>
              </w:rPr>
            </w:pPr>
            <w:r w:rsidRPr="0039564A">
              <w:rPr>
                <w:b/>
                <w:bCs/>
              </w:rPr>
              <w:t>Klimagerechte</w:t>
            </w:r>
            <w:r>
              <w:rPr>
                <w:b/>
                <w:bCs/>
              </w:rPr>
              <w:br/>
            </w:r>
            <w:r w:rsidRPr="0039564A">
              <w:rPr>
                <w:b/>
                <w:bCs/>
              </w:rPr>
              <w:t>Quartiere</w:t>
            </w:r>
          </w:p>
          <w:p w14:paraId="4E01E9AE" w14:textId="77777777" w:rsidR="00CB1674" w:rsidRPr="006578DA" w:rsidRDefault="00CB1674" w:rsidP="00374BFC">
            <w:pPr>
              <w:pStyle w:val="TextTab"/>
              <w:ind w:right="-57"/>
            </w:pPr>
            <w:r w:rsidRPr="006578DA">
              <w:t>Wir wollen:</w:t>
            </w: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3A6E9592" w14:textId="77777777" w:rsidR="00CB1674" w:rsidRPr="00D82237" w:rsidRDefault="00CB1674" w:rsidP="002C5E80">
            <w:pPr>
              <w:pStyle w:val="TabEinrck1"/>
              <w:numPr>
                <w:ilvl w:val="0"/>
                <w:numId w:val="12"/>
              </w:numPr>
              <w:ind w:left="360"/>
              <w:rPr>
                <w:b/>
                <w:bCs/>
                <w:sz w:val="18"/>
                <w:szCs w:val="18"/>
              </w:rPr>
            </w:pPr>
            <w:r w:rsidRPr="00D82237">
              <w:rPr>
                <w:b/>
                <w:bCs/>
                <w:sz w:val="18"/>
                <w:szCs w:val="18"/>
              </w:rPr>
              <w:t>in Dörfern, Ortsteilen, Quartieren und Einrichtungen über kleine Effizienz-, Wärme- und Solarprojekte Impulse für den Klimaschutz setzen und CO2-Effekte erzielen</w:t>
            </w:r>
            <w:r>
              <w:rPr>
                <w:b/>
                <w:bCs/>
                <w:sz w:val="18"/>
                <w:szCs w:val="18"/>
              </w:rPr>
              <w:t xml:space="preserve"> (5)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3F6CE851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ind w:hanging="57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t xml:space="preserve"> </w:t>
            </w:r>
            <w:r w:rsidRPr="003C7B8D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501942F1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ind w:hanging="57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t xml:space="preserve"> </w:t>
            </w:r>
            <w:r w:rsidRPr="003C7B8D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7429F762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ind w:hanging="57"/>
              <w:rPr>
                <w:sz w:val="18"/>
                <w:szCs w:val="18"/>
              </w:rPr>
            </w:pPr>
            <w:r w:rsidRPr="003C7B8D">
              <w:rPr>
                <w:b/>
              </w:rPr>
              <w:t xml:space="preserve">  </w:t>
            </w: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0E916646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0596FFCC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0CDFE285" w14:textId="77777777" w:rsidR="00CB1674" w:rsidRPr="00D82237" w:rsidRDefault="00CB1674" w:rsidP="002C5E80">
            <w:pPr>
              <w:pStyle w:val="TabEinrck1"/>
              <w:numPr>
                <w:ilvl w:val="0"/>
                <w:numId w:val="12"/>
              </w:numPr>
              <w:ind w:left="360"/>
              <w:rPr>
                <w:b/>
                <w:bCs/>
                <w:sz w:val="18"/>
                <w:szCs w:val="18"/>
              </w:rPr>
            </w:pPr>
            <w:r w:rsidRPr="00D82237">
              <w:rPr>
                <w:b/>
                <w:bCs/>
                <w:sz w:val="18"/>
                <w:szCs w:val="18"/>
              </w:rPr>
              <w:t xml:space="preserve">die vorhandenen Kompetenzen und Erfahrungen im Bereich Wärme in der Region und den Kommunen ausbauen und in die Breite bringen </w:t>
            </w:r>
            <w:r>
              <w:rPr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0401BEA5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51FB6781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34BE961B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1A10E8DD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7B0D4472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4707D262" w14:textId="77777777" w:rsidR="00CB1674" w:rsidRPr="00D82237" w:rsidRDefault="00CB1674" w:rsidP="002C5E80">
            <w:pPr>
              <w:pStyle w:val="TabEinrck1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D82237">
              <w:rPr>
                <w:sz w:val="18"/>
                <w:szCs w:val="18"/>
              </w:rPr>
              <w:t>die Anzahl der Kommunen, die das Ziel der Klimaneutralität verfolgen, erhöhen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121ED4F1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43DBE523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65F24368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757DA45B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15C23856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56F7EABF" w14:textId="77777777" w:rsidR="00CB1674" w:rsidRPr="00D82237" w:rsidRDefault="00CB1674" w:rsidP="002C5E80">
            <w:pPr>
              <w:pStyle w:val="TabEinrck1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D82237">
              <w:rPr>
                <w:sz w:val="18"/>
                <w:szCs w:val="18"/>
              </w:rPr>
              <w:t>die Kooperation mit regionalen Energieversorgern verstärken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7FF5815E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0870E724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6E600A72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22451C5E" w14:textId="77777777" w:rsidTr="00CB1674">
        <w:trPr>
          <w:gridAfter w:val="2"/>
          <w:wAfter w:w="3034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70173B74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</w:tcPr>
          <w:p w14:paraId="4650CFD8" w14:textId="77777777" w:rsidR="00CB1674" w:rsidRPr="00D82237" w:rsidRDefault="00CB1674" w:rsidP="002C5E80">
            <w:pPr>
              <w:pStyle w:val="TabEinrck1"/>
              <w:numPr>
                <w:ilvl w:val="0"/>
                <w:numId w:val="12"/>
              </w:numPr>
              <w:tabs>
                <w:tab w:val="clear" w:pos="284"/>
                <w:tab w:val="left" w:pos="369"/>
              </w:tabs>
              <w:ind w:left="369" w:hanging="284"/>
              <w:rPr>
                <w:sz w:val="18"/>
                <w:szCs w:val="18"/>
              </w:rPr>
            </w:pPr>
            <w:r w:rsidRPr="00D82237">
              <w:rPr>
                <w:sz w:val="18"/>
                <w:szCs w:val="18"/>
              </w:rPr>
              <w:t>Förder- und Beratungslücken identifizieren und füllen</w:t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2542714E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</w:tcPr>
          <w:p w14:paraId="01017D07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gridSpan w:val="2"/>
            <w:tcBorders>
              <w:bottom w:val="single" w:sz="4" w:space="0" w:color="0378AE"/>
            </w:tcBorders>
          </w:tcPr>
          <w:p w14:paraId="31263828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rPr>
                <w:noProof/>
              </w:rPr>
              <w:t> </w:t>
            </w:r>
            <w:r w:rsidRPr="003C7B8D">
              <w:fldChar w:fldCharType="end"/>
            </w:r>
          </w:p>
        </w:tc>
      </w:tr>
      <w:tr w:rsidR="00CB1674" w:rsidRPr="003C7B8D" w14:paraId="5A437E52" w14:textId="77777777" w:rsidTr="00CB1674">
        <w:trPr>
          <w:gridAfter w:val="1"/>
          <w:wAfter w:w="1275" w:type="dxa"/>
          <w:cantSplit/>
        </w:trPr>
        <w:tc>
          <w:tcPr>
            <w:tcW w:w="1985" w:type="dxa"/>
            <w:gridSpan w:val="2"/>
            <w:vMerge/>
            <w:tcBorders>
              <w:bottom w:val="single" w:sz="4" w:space="0" w:color="0378AE"/>
            </w:tcBorders>
          </w:tcPr>
          <w:p w14:paraId="505E0C37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0378AE"/>
            </w:tcBorders>
            <w:shd w:val="clear" w:color="auto" w:fill="DBE5F1"/>
          </w:tcPr>
          <w:p w14:paraId="430775CE" w14:textId="77777777" w:rsidR="00CB1674" w:rsidRPr="003C7B8D" w:rsidRDefault="00CB1674" w:rsidP="00374BFC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>(von max. 30 Pkt.)</w:t>
            </w:r>
          </w:p>
        </w:tc>
        <w:tc>
          <w:tcPr>
            <w:tcW w:w="708" w:type="dxa"/>
            <w:tcBorders>
              <w:bottom w:val="single" w:sz="4" w:space="0" w:color="0378AE"/>
            </w:tcBorders>
            <w:shd w:val="clear" w:color="auto" w:fill="DBE5F1"/>
          </w:tcPr>
          <w:p w14:paraId="103F3D80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378AE"/>
            </w:tcBorders>
            <w:shd w:val="clear" w:color="auto" w:fill="DBE5F1"/>
          </w:tcPr>
          <w:p w14:paraId="65270CEC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bottom w:val="single" w:sz="4" w:space="0" w:color="0378AE"/>
            </w:tcBorders>
            <w:shd w:val="clear" w:color="auto" w:fill="DBE5F1"/>
          </w:tcPr>
          <w:p w14:paraId="2627A722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CB1674" w:rsidRPr="00827F6E" w14:paraId="0EF6EC37" w14:textId="77777777" w:rsidTr="00CB1674">
        <w:trPr>
          <w:gridAfter w:val="3"/>
          <w:wAfter w:w="3260" w:type="dxa"/>
          <w:cantSplit/>
        </w:trPr>
        <w:tc>
          <w:tcPr>
            <w:tcW w:w="9640" w:type="dxa"/>
            <w:gridSpan w:val="6"/>
            <w:tcBorders>
              <w:top w:val="nil"/>
              <w:bottom w:val="nil"/>
            </w:tcBorders>
            <w:vAlign w:val="center"/>
          </w:tcPr>
          <w:tbl>
            <w:tblPr>
              <w:tblW w:w="11625" w:type="dxa"/>
              <w:tblBorders>
                <w:insideH w:val="single" w:sz="4" w:space="0" w:color="0378AE"/>
                <w:insideV w:val="single" w:sz="4" w:space="0" w:color="0378AE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78"/>
              <w:gridCol w:w="5069"/>
              <w:gridCol w:w="708"/>
              <w:gridCol w:w="709"/>
              <w:gridCol w:w="1984"/>
              <w:gridCol w:w="1277"/>
            </w:tblGrid>
            <w:tr w:rsidR="00CB1674" w:rsidRPr="003C7B8D" w14:paraId="318A4F00" w14:textId="77777777" w:rsidTr="00374BF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 w:val="restart"/>
                </w:tcPr>
                <w:p w14:paraId="6A51E7C1" w14:textId="77777777" w:rsidR="00CB1674" w:rsidRDefault="00CB1674" w:rsidP="00374BFC">
                  <w:pPr>
                    <w:pStyle w:val="TextTab"/>
                    <w:ind w:right="-57"/>
                    <w:rPr>
                      <w:b/>
                    </w:rPr>
                  </w:pPr>
                  <w:r w:rsidRPr="00C8361F">
                    <w:rPr>
                      <w:b/>
                    </w:rPr>
                    <w:t xml:space="preserve">Artenvielfalt, </w:t>
                  </w:r>
                  <w:r w:rsidRPr="00C8361F">
                    <w:rPr>
                      <w:b/>
                    </w:rPr>
                    <w:br/>
                    <w:t>Ressourcennutzung</w:t>
                  </w:r>
                  <w:r w:rsidRPr="00C8361F">
                    <w:rPr>
                      <w:b/>
                    </w:rPr>
                    <w:br/>
                    <w:t>Klimawandelanpassung</w:t>
                  </w:r>
                </w:p>
                <w:p w14:paraId="6334BA64" w14:textId="77777777" w:rsidR="00CB1674" w:rsidRPr="006578DA" w:rsidRDefault="00CB1674" w:rsidP="00374BFC">
                  <w:pPr>
                    <w:pStyle w:val="TextTab"/>
                    <w:ind w:right="-57"/>
                    <w:rPr>
                      <w:bCs/>
                    </w:rPr>
                  </w:pPr>
                  <w:r w:rsidRPr="006578DA">
                    <w:rPr>
                      <w:bCs/>
                    </w:rPr>
                    <w:t>Wir wollen:</w:t>
                  </w:r>
                </w:p>
              </w:tc>
              <w:tc>
                <w:tcPr>
                  <w:tcW w:w="5069" w:type="dxa"/>
                  <w:tcBorders>
                    <w:bottom w:val="single" w:sz="4" w:space="0" w:color="0378AE"/>
                  </w:tcBorders>
                </w:tcPr>
                <w:p w14:paraId="78DF8204" w14:textId="77777777" w:rsidR="00CB1674" w:rsidRPr="00D82237" w:rsidRDefault="00CB1674" w:rsidP="002C5E80">
                  <w:pPr>
                    <w:pStyle w:val="TabEinrck1"/>
                    <w:numPr>
                      <w:ilvl w:val="0"/>
                      <w:numId w:val="12"/>
                    </w:numPr>
                    <w:ind w:left="360"/>
                    <w:rPr>
                      <w:b/>
                      <w:bCs/>
                      <w:sz w:val="18"/>
                      <w:szCs w:val="18"/>
                    </w:rPr>
                  </w:pPr>
                  <w:r w:rsidRPr="00D82237">
                    <w:rPr>
                      <w:b/>
                      <w:bCs/>
                      <w:sz w:val="18"/>
                      <w:szCs w:val="18"/>
                    </w:rPr>
                    <w:t>die Themen Erhalt der Artenvielfalt sowie Ressourcennutzung für erneuerbare Energien stärken</w:t>
                  </w:r>
                  <w:r w:rsidRPr="00D82237">
                    <w:rPr>
                      <w:sz w:val="18"/>
                      <w:szCs w:val="18"/>
                    </w:rPr>
                    <w:t xml:space="preserve"> </w:t>
                  </w:r>
                  <w:r w:rsidRPr="00D96624">
                    <w:rPr>
                      <w:b/>
                      <w:bCs/>
                      <w:sz w:val="18"/>
                      <w:szCs w:val="18"/>
                    </w:rPr>
                    <w:t>(7)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378AE"/>
                  </w:tcBorders>
                </w:tcPr>
                <w:p w14:paraId="318BBEAD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ind w:hanging="57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t xml:space="preserve"> </w:t>
                  </w: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bottom w:val="single" w:sz="4" w:space="0" w:color="0378AE"/>
                  </w:tcBorders>
                </w:tcPr>
                <w:p w14:paraId="591EC9FD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ind w:hanging="57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t xml:space="preserve"> </w:t>
                  </w: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bottom w:val="single" w:sz="4" w:space="0" w:color="0378AE"/>
                  </w:tcBorders>
                </w:tcPr>
                <w:p w14:paraId="0D37D245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ind w:hanging="57"/>
                    <w:rPr>
                      <w:sz w:val="18"/>
                      <w:szCs w:val="18"/>
                    </w:rPr>
                  </w:pPr>
                  <w:r w:rsidRPr="003C7B8D">
                    <w:rPr>
                      <w:b/>
                    </w:rPr>
                    <w:t xml:space="preserve">  </w:t>
                  </w: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CB1674" w:rsidRPr="003C7B8D" w14:paraId="033DAE65" w14:textId="77777777" w:rsidTr="00374BF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220573BD" w14:textId="77777777" w:rsidR="00CB1674" w:rsidRPr="003C7B8D" w:rsidRDefault="00CB1674" w:rsidP="00374BFC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69" w:type="dxa"/>
                  <w:tcBorders>
                    <w:bottom w:val="single" w:sz="4" w:space="0" w:color="0378AE"/>
                  </w:tcBorders>
                </w:tcPr>
                <w:p w14:paraId="4635F11A" w14:textId="77777777" w:rsidR="00CB1674" w:rsidRPr="00D82237" w:rsidRDefault="00CB1674" w:rsidP="002C5E80">
                  <w:pPr>
                    <w:pStyle w:val="TabEinrck1"/>
                    <w:numPr>
                      <w:ilvl w:val="0"/>
                      <w:numId w:val="12"/>
                    </w:numPr>
                    <w:ind w:left="360"/>
                    <w:rPr>
                      <w:b/>
                      <w:bCs/>
                      <w:sz w:val="18"/>
                      <w:szCs w:val="18"/>
                    </w:rPr>
                  </w:pPr>
                  <w:r w:rsidRPr="00D82237">
                    <w:rPr>
                      <w:b/>
                      <w:bCs/>
                      <w:sz w:val="18"/>
                      <w:szCs w:val="18"/>
                    </w:rPr>
                    <w:t>den Anpassungsbedarf an den Klimawandel analysieren und Maßnahmen auf den Weg bringen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(8)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378AE"/>
                  </w:tcBorders>
                </w:tcPr>
                <w:p w14:paraId="1E6F4B50" w14:textId="77777777" w:rsidR="00CB1674" w:rsidRPr="003C7B8D" w:rsidRDefault="00CB1674" w:rsidP="00374BFC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bottom w:val="single" w:sz="4" w:space="0" w:color="0378AE"/>
                  </w:tcBorders>
                </w:tcPr>
                <w:p w14:paraId="2EA8FFE0" w14:textId="77777777" w:rsidR="00CB1674" w:rsidRPr="003C7B8D" w:rsidRDefault="00CB1674" w:rsidP="00374BFC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bottom w:val="single" w:sz="4" w:space="0" w:color="0378AE"/>
                  </w:tcBorders>
                </w:tcPr>
                <w:p w14:paraId="246CF69D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CB1674" w:rsidRPr="003C7B8D" w14:paraId="6F462247" w14:textId="77777777" w:rsidTr="00374BF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7058057F" w14:textId="77777777" w:rsidR="00CB1674" w:rsidRPr="003C7B8D" w:rsidRDefault="00CB1674" w:rsidP="00374BFC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69" w:type="dxa"/>
                  <w:tcBorders>
                    <w:bottom w:val="single" w:sz="4" w:space="0" w:color="0378AE"/>
                  </w:tcBorders>
                </w:tcPr>
                <w:p w14:paraId="7BD7CACD" w14:textId="77777777" w:rsidR="00CB1674" w:rsidRPr="00D82237" w:rsidRDefault="00CB1674" w:rsidP="002C5E80">
                  <w:pPr>
                    <w:pStyle w:val="TabEinrck1"/>
                    <w:numPr>
                      <w:ilvl w:val="0"/>
                      <w:numId w:val="12"/>
                    </w:numPr>
                    <w:ind w:left="360"/>
                    <w:rPr>
                      <w:sz w:val="18"/>
                      <w:szCs w:val="18"/>
                    </w:rPr>
                  </w:pPr>
                  <w:r w:rsidRPr="00D82237">
                    <w:rPr>
                      <w:sz w:val="18"/>
                      <w:szCs w:val="18"/>
                    </w:rPr>
                    <w:t>die Artenvielfalt und Natur schützen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378AE"/>
                  </w:tcBorders>
                </w:tcPr>
                <w:p w14:paraId="208C205F" w14:textId="77777777" w:rsidR="00CB1674" w:rsidRPr="003C7B8D" w:rsidRDefault="00CB1674" w:rsidP="00374BFC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bottom w:val="single" w:sz="4" w:space="0" w:color="0378AE"/>
                  </w:tcBorders>
                </w:tcPr>
                <w:p w14:paraId="3AC2A6C4" w14:textId="77777777" w:rsidR="00CB1674" w:rsidRPr="003C7B8D" w:rsidRDefault="00CB1674" w:rsidP="00374BFC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bottom w:val="single" w:sz="4" w:space="0" w:color="0378AE"/>
                  </w:tcBorders>
                </w:tcPr>
                <w:p w14:paraId="58848744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CB1674" w:rsidRPr="003C7B8D" w14:paraId="1DBD672C" w14:textId="77777777" w:rsidTr="00374BF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709DF12E" w14:textId="77777777" w:rsidR="00CB1674" w:rsidRPr="003C7B8D" w:rsidRDefault="00CB1674" w:rsidP="00374BFC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69" w:type="dxa"/>
                  <w:tcBorders>
                    <w:bottom w:val="single" w:sz="4" w:space="0" w:color="0378AE"/>
                  </w:tcBorders>
                </w:tcPr>
                <w:p w14:paraId="763A676C" w14:textId="77777777" w:rsidR="00CB1674" w:rsidRPr="00D82237" w:rsidRDefault="00CB1674" w:rsidP="002C5E80">
                  <w:pPr>
                    <w:pStyle w:val="TabEinrck1"/>
                    <w:numPr>
                      <w:ilvl w:val="0"/>
                      <w:numId w:val="12"/>
                    </w:numPr>
                    <w:ind w:left="360"/>
                    <w:rPr>
                      <w:sz w:val="18"/>
                      <w:szCs w:val="18"/>
                    </w:rPr>
                  </w:pPr>
                  <w:r w:rsidRPr="00D82237">
                    <w:rPr>
                      <w:sz w:val="18"/>
                      <w:szCs w:val="18"/>
                    </w:rPr>
                    <w:t>Ressourcenschützende, landwirtschaftliche und touristische Nutzungen im Einklang klimagerecht weiterentwickeln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378AE"/>
                  </w:tcBorders>
                </w:tcPr>
                <w:p w14:paraId="399E81DC" w14:textId="77777777" w:rsidR="00CB1674" w:rsidRPr="003C7B8D" w:rsidRDefault="00CB1674" w:rsidP="00374BFC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bottom w:val="single" w:sz="4" w:space="0" w:color="0378AE"/>
                  </w:tcBorders>
                </w:tcPr>
                <w:p w14:paraId="10E8B6DB" w14:textId="77777777" w:rsidR="00CB1674" w:rsidRPr="003C7B8D" w:rsidRDefault="00CB1674" w:rsidP="00374BFC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bottom w:val="single" w:sz="4" w:space="0" w:color="0378AE"/>
                  </w:tcBorders>
                </w:tcPr>
                <w:p w14:paraId="4ABBB28B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CB1674" w:rsidRPr="003C7B8D" w14:paraId="09D1273B" w14:textId="77777777" w:rsidTr="00374BF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062BD350" w14:textId="77777777" w:rsidR="00CB1674" w:rsidRPr="003C7B8D" w:rsidRDefault="00CB1674" w:rsidP="00374BFC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69" w:type="dxa"/>
                  <w:tcBorders>
                    <w:bottom w:val="single" w:sz="4" w:space="0" w:color="0378AE"/>
                  </w:tcBorders>
                </w:tcPr>
                <w:p w14:paraId="5A564CBF" w14:textId="77777777" w:rsidR="00CB1674" w:rsidRPr="00D82237" w:rsidRDefault="00CB1674" w:rsidP="002C5E80">
                  <w:pPr>
                    <w:pStyle w:val="TabEinrck1"/>
                    <w:numPr>
                      <w:ilvl w:val="0"/>
                      <w:numId w:val="12"/>
                    </w:numPr>
                    <w:tabs>
                      <w:tab w:val="clear" w:pos="284"/>
                      <w:tab w:val="left" w:pos="369"/>
                    </w:tabs>
                    <w:ind w:left="369" w:hanging="284"/>
                    <w:rPr>
                      <w:sz w:val="18"/>
                      <w:szCs w:val="18"/>
                    </w:rPr>
                  </w:pPr>
                  <w:r w:rsidRPr="00D82237">
                    <w:rPr>
                      <w:sz w:val="18"/>
                      <w:szCs w:val="18"/>
                    </w:rPr>
                    <w:t>ressourcenbasierte Wertschöpfungsmodelle und -ketten ausbauen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378AE"/>
                  </w:tcBorders>
                </w:tcPr>
                <w:p w14:paraId="3BCB2D6E" w14:textId="77777777" w:rsidR="00CB1674" w:rsidRPr="003C7B8D" w:rsidRDefault="00CB1674" w:rsidP="00374BFC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bottom w:val="single" w:sz="4" w:space="0" w:color="0378AE"/>
                  </w:tcBorders>
                </w:tcPr>
                <w:p w14:paraId="7C9A99F7" w14:textId="77777777" w:rsidR="00CB1674" w:rsidRPr="003C7B8D" w:rsidRDefault="00CB1674" w:rsidP="00374BFC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bottom w:val="single" w:sz="4" w:space="0" w:color="0378AE"/>
                  </w:tcBorders>
                </w:tcPr>
                <w:p w14:paraId="5211A419" w14:textId="77777777" w:rsidR="00CB1674" w:rsidRPr="003C7B8D" w:rsidRDefault="00CB1674" w:rsidP="00374BFC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CB1674" w:rsidRPr="003C7B8D" w14:paraId="72331F8D" w14:textId="77777777" w:rsidTr="00374BFC">
              <w:trPr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37DAB53C" w14:textId="77777777" w:rsidR="00CB1674" w:rsidRPr="003C7B8D" w:rsidRDefault="00CB1674" w:rsidP="00374BFC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69" w:type="dxa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5C679E7B" w14:textId="77777777" w:rsidR="00CB1674" w:rsidRPr="003C7B8D" w:rsidRDefault="00CB1674" w:rsidP="00374BFC">
                  <w:pPr>
                    <w:pStyle w:val="TextTab"/>
                    <w:tabs>
                      <w:tab w:val="left" w:pos="369"/>
                    </w:tabs>
                    <w:ind w:left="369"/>
                    <w:jc w:val="right"/>
                    <w:rPr>
                      <w:sz w:val="18"/>
                      <w:szCs w:val="18"/>
                    </w:rPr>
                  </w:pPr>
                  <w:r w:rsidRPr="003C7B8D">
                    <w:rPr>
                      <w:b/>
                      <w:sz w:val="18"/>
                      <w:szCs w:val="18"/>
                    </w:rPr>
                    <w:t xml:space="preserve">Gesamtpunktzahl </w:t>
                  </w:r>
                  <w:r w:rsidRPr="003C7B8D">
                    <w:rPr>
                      <w:b/>
                      <w:sz w:val="18"/>
                      <w:szCs w:val="18"/>
                    </w:rPr>
                    <w:br/>
                  </w:r>
                  <w:r w:rsidRPr="003C7B8D">
                    <w:rPr>
                      <w:sz w:val="18"/>
                      <w:szCs w:val="18"/>
                    </w:rPr>
                    <w:t>(von max. 30 Pkt.)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0E37ACCD" w14:textId="77777777" w:rsidR="00CB1674" w:rsidRPr="003C7B8D" w:rsidRDefault="00CB1674" w:rsidP="00374BFC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08ECFF54" w14:textId="77777777" w:rsidR="00CB1674" w:rsidRPr="003C7B8D" w:rsidRDefault="00CB1674" w:rsidP="00374BFC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070BFE9A" w14:textId="77777777" w:rsidR="00CB1674" w:rsidRPr="003C7B8D" w:rsidRDefault="00CB1674" w:rsidP="00374BFC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4E5A9C" w14:textId="77777777" w:rsidR="00CB1674" w:rsidRPr="00827F6E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</w:p>
        </w:tc>
      </w:tr>
    </w:tbl>
    <w:p w14:paraId="42533FB0" w14:textId="2F4C37EB" w:rsidR="00302C93" w:rsidRDefault="00302C93">
      <w:pPr>
        <w:spacing w:before="0" w:after="0" w:line="240" w:lineRule="auto"/>
      </w:pPr>
    </w:p>
    <w:p w14:paraId="0B082D62" w14:textId="77777777" w:rsidR="00CB1674" w:rsidRDefault="00CB1674">
      <w:pPr>
        <w:spacing w:before="0" w:after="0" w:line="240" w:lineRule="auto"/>
      </w:pPr>
    </w:p>
    <w:p w14:paraId="4C0289CC" w14:textId="77777777" w:rsidR="00CB1674" w:rsidRDefault="00CB1674">
      <w:pPr>
        <w:spacing w:before="0" w:after="0" w:line="240" w:lineRule="auto"/>
      </w:pPr>
    </w:p>
    <w:tbl>
      <w:tblPr>
        <w:tblW w:w="12849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0"/>
        <w:gridCol w:w="4820"/>
        <w:gridCol w:w="142"/>
        <w:gridCol w:w="567"/>
        <w:gridCol w:w="708"/>
        <w:gridCol w:w="1786"/>
        <w:gridCol w:w="3034"/>
        <w:gridCol w:w="142"/>
      </w:tblGrid>
      <w:tr w:rsidR="004A29B8" w:rsidRPr="00827F6E" w14:paraId="37E2A884" w14:textId="77777777" w:rsidTr="00296EE7">
        <w:trPr>
          <w:gridAfter w:val="1"/>
          <w:wAfter w:w="142" w:type="dxa"/>
          <w:cantSplit/>
        </w:trPr>
        <w:tc>
          <w:tcPr>
            <w:tcW w:w="6470" w:type="dxa"/>
            <w:gridSpan w:val="2"/>
            <w:tcBorders>
              <w:top w:val="nil"/>
              <w:bottom w:val="nil"/>
            </w:tcBorders>
            <w:vAlign w:val="center"/>
          </w:tcPr>
          <w:p w14:paraId="0EBF28D8" w14:textId="59C9D68B" w:rsidR="004A29B8" w:rsidRPr="00827F6E" w:rsidRDefault="004A29B8" w:rsidP="003A56D2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br w:type="column"/>
            </w:r>
            <w:r w:rsidR="00CB1674" w:rsidRPr="003A56D2">
              <w:rPr>
                <w:b/>
                <w:color w:val="4F81BD"/>
                <w:sz w:val="28"/>
                <w:szCs w:val="28"/>
              </w:rPr>
              <w:t>Zukunftsthema</w:t>
            </w:r>
            <w:r w:rsidRPr="003A56D2">
              <w:rPr>
                <w:b/>
                <w:color w:val="4F81BD"/>
                <w:sz w:val="28"/>
                <w:szCs w:val="28"/>
              </w:rPr>
              <w:t xml:space="preserve">: </w:t>
            </w:r>
            <w:r w:rsidR="00CB1674" w:rsidRPr="003A56D2">
              <w:rPr>
                <w:b/>
                <w:color w:val="4F81BD"/>
                <w:sz w:val="28"/>
                <w:szCs w:val="28"/>
              </w:rPr>
              <w:t>Daseinsvorsorge und Lebensqualität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</w:tcPr>
          <w:p w14:paraId="568E9B24" w14:textId="77777777" w:rsidR="004A29B8" w:rsidRPr="00827F6E" w:rsidRDefault="004A29B8" w:rsidP="00827F6E">
            <w:pPr>
              <w:pStyle w:val="TextTab"/>
              <w:tabs>
                <w:tab w:val="left" w:pos="404"/>
              </w:tabs>
            </w:pPr>
          </w:p>
        </w:tc>
      </w:tr>
      <w:tr w:rsidR="00CB1674" w:rsidRPr="003C7B8D" w14:paraId="705BF886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tcBorders>
              <w:top w:val="nil"/>
              <w:bottom w:val="single" w:sz="4" w:space="0" w:color="0378AE"/>
            </w:tcBorders>
            <w:vAlign w:val="center"/>
          </w:tcPr>
          <w:p w14:paraId="57867E49" w14:textId="77777777" w:rsidR="00CB1674" w:rsidRPr="003C7B8D" w:rsidRDefault="00CB1674" w:rsidP="00374BFC">
            <w:pPr>
              <w:pStyle w:val="berTab"/>
              <w:rPr>
                <w:color w:val="auto"/>
              </w:rPr>
            </w:pPr>
            <w:bookmarkStart w:id="36" w:name="_Hlk148599138"/>
            <w:r w:rsidRPr="003C7B8D">
              <w:rPr>
                <w:color w:val="auto"/>
              </w:rPr>
              <w:t>Kernthema</w:t>
            </w:r>
          </w:p>
        </w:tc>
        <w:tc>
          <w:tcPr>
            <w:tcW w:w="4962" w:type="dxa"/>
            <w:gridSpan w:val="2"/>
            <w:tcBorders>
              <w:top w:val="nil"/>
              <w:bottom w:val="single" w:sz="4" w:space="0" w:color="0378AE"/>
            </w:tcBorders>
            <w:vAlign w:val="center"/>
          </w:tcPr>
          <w:p w14:paraId="5DA7A1F7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D06438">
              <w:rPr>
                <w:b/>
              </w:rPr>
              <w:t>Bewertung Beitrag zur Zielerreichung</w:t>
            </w:r>
          </w:p>
        </w:tc>
        <w:tc>
          <w:tcPr>
            <w:tcW w:w="567" w:type="dxa"/>
            <w:tcBorders>
              <w:top w:val="nil"/>
              <w:bottom w:val="single" w:sz="4" w:space="0" w:color="0378AE"/>
            </w:tcBorders>
            <w:vAlign w:val="center"/>
          </w:tcPr>
          <w:p w14:paraId="02FD6CB5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proofErr w:type="spellStart"/>
            <w:r w:rsidRPr="003C7B8D">
              <w:rPr>
                <w:b/>
              </w:rPr>
              <w:t>GSt</w:t>
            </w:r>
            <w:proofErr w:type="spellEnd"/>
            <w:r w:rsidRPr="003C7B8D">
              <w:rPr>
                <w:b/>
              </w:rPr>
              <w:t>.</w:t>
            </w:r>
          </w:p>
        </w:tc>
        <w:tc>
          <w:tcPr>
            <w:tcW w:w="708" w:type="dxa"/>
            <w:tcBorders>
              <w:top w:val="nil"/>
              <w:bottom w:val="single" w:sz="4" w:space="0" w:color="0378AE"/>
            </w:tcBorders>
            <w:vAlign w:val="center"/>
          </w:tcPr>
          <w:p w14:paraId="4F40056A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proofErr w:type="spellStart"/>
            <w:r w:rsidRPr="003C7B8D">
              <w:rPr>
                <w:b/>
              </w:rPr>
              <w:t>Vorst</w:t>
            </w:r>
            <w:proofErr w:type="spellEnd"/>
            <w:r w:rsidRPr="003C7B8D">
              <w:rPr>
                <w:b/>
              </w:rPr>
              <w:t>.</w:t>
            </w:r>
          </w:p>
        </w:tc>
        <w:tc>
          <w:tcPr>
            <w:tcW w:w="1786" w:type="dxa"/>
            <w:tcBorders>
              <w:top w:val="nil"/>
              <w:bottom w:val="single" w:sz="4" w:space="0" w:color="0378AE"/>
            </w:tcBorders>
          </w:tcPr>
          <w:p w14:paraId="661C8D0C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3C7B8D">
              <w:rPr>
                <w:b/>
              </w:rPr>
              <w:t>Begründung</w:t>
            </w:r>
          </w:p>
        </w:tc>
      </w:tr>
      <w:tr w:rsidR="00CB1674" w:rsidRPr="003C7B8D" w14:paraId="62E18728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 w:val="restart"/>
            <w:tcBorders>
              <w:top w:val="nil"/>
            </w:tcBorders>
          </w:tcPr>
          <w:p w14:paraId="135A0D7D" w14:textId="77777777" w:rsidR="00CB1674" w:rsidRPr="00C50B72" w:rsidRDefault="00CB1674" w:rsidP="00374BFC">
            <w:pPr>
              <w:pStyle w:val="TextTab"/>
              <w:rPr>
                <w:b/>
              </w:rPr>
            </w:pPr>
            <w:r w:rsidRPr="00C50B72">
              <w:rPr>
                <w:b/>
              </w:rPr>
              <w:t>Funktions</w:t>
            </w:r>
            <w:r>
              <w:rPr>
                <w:b/>
              </w:rPr>
              <w:t>-</w:t>
            </w:r>
            <w:r>
              <w:rPr>
                <w:b/>
              </w:rPr>
              <w:br/>
            </w:r>
            <w:proofErr w:type="spellStart"/>
            <w:r w:rsidRPr="00C50B72">
              <w:rPr>
                <w:b/>
              </w:rPr>
              <w:t>stärkung</w:t>
            </w:r>
            <w:proofErr w:type="spellEnd"/>
            <w:r>
              <w:rPr>
                <w:b/>
              </w:rPr>
              <w:br/>
            </w:r>
            <w:r w:rsidRPr="00C50B72">
              <w:rPr>
                <w:b/>
              </w:rPr>
              <w:t>dörfliches Leben und Orte</w:t>
            </w:r>
          </w:p>
          <w:p w14:paraId="00C441F7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  <w:r w:rsidRPr="00C50B72">
              <w:rPr>
                <w:bCs/>
              </w:rPr>
              <w:t>Wir wollen:</w:t>
            </w:r>
          </w:p>
        </w:tc>
        <w:tc>
          <w:tcPr>
            <w:tcW w:w="4962" w:type="dxa"/>
            <w:gridSpan w:val="2"/>
          </w:tcPr>
          <w:p w14:paraId="04235423" w14:textId="77777777" w:rsidR="00CB1674" w:rsidRPr="00213506" w:rsidRDefault="00CB1674" w:rsidP="002C5E80">
            <w:pPr>
              <w:pStyle w:val="TabEinrck1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B5D71">
              <w:rPr>
                <w:b/>
                <w:bCs/>
              </w:rPr>
              <w:t>die Menschen ermutigen, die Zukunft in ihren Dörfern und Ortsteilen in die eigene Hand zu nehmen</w:t>
            </w:r>
            <w:r>
              <w:rPr>
                <w:b/>
                <w:bCs/>
              </w:rPr>
              <w:t xml:space="preserve"> </w:t>
            </w:r>
            <w:r w:rsidRPr="00213506">
              <w:rPr>
                <w:b/>
                <w:bCs/>
              </w:rPr>
              <w:t>(9)</w:t>
            </w:r>
          </w:p>
        </w:tc>
        <w:tc>
          <w:tcPr>
            <w:tcW w:w="567" w:type="dxa"/>
          </w:tcPr>
          <w:p w14:paraId="5A5F670E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9016D19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66C3069C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6C309A5C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top w:val="nil"/>
            </w:tcBorders>
          </w:tcPr>
          <w:p w14:paraId="010AE65F" w14:textId="77777777" w:rsidR="00CB1674" w:rsidRPr="00C50B72" w:rsidRDefault="00CB1674" w:rsidP="00374BFC">
            <w:pPr>
              <w:pStyle w:val="TextTab"/>
              <w:rPr>
                <w:b/>
              </w:rPr>
            </w:pPr>
          </w:p>
        </w:tc>
        <w:tc>
          <w:tcPr>
            <w:tcW w:w="4962" w:type="dxa"/>
            <w:gridSpan w:val="2"/>
          </w:tcPr>
          <w:p w14:paraId="1A348003" w14:textId="77777777" w:rsidR="00CB1674" w:rsidRPr="001B24AB" w:rsidRDefault="00CB1674" w:rsidP="002C5E80">
            <w:pPr>
              <w:pStyle w:val="TabEinrck1"/>
              <w:numPr>
                <w:ilvl w:val="0"/>
                <w:numId w:val="11"/>
              </w:numPr>
              <w:ind w:left="360"/>
              <w:rPr>
                <w:b/>
                <w:bCs/>
              </w:rPr>
            </w:pPr>
            <w:r w:rsidRPr="00CB5D71">
              <w:rPr>
                <w:b/>
                <w:bCs/>
              </w:rPr>
              <w:t>die Entwicklung ortsbildprägender Gebäude und</w:t>
            </w:r>
            <w:r>
              <w:rPr>
                <w:b/>
                <w:bCs/>
              </w:rPr>
              <w:t xml:space="preserve"> </w:t>
            </w:r>
            <w:r w:rsidRPr="00CB5D71">
              <w:rPr>
                <w:b/>
                <w:bCs/>
              </w:rPr>
              <w:t xml:space="preserve">Standorte </w:t>
            </w:r>
            <w:r w:rsidRPr="001B24AB">
              <w:rPr>
                <w:b/>
                <w:bCs/>
              </w:rPr>
              <w:t>befördern (10)</w:t>
            </w:r>
          </w:p>
        </w:tc>
        <w:tc>
          <w:tcPr>
            <w:tcW w:w="567" w:type="dxa"/>
          </w:tcPr>
          <w:p w14:paraId="6B1FC117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C3F7811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69EE0B33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4340F992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</w:tcPr>
          <w:p w14:paraId="1F9EBEC6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28097571" w14:textId="77777777" w:rsidR="00CB1674" w:rsidRPr="003C7B8D" w:rsidRDefault="00CB1674" w:rsidP="002C5E80">
            <w:pPr>
              <w:pStyle w:val="TabEinrck1"/>
              <w:numPr>
                <w:ilvl w:val="0"/>
                <w:numId w:val="11"/>
              </w:numPr>
              <w:ind w:left="360"/>
            </w:pPr>
            <w:r w:rsidRPr="00B503C0">
              <w:t>das Dorfwohnen attraktiver machen; für Bleibende und Kommende</w:t>
            </w:r>
          </w:p>
        </w:tc>
        <w:tc>
          <w:tcPr>
            <w:tcW w:w="567" w:type="dxa"/>
          </w:tcPr>
          <w:p w14:paraId="0DEB3CC8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jc w:val="both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4877823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2C188206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066C01D0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</w:tcPr>
          <w:p w14:paraId="2EB32444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29831075" w14:textId="77777777" w:rsidR="00CB1674" w:rsidRPr="003C7B8D" w:rsidRDefault="00CB1674" w:rsidP="002C5E80">
            <w:pPr>
              <w:pStyle w:val="TabEinrck1"/>
              <w:numPr>
                <w:ilvl w:val="0"/>
                <w:numId w:val="11"/>
              </w:numPr>
              <w:ind w:left="360"/>
            </w:pPr>
            <w:r w:rsidRPr="00B503C0">
              <w:t>die Versorgung</w:t>
            </w:r>
            <w:r>
              <w:t xml:space="preserve"> und den Zugang zur Daseinsvorsorge lokal, regional und/oder über neue Wege sichern</w:t>
            </w:r>
          </w:p>
        </w:tc>
        <w:tc>
          <w:tcPr>
            <w:tcW w:w="567" w:type="dxa"/>
          </w:tcPr>
          <w:p w14:paraId="241B247C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40536391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5A1F8632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1440F216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</w:tcPr>
          <w:p w14:paraId="788E2D46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016BD6C9" w14:textId="77777777" w:rsidR="00CB1674" w:rsidRPr="003C7B8D" w:rsidRDefault="00CB1674" w:rsidP="002C5E80">
            <w:pPr>
              <w:pStyle w:val="TabEinrck1"/>
              <w:numPr>
                <w:ilvl w:val="0"/>
                <w:numId w:val="11"/>
              </w:numPr>
              <w:tabs>
                <w:tab w:val="clear" w:pos="284"/>
                <w:tab w:val="left" w:pos="369"/>
              </w:tabs>
              <w:ind w:left="369" w:hanging="369"/>
            </w:pPr>
            <w:r w:rsidRPr="00CE405C">
              <w:t>Wir wollen die Kommunikation zur gemeinsamen Dorf-/Ortsentwicklung und im Dorf-/Ortsleben verbessern</w:t>
            </w:r>
            <w:r>
              <w:t xml:space="preserve"> sowie die lokale und regionale Identität stärken</w:t>
            </w:r>
          </w:p>
        </w:tc>
        <w:tc>
          <w:tcPr>
            <w:tcW w:w="567" w:type="dxa"/>
          </w:tcPr>
          <w:p w14:paraId="211B9658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A635FB9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115C1291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7E7D279D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1A93EC51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DBE5F1"/>
          </w:tcPr>
          <w:p w14:paraId="37DDAD5A" w14:textId="77777777" w:rsidR="00CB1674" w:rsidRPr="003C7B8D" w:rsidRDefault="00CB1674" w:rsidP="00374BFC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 xml:space="preserve">(von max. </w:t>
            </w:r>
            <w:r>
              <w:rPr>
                <w:sz w:val="18"/>
                <w:szCs w:val="18"/>
              </w:rPr>
              <w:t>3</w:t>
            </w:r>
            <w:r w:rsidRPr="003C7B8D">
              <w:rPr>
                <w:sz w:val="18"/>
                <w:szCs w:val="18"/>
              </w:rPr>
              <w:t>0 Pkt.)</w:t>
            </w:r>
          </w:p>
        </w:tc>
        <w:tc>
          <w:tcPr>
            <w:tcW w:w="567" w:type="dxa"/>
            <w:shd w:val="clear" w:color="auto" w:fill="DBE5F1"/>
          </w:tcPr>
          <w:p w14:paraId="4E502BF0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DBE5F1"/>
          </w:tcPr>
          <w:p w14:paraId="74B272A5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shd w:val="clear" w:color="auto" w:fill="DBE5F1"/>
          </w:tcPr>
          <w:p w14:paraId="7CE529AF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CB1674" w:rsidRPr="003C7B8D" w14:paraId="75E7D4B7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 w:val="restart"/>
            <w:tcBorders>
              <w:top w:val="nil"/>
            </w:tcBorders>
          </w:tcPr>
          <w:p w14:paraId="2265BAC8" w14:textId="77777777" w:rsidR="00CB1674" w:rsidRDefault="00CB1674" w:rsidP="00374BFC">
            <w:pPr>
              <w:pStyle w:val="TextTab"/>
              <w:rPr>
                <w:b/>
              </w:rPr>
            </w:pPr>
            <w:bookmarkStart w:id="37" w:name="_Hlk102141806"/>
            <w:r w:rsidRPr="00C50B72">
              <w:rPr>
                <w:b/>
              </w:rPr>
              <w:t xml:space="preserve">Sport, </w:t>
            </w:r>
            <w:r w:rsidRPr="00C50B72">
              <w:rPr>
                <w:b/>
              </w:rPr>
              <w:br/>
              <w:t xml:space="preserve">Gesundheit, </w:t>
            </w:r>
            <w:r w:rsidRPr="00C50B72">
              <w:rPr>
                <w:b/>
              </w:rPr>
              <w:br/>
              <w:t>Bewegung</w:t>
            </w:r>
            <w:r>
              <w:rPr>
                <w:b/>
              </w:rPr>
              <w:t xml:space="preserve"> </w:t>
            </w:r>
          </w:p>
          <w:p w14:paraId="33BB512A" w14:textId="77777777" w:rsidR="00CB1674" w:rsidRPr="00C50B72" w:rsidRDefault="00CB1674" w:rsidP="00374BFC">
            <w:pPr>
              <w:pStyle w:val="TextTab"/>
              <w:rPr>
                <w:bCs/>
              </w:rPr>
            </w:pPr>
            <w:r w:rsidRPr="00C50B72">
              <w:rPr>
                <w:bCs/>
              </w:rPr>
              <w:t>Wir wollen:</w:t>
            </w:r>
          </w:p>
        </w:tc>
        <w:tc>
          <w:tcPr>
            <w:tcW w:w="4962" w:type="dxa"/>
            <w:gridSpan w:val="2"/>
          </w:tcPr>
          <w:p w14:paraId="34258F2D" w14:textId="77777777" w:rsidR="00CB1674" w:rsidRPr="003C7B8D" w:rsidRDefault="00CB1674" w:rsidP="002C5E80">
            <w:pPr>
              <w:pStyle w:val="TabEinrck1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669F6">
              <w:rPr>
                <w:b/>
                <w:bCs/>
              </w:rPr>
              <w:t>die Teilhabe im Bereich Sport, Bewegung und Gesundheit durch Angebotsverbesserung und -vermarktung erhöhen</w:t>
            </w:r>
            <w:r>
              <w:rPr>
                <w:b/>
                <w:sz w:val="18"/>
                <w:szCs w:val="18"/>
              </w:rPr>
              <w:t xml:space="preserve"> (11)</w:t>
            </w:r>
          </w:p>
        </w:tc>
        <w:tc>
          <w:tcPr>
            <w:tcW w:w="567" w:type="dxa"/>
          </w:tcPr>
          <w:p w14:paraId="1FF27FCD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51D95C5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4B07662E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15603A39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59D860CC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5D0656BD" w14:textId="77777777" w:rsidR="00CB1674" w:rsidRPr="003C7B8D" w:rsidRDefault="00CB1674" w:rsidP="002C5E80">
            <w:pPr>
              <w:pStyle w:val="TabEinrck1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669F6">
              <w:rPr>
                <w:b/>
                <w:bCs/>
              </w:rPr>
              <w:t>Kooperationen von Vereinen und Trägern zur Zukunftssicherung, dem Angebotsausbau und der Teilhabe fördern</w:t>
            </w:r>
            <w:r>
              <w:rPr>
                <w:b/>
                <w:sz w:val="18"/>
                <w:szCs w:val="18"/>
              </w:rPr>
              <w:t xml:space="preserve"> (12)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573A6853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76C125EB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6AD8AC8B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20E06E4C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27A65B93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3413D917" w14:textId="77777777" w:rsidR="00CB1674" w:rsidRPr="00C22657" w:rsidRDefault="00CB1674" w:rsidP="002C5E80">
            <w:pPr>
              <w:pStyle w:val="TabEinrck1"/>
              <w:numPr>
                <w:ilvl w:val="0"/>
                <w:numId w:val="13"/>
              </w:numPr>
              <w:ind w:left="360"/>
            </w:pPr>
            <w:r w:rsidRPr="00B637AB">
              <w:t>die ausgeprägten regionalen Angebote rund um den Sport</w:t>
            </w:r>
            <w:r>
              <w:t xml:space="preserve">, </w:t>
            </w:r>
            <w:r w:rsidRPr="00B637AB">
              <w:t xml:space="preserve">die Bewegung </w:t>
            </w:r>
            <w:r>
              <w:t xml:space="preserve">und die Gesundheit </w:t>
            </w:r>
            <w:r w:rsidRPr="00B637AB">
              <w:t>ausbauen, leistungsfähige Strukturen erreichen und die Sichtbarkeit erhöhen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787C1427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4B1E2357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5E3E8E28" w14:textId="77777777" w:rsidR="00CB1674" w:rsidRPr="003C7B8D" w:rsidRDefault="00CB1674" w:rsidP="00374BFC">
            <w:pPr>
              <w:pStyle w:val="TextTab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4BB13F5E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5CF42450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1D21EE93" w14:textId="77777777" w:rsidR="00CB1674" w:rsidRPr="00C22657" w:rsidRDefault="00CB1674" w:rsidP="002C5E80">
            <w:pPr>
              <w:pStyle w:val="TabEinrck1"/>
              <w:numPr>
                <w:ilvl w:val="0"/>
                <w:numId w:val="13"/>
              </w:numPr>
              <w:ind w:left="360"/>
            </w:pPr>
            <w:r w:rsidRPr="00B637AB">
              <w:t>Inklusion und Integration über Sport</w:t>
            </w:r>
            <w:r>
              <w:t>, Bewegung und Gesundheit</w:t>
            </w:r>
            <w:r w:rsidRPr="00B637AB">
              <w:t xml:space="preserve"> fördern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39CA4B41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20B5CBE4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795BA40B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1C81F1E3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69D8DF46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3FFA705F" w14:textId="77777777" w:rsidR="00CB1674" w:rsidRPr="003C7B8D" w:rsidRDefault="00CB1674" w:rsidP="002C5E80">
            <w:pPr>
              <w:pStyle w:val="TabEinrck1"/>
              <w:numPr>
                <w:ilvl w:val="0"/>
                <w:numId w:val="13"/>
              </w:numPr>
              <w:tabs>
                <w:tab w:val="clear" w:pos="284"/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 w:rsidRPr="00B637AB">
              <w:t>stärker Vereine und andere non-Profit-Trägern als Projektträger gewinnen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05B5D497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2BA963CC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jc w:val="both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1C6652C4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562560F3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40294C49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  <w:shd w:val="clear" w:color="auto" w:fill="DBE5F1"/>
          </w:tcPr>
          <w:p w14:paraId="0B60568D" w14:textId="77777777" w:rsidR="00CB1674" w:rsidRPr="003C7B8D" w:rsidRDefault="00CB1674" w:rsidP="00374BFC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 xml:space="preserve">(von max. </w:t>
            </w:r>
            <w:r>
              <w:rPr>
                <w:sz w:val="18"/>
                <w:szCs w:val="18"/>
              </w:rPr>
              <w:t>30</w:t>
            </w:r>
            <w:r w:rsidRPr="003C7B8D">
              <w:rPr>
                <w:sz w:val="18"/>
                <w:szCs w:val="18"/>
              </w:rPr>
              <w:t xml:space="preserve"> Pkt.)</w:t>
            </w:r>
          </w:p>
        </w:tc>
        <w:tc>
          <w:tcPr>
            <w:tcW w:w="567" w:type="dxa"/>
            <w:tcBorders>
              <w:bottom w:val="single" w:sz="4" w:space="0" w:color="0378AE"/>
            </w:tcBorders>
            <w:shd w:val="clear" w:color="auto" w:fill="DBE5F1"/>
          </w:tcPr>
          <w:p w14:paraId="09E52463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  <w:shd w:val="clear" w:color="auto" w:fill="DBE5F1"/>
          </w:tcPr>
          <w:p w14:paraId="36B1902E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  <w:shd w:val="clear" w:color="auto" w:fill="DBE5F1"/>
          </w:tcPr>
          <w:p w14:paraId="54F5009D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bookmarkEnd w:id="37"/>
      <w:tr w:rsidR="00CB1674" w:rsidRPr="003C7B8D" w14:paraId="1C379B72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 w:val="restart"/>
            <w:tcBorders>
              <w:top w:val="nil"/>
            </w:tcBorders>
          </w:tcPr>
          <w:p w14:paraId="730522EA" w14:textId="77777777" w:rsidR="00CB1674" w:rsidRDefault="00CB1674" w:rsidP="00374BFC">
            <w:pPr>
              <w:pStyle w:val="TextTab"/>
              <w:rPr>
                <w:b/>
              </w:rPr>
            </w:pPr>
            <w:r>
              <w:rPr>
                <w:b/>
              </w:rPr>
              <w:t>Bildungs- und</w:t>
            </w:r>
            <w:r>
              <w:rPr>
                <w:b/>
              </w:rPr>
              <w:br/>
              <w:t>Kulturangebote</w:t>
            </w:r>
          </w:p>
          <w:p w14:paraId="271966A4" w14:textId="77777777" w:rsidR="00CB1674" w:rsidRPr="00C50B72" w:rsidRDefault="00CB1674" w:rsidP="00374BFC">
            <w:pPr>
              <w:pStyle w:val="TextTab"/>
              <w:rPr>
                <w:bCs/>
              </w:rPr>
            </w:pPr>
            <w:r w:rsidRPr="00C50B72">
              <w:rPr>
                <w:bCs/>
              </w:rPr>
              <w:t>Wir wollen:</w:t>
            </w:r>
          </w:p>
        </w:tc>
        <w:tc>
          <w:tcPr>
            <w:tcW w:w="4962" w:type="dxa"/>
            <w:gridSpan w:val="2"/>
          </w:tcPr>
          <w:p w14:paraId="14837055" w14:textId="77777777" w:rsidR="00CB1674" w:rsidRPr="00A558E5" w:rsidRDefault="00CB1674" w:rsidP="002C5E80">
            <w:pPr>
              <w:pStyle w:val="TabEinrck1"/>
              <w:numPr>
                <w:ilvl w:val="0"/>
                <w:numId w:val="13"/>
              </w:numPr>
              <w:ind w:left="360"/>
              <w:rPr>
                <w:b/>
                <w:bCs/>
              </w:rPr>
            </w:pPr>
            <w:r w:rsidRPr="000C5341">
              <w:rPr>
                <w:b/>
                <w:bCs/>
              </w:rPr>
              <w:t>die breiten Bildungs- und Kulturvielfalt erhalten und ausbauen</w:t>
            </w:r>
            <w:r>
              <w:rPr>
                <w:b/>
                <w:bCs/>
              </w:rPr>
              <w:t>,</w:t>
            </w:r>
            <w:r w:rsidRPr="000C5341">
              <w:rPr>
                <w:b/>
                <w:bCs/>
              </w:rPr>
              <w:t xml:space="preserve"> Angebote stärken, vernetzen und vermarkten</w:t>
            </w:r>
            <w:r>
              <w:rPr>
                <w:b/>
                <w:bCs/>
              </w:rPr>
              <w:t xml:space="preserve"> </w:t>
            </w:r>
            <w:r w:rsidRPr="00A558E5">
              <w:rPr>
                <w:b/>
                <w:sz w:val="18"/>
                <w:szCs w:val="18"/>
              </w:rPr>
              <w:t>(13)</w:t>
            </w:r>
          </w:p>
        </w:tc>
        <w:tc>
          <w:tcPr>
            <w:tcW w:w="567" w:type="dxa"/>
          </w:tcPr>
          <w:p w14:paraId="11791CB0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6E4E3B11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</w:tcPr>
          <w:p w14:paraId="4A3CDEAE" w14:textId="77777777" w:rsidR="00CB1674" w:rsidRPr="003C7B8D" w:rsidRDefault="00CB1674" w:rsidP="00374BFC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2F9005D1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1C531CEA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3B88EED6" w14:textId="77777777" w:rsidR="00CB1674" w:rsidRPr="003C7B8D" w:rsidRDefault="00CB1674" w:rsidP="002C5E80">
            <w:pPr>
              <w:pStyle w:val="TabEinrck1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0C5341">
              <w:rPr>
                <w:b/>
                <w:bCs/>
              </w:rPr>
              <w:t>trägerübergreifende Kooperationen zur Zukunfts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</w:r>
            <w:proofErr w:type="spellStart"/>
            <w:r w:rsidRPr="000C5341">
              <w:rPr>
                <w:b/>
                <w:bCs/>
              </w:rPr>
              <w:t>sicherung</w:t>
            </w:r>
            <w:proofErr w:type="spellEnd"/>
            <w:r w:rsidRPr="000C5341">
              <w:rPr>
                <w:b/>
                <w:bCs/>
              </w:rPr>
              <w:t>, dem Angebotsausbau und der Teilhabe fördern</w:t>
            </w:r>
            <w:r>
              <w:rPr>
                <w:b/>
                <w:sz w:val="18"/>
                <w:szCs w:val="18"/>
              </w:rPr>
              <w:t xml:space="preserve"> (14)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0F3F5991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0C5BD0A4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395FE990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2FD6CF7E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433BE7DC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6C3AC0F4" w14:textId="77777777" w:rsidR="00CB1674" w:rsidRPr="0055150C" w:rsidRDefault="00CB1674" w:rsidP="002C5E80">
            <w:pPr>
              <w:pStyle w:val="TabEinrck1"/>
              <w:numPr>
                <w:ilvl w:val="0"/>
                <w:numId w:val="13"/>
              </w:numPr>
              <w:ind w:left="360"/>
            </w:pPr>
            <w:r>
              <w:t>Nutzungsintensitäten erhöhen; neue Nutzergruppen gewinnen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25094F45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7132E301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483B8E81" w14:textId="77777777" w:rsidR="00CB1674" w:rsidRPr="003C7B8D" w:rsidRDefault="00CB1674" w:rsidP="00374BFC">
            <w:pPr>
              <w:pStyle w:val="TextTab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34D173F0" w14:textId="77777777" w:rsidTr="00296EE7">
        <w:trPr>
          <w:gridAfter w:val="2"/>
          <w:wAfter w:w="3176" w:type="dxa"/>
          <w:cantSplit/>
          <w:trHeight w:val="611"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5EE2EC70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42957275" w14:textId="77777777" w:rsidR="00CB1674" w:rsidRPr="0055150C" w:rsidRDefault="00CB1674" w:rsidP="002C5E80">
            <w:pPr>
              <w:pStyle w:val="TabEinrck1"/>
              <w:numPr>
                <w:ilvl w:val="0"/>
                <w:numId w:val="13"/>
              </w:numPr>
              <w:ind w:left="360"/>
            </w:pPr>
            <w:r>
              <w:t>Zugänge erleichtern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7A54D050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22C876CA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7F81E23E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2CFFE394" w14:textId="77777777" w:rsidTr="00296EE7">
        <w:trPr>
          <w:gridAfter w:val="2"/>
          <w:wAfter w:w="3176" w:type="dxa"/>
          <w:cantSplit/>
          <w:trHeight w:val="563"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62598B23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203BAC76" w14:textId="77777777" w:rsidR="00CB1674" w:rsidRPr="003C7B8D" w:rsidRDefault="00CB1674" w:rsidP="002C5E80">
            <w:pPr>
              <w:pStyle w:val="TabEinrck1"/>
              <w:numPr>
                <w:ilvl w:val="0"/>
                <w:numId w:val="13"/>
              </w:numPr>
              <w:tabs>
                <w:tab w:val="clear" w:pos="284"/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>
              <w:t>Stärkung der Bildung für nachhaltige Entwicklung</w:t>
            </w:r>
          </w:p>
        </w:tc>
        <w:tc>
          <w:tcPr>
            <w:tcW w:w="567" w:type="dxa"/>
            <w:tcBorders>
              <w:bottom w:val="single" w:sz="4" w:space="0" w:color="0378AE"/>
            </w:tcBorders>
          </w:tcPr>
          <w:p w14:paraId="2C53F02D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</w:tcPr>
          <w:p w14:paraId="2B31C8DD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jc w:val="both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</w:tcPr>
          <w:p w14:paraId="2FF389F2" w14:textId="77777777" w:rsidR="00CB1674" w:rsidRPr="003C7B8D" w:rsidRDefault="00CB1674" w:rsidP="00374BFC">
            <w:pPr>
              <w:pStyle w:val="TextTab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CB1674" w:rsidRPr="003C7B8D" w14:paraId="5D363EDE" w14:textId="77777777" w:rsidTr="00296EE7">
        <w:trPr>
          <w:gridAfter w:val="2"/>
          <w:wAfter w:w="3176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14:paraId="6FCA765C" w14:textId="77777777" w:rsidR="00CB1674" w:rsidRPr="003C7B8D" w:rsidRDefault="00CB1674" w:rsidP="00374BFC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  <w:shd w:val="clear" w:color="auto" w:fill="DBE5F1"/>
          </w:tcPr>
          <w:p w14:paraId="452BA035" w14:textId="77777777" w:rsidR="00CB1674" w:rsidRPr="003C7B8D" w:rsidRDefault="00CB1674" w:rsidP="00374BFC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 xml:space="preserve">(von max. </w:t>
            </w:r>
            <w:r>
              <w:rPr>
                <w:sz w:val="18"/>
                <w:szCs w:val="18"/>
              </w:rPr>
              <w:t>30</w:t>
            </w:r>
            <w:r w:rsidRPr="003C7B8D">
              <w:rPr>
                <w:sz w:val="18"/>
                <w:szCs w:val="18"/>
              </w:rPr>
              <w:t xml:space="preserve"> Pkt.)</w:t>
            </w:r>
          </w:p>
        </w:tc>
        <w:tc>
          <w:tcPr>
            <w:tcW w:w="567" w:type="dxa"/>
            <w:tcBorders>
              <w:bottom w:val="single" w:sz="4" w:space="0" w:color="0378AE"/>
            </w:tcBorders>
            <w:shd w:val="clear" w:color="auto" w:fill="DBE5F1"/>
          </w:tcPr>
          <w:p w14:paraId="35ADE39A" w14:textId="77777777" w:rsidR="00CB1674" w:rsidRPr="003C7B8D" w:rsidRDefault="00CB1674" w:rsidP="00374BFC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0378AE"/>
            </w:tcBorders>
            <w:shd w:val="clear" w:color="auto" w:fill="DBE5F1"/>
          </w:tcPr>
          <w:p w14:paraId="6B015652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0378AE"/>
            </w:tcBorders>
            <w:shd w:val="clear" w:color="auto" w:fill="DBE5F1"/>
          </w:tcPr>
          <w:p w14:paraId="2D597DA7" w14:textId="77777777" w:rsidR="00CB1674" w:rsidRPr="003C7B8D" w:rsidRDefault="00CB1674" w:rsidP="00374BFC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4E5B3D" w:rsidRPr="00827F6E" w14:paraId="2AEF5C18" w14:textId="77777777" w:rsidTr="00296EE7">
        <w:trPr>
          <w:cantSplit/>
        </w:trPr>
        <w:tc>
          <w:tcPr>
            <w:tcW w:w="9673" w:type="dxa"/>
            <w:gridSpan w:val="6"/>
            <w:tcBorders>
              <w:top w:val="nil"/>
              <w:bottom w:val="nil"/>
            </w:tcBorders>
            <w:vAlign w:val="center"/>
          </w:tcPr>
          <w:tbl>
            <w:tblPr>
              <w:tblW w:w="10156" w:type="dxa"/>
              <w:tblInd w:w="108" w:type="dxa"/>
              <w:tblBorders>
                <w:insideH w:val="single" w:sz="4" w:space="0" w:color="0378AE"/>
                <w:insideV w:val="single" w:sz="4" w:space="0" w:color="0378AE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156"/>
            </w:tblGrid>
            <w:tr w:rsidR="0073291E" w:rsidRPr="00827F6E" w14:paraId="17C64BA5" w14:textId="77777777" w:rsidTr="00374BFC">
              <w:trPr>
                <w:cantSplit/>
              </w:trPr>
              <w:tc>
                <w:tcPr>
                  <w:tcW w:w="9305" w:type="dxa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10156" w:type="dxa"/>
                    <w:tblInd w:w="108" w:type="dxa"/>
                    <w:tblBorders>
                      <w:insideH w:val="single" w:sz="4" w:space="0" w:color="0378AE"/>
                      <w:insideV w:val="single" w:sz="4" w:space="0" w:color="0378AE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60"/>
                    <w:gridCol w:w="5093"/>
                    <w:gridCol w:w="567"/>
                    <w:gridCol w:w="709"/>
                    <w:gridCol w:w="2127"/>
                  </w:tblGrid>
                  <w:tr w:rsidR="0073291E" w:rsidRPr="003C7B8D" w14:paraId="22F13BC1" w14:textId="77777777" w:rsidTr="00374BFC">
                    <w:trPr>
                      <w:cantSplit/>
                    </w:trPr>
                    <w:tc>
                      <w:tcPr>
                        <w:tcW w:w="8029" w:type="dxa"/>
                        <w:gridSpan w:val="4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bookmarkEnd w:id="36"/>
                      <w:p w14:paraId="7FFF3A8B" w14:textId="5E7C66A6" w:rsidR="0073291E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b/>
                            <w:color w:val="4F81BD"/>
                            <w:sz w:val="24"/>
                          </w:rPr>
                        </w:pPr>
                        <w:r w:rsidRPr="003C7B8D">
                          <w:br w:type="column"/>
                        </w:r>
                        <w:r w:rsidRPr="0073291E">
                          <w:rPr>
                            <w:b/>
                            <w:color w:val="4F81BD"/>
                            <w:sz w:val="28"/>
                            <w:szCs w:val="28"/>
                          </w:rPr>
                          <w:t>Zukunftsthema: Regionale Wertschöpfung</w:t>
                        </w:r>
                      </w:p>
                      <w:p w14:paraId="7D75DEFA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DF82005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</w:pPr>
                      </w:p>
                    </w:tc>
                  </w:tr>
                  <w:tr w:rsidR="0073291E" w:rsidRPr="003C7B8D" w14:paraId="5EC72DFA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tcBorders>
                          <w:top w:val="nil"/>
                          <w:bottom w:val="single" w:sz="4" w:space="0" w:color="0378AE"/>
                        </w:tcBorders>
                        <w:vAlign w:val="center"/>
                      </w:tcPr>
                      <w:p w14:paraId="1B8E3016" w14:textId="77777777" w:rsidR="0073291E" w:rsidRPr="003C7B8D" w:rsidRDefault="0073291E" w:rsidP="0073291E">
                        <w:pPr>
                          <w:pStyle w:val="berTab"/>
                          <w:rPr>
                            <w:color w:val="auto"/>
                          </w:rPr>
                        </w:pPr>
                        <w:r w:rsidRPr="003C7B8D">
                          <w:rPr>
                            <w:color w:val="auto"/>
                          </w:rPr>
                          <w:t>Kernthema</w:t>
                        </w:r>
                      </w:p>
                    </w:tc>
                    <w:tc>
                      <w:tcPr>
                        <w:tcW w:w="5093" w:type="dxa"/>
                        <w:tcBorders>
                          <w:top w:val="nil"/>
                          <w:bottom w:val="single" w:sz="4" w:space="0" w:color="0378AE"/>
                        </w:tcBorders>
                        <w:vAlign w:val="center"/>
                      </w:tcPr>
                      <w:p w14:paraId="38D76EB8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b/>
                          </w:rPr>
                        </w:pPr>
                        <w:r w:rsidRPr="003C7B8D">
                          <w:rPr>
                            <w:b/>
                          </w:rPr>
                          <w:t xml:space="preserve">Bewertung </w:t>
                        </w:r>
                        <w:r w:rsidRPr="00D06438">
                          <w:rPr>
                            <w:b/>
                          </w:rPr>
                          <w:t>Beitrag zur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C7B8D">
                          <w:rPr>
                            <w:b/>
                          </w:rPr>
                          <w:t>Zielerreichung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4" w:space="0" w:color="0378AE"/>
                        </w:tcBorders>
                        <w:vAlign w:val="center"/>
                      </w:tcPr>
                      <w:p w14:paraId="3BBF618F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3C7B8D">
                          <w:rPr>
                            <w:b/>
                          </w:rPr>
                          <w:t>GSt</w:t>
                        </w:r>
                        <w:proofErr w:type="spellEnd"/>
                        <w:r w:rsidRPr="003C7B8D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4" w:space="0" w:color="0378AE"/>
                        </w:tcBorders>
                        <w:vAlign w:val="center"/>
                      </w:tcPr>
                      <w:p w14:paraId="380E8730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3C7B8D">
                          <w:rPr>
                            <w:b/>
                          </w:rPr>
                          <w:t>Vorst</w:t>
                        </w:r>
                        <w:proofErr w:type="spellEnd"/>
                        <w:r w:rsidRPr="003C7B8D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bottom w:val="single" w:sz="4" w:space="0" w:color="0378AE"/>
                        </w:tcBorders>
                      </w:tcPr>
                      <w:p w14:paraId="206506EB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b/>
                          </w:rPr>
                        </w:pPr>
                        <w:r w:rsidRPr="003C7B8D">
                          <w:rPr>
                            <w:b/>
                          </w:rPr>
                          <w:t>Begründung</w:t>
                        </w:r>
                      </w:p>
                    </w:tc>
                  </w:tr>
                  <w:tr w:rsidR="0073291E" w:rsidRPr="003C7B8D" w14:paraId="54404E9F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 w:val="restart"/>
                        <w:tcBorders>
                          <w:top w:val="nil"/>
                        </w:tcBorders>
                      </w:tcPr>
                      <w:p w14:paraId="1A3BAA09" w14:textId="77777777" w:rsidR="0073291E" w:rsidRPr="003419CB" w:rsidRDefault="0073291E" w:rsidP="0073291E">
                        <w:pPr>
                          <w:spacing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chhaltiger</w:t>
                        </w:r>
                        <w:r>
                          <w:rPr>
                            <w:b/>
                          </w:rPr>
                          <w:br/>
                        </w:r>
                        <w:r w:rsidRPr="003419CB">
                          <w:rPr>
                            <w:b/>
                          </w:rPr>
                          <w:t>Tourismus</w:t>
                        </w:r>
                        <w:r>
                          <w:rPr>
                            <w:b/>
                          </w:rPr>
                          <w:t xml:space="preserve"> im </w:t>
                        </w:r>
                        <w:r>
                          <w:rPr>
                            <w:b/>
                          </w:rPr>
                          <w:br/>
                          <w:t>gemeinsamen</w:t>
                        </w:r>
                        <w:r>
                          <w:rPr>
                            <w:b/>
                          </w:rPr>
                          <w:br/>
                          <w:t>Lebensraum</w:t>
                        </w:r>
                      </w:p>
                      <w:p w14:paraId="7DF6E96B" w14:textId="77777777" w:rsidR="0073291E" w:rsidRPr="00A73D38" w:rsidRDefault="0073291E" w:rsidP="0073291E">
                        <w:pPr>
                          <w:spacing w:line="240" w:lineRule="auto"/>
                          <w:rPr>
                            <w:bCs/>
                          </w:rPr>
                        </w:pPr>
                        <w:r w:rsidRPr="00A73D38">
                          <w:rPr>
                            <w:bCs/>
                          </w:rPr>
                          <w:t>Wir wollen:</w:t>
                        </w:r>
                      </w:p>
                      <w:p w14:paraId="04659906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48AC2510" w14:textId="77777777" w:rsidR="0073291E" w:rsidRPr="003C7B8D" w:rsidRDefault="0073291E" w:rsidP="002C5E80">
                        <w:pPr>
                          <w:pStyle w:val="TabEinrck1"/>
                          <w:numPr>
                            <w:ilvl w:val="0"/>
                            <w:numId w:val="14"/>
                          </w:numPr>
                          <w:ind w:left="36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332ED7">
                          <w:rPr>
                            <w:b/>
                            <w:bCs/>
                          </w:rPr>
                          <w:t>die Tourismusentwicklung</w:t>
                        </w:r>
                        <w:r>
                          <w:rPr>
                            <w:b/>
                            <w:bCs/>
                          </w:rPr>
                          <w:t>,</w:t>
                        </w:r>
                        <w:r w:rsidRPr="00332ED7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besonders unter dem Aspekt der Nachhaltigkeit, </w:t>
                        </w:r>
                        <w:r w:rsidRPr="00033584">
                          <w:rPr>
                            <w:b/>
                            <w:bCs/>
                          </w:rPr>
                          <w:t xml:space="preserve">weiterbefördern </w:t>
                        </w:r>
                        <w:r w:rsidRPr="00033584">
                          <w:rPr>
                            <w:b/>
                            <w:bCs/>
                            <w:i/>
                            <w:sz w:val="18"/>
                            <w:szCs w:val="18"/>
                          </w:rPr>
                          <w:t>(</w:t>
                        </w:r>
                        <w:r w:rsidRPr="00033584">
                          <w:rPr>
                            <w:b/>
                            <w:bCs/>
                            <w:iCs/>
                            <w:sz w:val="18"/>
                            <w:szCs w:val="18"/>
                          </w:rPr>
                          <w:t>15)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F16C543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779A44C6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744D4AED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1605A7DE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</w:tcPr>
                      <w:p w14:paraId="42151296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3D76E2C1" w14:textId="77777777" w:rsidR="0073291E" w:rsidRPr="00013686" w:rsidRDefault="0073291E" w:rsidP="002C5E80">
                        <w:pPr>
                          <w:pStyle w:val="TabEinrck1"/>
                          <w:numPr>
                            <w:ilvl w:val="0"/>
                            <w:numId w:val="14"/>
                          </w:numPr>
                          <w:ind w:left="360"/>
                          <w:rPr>
                            <w:b/>
                            <w:bCs/>
                          </w:rPr>
                        </w:pPr>
                        <w:r w:rsidRPr="004C1468">
                          <w:rPr>
                            <w:b/>
                            <w:bCs/>
                          </w:rPr>
                          <w:t>die gemeinsamen Wegenetze im Lebensraum für Einwohner, Naherholungssuchende und Touristen zugleich aus möglichst einer Hand pflegen, warten, ausbauen und sichtbarer machen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A85BE4">
                          <w:rPr>
                            <w:b/>
                            <w:bCs/>
                          </w:rPr>
                          <w:t>(16)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4E5CCEC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4EF34629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65D77739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35BCAE10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</w:tcPr>
                      <w:p w14:paraId="7205A12C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5D0517A8" w14:textId="77777777" w:rsidR="0073291E" w:rsidRPr="003C7B8D" w:rsidRDefault="0073291E" w:rsidP="002C5E80">
                        <w:pPr>
                          <w:pStyle w:val="TabEinrck1"/>
                          <w:numPr>
                            <w:ilvl w:val="0"/>
                            <w:numId w:val="14"/>
                          </w:numPr>
                          <w:ind w:left="360"/>
                        </w:pPr>
                        <w:r>
                          <w:t xml:space="preserve">künftige touristische Leuchtturmstandorte sondieren, analysieren und Entwicklungsimpulse setzen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7697FD8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155A45F5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433A7C3B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4C664F09" w14:textId="77777777" w:rsidTr="00374BFC">
                    <w:trPr>
                      <w:cantSplit/>
                      <w:trHeight w:val="544"/>
                    </w:trPr>
                    <w:tc>
                      <w:tcPr>
                        <w:tcW w:w="1660" w:type="dxa"/>
                        <w:vMerge/>
                      </w:tcPr>
                      <w:p w14:paraId="226E725B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0225DF09" w14:textId="77777777" w:rsidR="0073291E" w:rsidRPr="003C7B8D" w:rsidRDefault="0073291E" w:rsidP="002C5E80">
                        <w:pPr>
                          <w:pStyle w:val="TabEinrck1"/>
                          <w:numPr>
                            <w:ilvl w:val="0"/>
                            <w:numId w:val="14"/>
                          </w:numPr>
                          <w:ind w:left="360"/>
                        </w:pPr>
                        <w:r>
                          <w:t>weiterhin kleinere touristische Projekte unterstützen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1EA04CF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09C736F2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3A939FCD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470167B1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</w:tcPr>
                      <w:p w14:paraId="0BF2F28D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024FBC61" w14:textId="77777777" w:rsidR="0073291E" w:rsidRPr="003C7B8D" w:rsidRDefault="0073291E" w:rsidP="002C5E80">
                        <w:pPr>
                          <w:pStyle w:val="TabEinrck1"/>
                          <w:numPr>
                            <w:ilvl w:val="0"/>
                            <w:numId w:val="14"/>
                          </w:numPr>
                          <w:tabs>
                            <w:tab w:val="clear" w:pos="284"/>
                            <w:tab w:val="left" w:pos="359"/>
                          </w:tabs>
                          <w:ind w:left="360"/>
                        </w:pPr>
                        <w:r>
                          <w:t>eine Erhöhung der Transparenz und Kooperation der Tourismusanbieter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7FA8EB5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72419BCE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5A032DD0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75390374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  <w:tcBorders>
                          <w:bottom w:val="single" w:sz="4" w:space="0" w:color="0378AE"/>
                        </w:tcBorders>
                      </w:tcPr>
                      <w:p w14:paraId="1BF3D70E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  <w:shd w:val="clear" w:color="auto" w:fill="DBE5F1"/>
                      </w:tcPr>
                      <w:p w14:paraId="748E012F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9"/>
                          </w:tabs>
                          <w:ind w:left="36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b/>
                            <w:sz w:val="18"/>
                            <w:szCs w:val="18"/>
                          </w:rPr>
                          <w:t xml:space="preserve">Gesamtpunktzahl </w:t>
                        </w:r>
                        <w:r w:rsidRPr="003C7B8D"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  <w:r w:rsidRPr="003C7B8D">
                          <w:rPr>
                            <w:sz w:val="18"/>
                            <w:szCs w:val="18"/>
                          </w:rPr>
                          <w:t xml:space="preserve">(von max. </w:t>
                        </w: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t xml:space="preserve"> Pkt.)</w:t>
                        </w:r>
                      </w:p>
                    </w:tc>
                    <w:tc>
                      <w:tcPr>
                        <w:tcW w:w="567" w:type="dxa"/>
                        <w:shd w:val="clear" w:color="auto" w:fill="DBE5F1"/>
                      </w:tcPr>
                      <w:p w14:paraId="06D064C2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shd w:val="clear" w:color="auto" w:fill="DBE5F1"/>
                      </w:tcPr>
                      <w:p w14:paraId="03B6238C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  <w:shd w:val="clear" w:color="auto" w:fill="DBE5F1"/>
                      </w:tcPr>
                      <w:p w14:paraId="7D7E66C1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3291E" w:rsidRPr="003C7B8D" w14:paraId="374F20CE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 w:val="restart"/>
                        <w:tcBorders>
                          <w:top w:val="nil"/>
                        </w:tcBorders>
                      </w:tcPr>
                      <w:p w14:paraId="27467766" w14:textId="77777777" w:rsidR="0073291E" w:rsidRDefault="0073291E" w:rsidP="0073291E">
                        <w:pPr>
                          <w:pStyle w:val="TextTab"/>
                          <w:rPr>
                            <w:b/>
                          </w:rPr>
                        </w:pPr>
                        <w:r w:rsidRPr="00A73D38">
                          <w:rPr>
                            <w:b/>
                          </w:rPr>
                          <w:t xml:space="preserve">Wachstum und neue </w:t>
                        </w:r>
                        <w:r w:rsidRPr="00A73D38">
                          <w:rPr>
                            <w:b/>
                          </w:rPr>
                          <w:br/>
                          <w:t>Wertschöpfu</w:t>
                        </w:r>
                        <w:r>
                          <w:rPr>
                            <w:b/>
                          </w:rPr>
                          <w:t>n</w:t>
                        </w:r>
                        <w:r w:rsidRPr="00A73D38">
                          <w:rPr>
                            <w:b/>
                          </w:rPr>
                          <w:t>gs</w:t>
                        </w:r>
                        <w:r>
                          <w:rPr>
                            <w:b/>
                          </w:rPr>
                          <w:t>-</w:t>
                        </w:r>
                        <w:r w:rsidRPr="00A73D38">
                          <w:rPr>
                            <w:b/>
                          </w:rPr>
                          <w:br/>
                        </w:r>
                        <w:proofErr w:type="spellStart"/>
                        <w:r>
                          <w:rPr>
                            <w:b/>
                          </w:rPr>
                          <w:t>impulse</w:t>
                        </w:r>
                        <w:proofErr w:type="spellEnd"/>
                      </w:p>
                      <w:p w14:paraId="555F3A14" w14:textId="77777777" w:rsidR="0073291E" w:rsidRPr="00A73D38" w:rsidRDefault="0073291E" w:rsidP="0073291E">
                        <w:pPr>
                          <w:pStyle w:val="TextTab"/>
                          <w:rPr>
                            <w:bCs/>
                          </w:rPr>
                        </w:pPr>
                        <w:r w:rsidRPr="00A73D38">
                          <w:rPr>
                            <w:bCs/>
                          </w:rPr>
                          <w:t>Wir wollen:</w:t>
                        </w:r>
                      </w:p>
                    </w:tc>
                    <w:tc>
                      <w:tcPr>
                        <w:tcW w:w="5093" w:type="dxa"/>
                      </w:tcPr>
                      <w:p w14:paraId="4143E9AE" w14:textId="77777777" w:rsidR="0073291E" w:rsidRPr="00D67AE9" w:rsidRDefault="0073291E" w:rsidP="002C5E80">
                        <w:pPr>
                          <w:pStyle w:val="TabEinrck1"/>
                          <w:numPr>
                            <w:ilvl w:val="0"/>
                            <w:numId w:val="15"/>
                          </w:numPr>
                          <w:ind w:left="360"/>
                          <w:rPr>
                            <w:b/>
                            <w:bCs/>
                          </w:rPr>
                        </w:pPr>
                        <w:r w:rsidRPr="004C1468">
                          <w:rPr>
                            <w:b/>
                            <w:bCs/>
                          </w:rPr>
                          <w:t xml:space="preserve">kleinständische Unternehmen mit regional basierten Wachstumspotenzialen </w:t>
                        </w:r>
                        <w:r w:rsidRPr="00D67AE9">
                          <w:rPr>
                            <w:b/>
                            <w:bCs/>
                          </w:rPr>
                          <w:t>unterstützen (17)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5689EF0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79A63826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78C4F746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595CC1DB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  <w:tcBorders>
                          <w:top w:val="nil"/>
                        </w:tcBorders>
                      </w:tcPr>
                      <w:p w14:paraId="71AA59B9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2F40F4B6" w14:textId="77777777" w:rsidR="0073291E" w:rsidRPr="00DC38EE" w:rsidRDefault="0073291E" w:rsidP="002C5E80">
                        <w:pPr>
                          <w:pStyle w:val="TabEinrck1"/>
                          <w:numPr>
                            <w:ilvl w:val="0"/>
                            <w:numId w:val="15"/>
                          </w:numPr>
                          <w:ind w:left="360"/>
                          <w:rPr>
                            <w:b/>
                            <w:bCs/>
                          </w:rPr>
                        </w:pPr>
                        <w:r w:rsidRPr="004C1468">
                          <w:rPr>
                            <w:b/>
                            <w:bCs/>
                          </w:rPr>
                          <w:t>Den Trend zum ländlichen Raum, regional-/sozial-/</w:t>
                        </w:r>
                        <w:r>
                          <w:rPr>
                            <w:b/>
                            <w:bCs/>
                          </w:rPr>
                          <w:br/>
                        </w:r>
                        <w:proofErr w:type="spellStart"/>
                        <w:r w:rsidRPr="004C1468">
                          <w:rPr>
                            <w:b/>
                            <w:bCs/>
                          </w:rPr>
                          <w:t>sharing</w:t>
                        </w:r>
                        <w:proofErr w:type="spellEnd"/>
                        <w:r w:rsidRPr="004C1468">
                          <w:rPr>
                            <w:b/>
                            <w:bCs/>
                          </w:rPr>
                          <w:t xml:space="preserve">-basierter und auch kooperativer Wirtschaftsgründungen nutzen und dadurch neue Impulse </w:t>
                        </w:r>
                        <w:r w:rsidRPr="00DC38EE">
                          <w:rPr>
                            <w:b/>
                            <w:bCs/>
                          </w:rPr>
                          <w:t>erzielen (18)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9F8B02C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048B81D2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77001619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168B9DCD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  <w:tcBorders>
                          <w:top w:val="nil"/>
                        </w:tcBorders>
                      </w:tcPr>
                      <w:p w14:paraId="5685C34D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64A24B85" w14:textId="05ADA2BC" w:rsidR="0073291E" w:rsidRPr="003C7B8D" w:rsidRDefault="0073291E" w:rsidP="002C5E80">
                        <w:pPr>
                          <w:pStyle w:val="TabEinrck1"/>
                          <w:numPr>
                            <w:ilvl w:val="0"/>
                            <w:numId w:val="15"/>
                          </w:numPr>
                          <w:ind w:left="360"/>
                        </w:pPr>
                        <w:r>
                          <w:t>«neues» kooperatives Arbeiten im ländlichen Bereich wie in den Städten fördern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1381265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1F2687CE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2434BEE2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623B6297" w14:textId="77777777" w:rsidTr="00374BFC">
                    <w:trPr>
                      <w:cantSplit/>
                      <w:trHeight w:val="586"/>
                    </w:trPr>
                    <w:tc>
                      <w:tcPr>
                        <w:tcW w:w="1660" w:type="dxa"/>
                        <w:vMerge/>
                        <w:tcBorders>
                          <w:top w:val="nil"/>
                        </w:tcBorders>
                      </w:tcPr>
                      <w:p w14:paraId="05316FB5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14:paraId="54972900" w14:textId="75BC7CA4" w:rsidR="0073291E" w:rsidRPr="003C7B8D" w:rsidRDefault="0073291E" w:rsidP="002C5E80">
                        <w:pPr>
                          <w:pStyle w:val="TabEinrck1"/>
                          <w:numPr>
                            <w:ilvl w:val="0"/>
                            <w:numId w:val="15"/>
                          </w:numPr>
                          <w:ind w:left="360"/>
                        </w:pPr>
                        <w:r>
                          <w:t xml:space="preserve">mehr regionale Wertschöpfungsketten und </w:t>
                        </w:r>
                        <w:r w:rsidR="003570CD">
                          <w:t>V</w:t>
                        </w:r>
                        <w:r>
                          <w:t>ermarktung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60CD252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</w:tcPr>
                      <w:p w14:paraId="74ED6E26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</w:tcPr>
                      <w:p w14:paraId="53A7AA41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-8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0D74976C" w14:textId="77777777" w:rsidTr="00374BFC">
                    <w:trPr>
                      <w:cantSplit/>
                      <w:trHeight w:val="552"/>
                    </w:trPr>
                    <w:tc>
                      <w:tcPr>
                        <w:tcW w:w="1660" w:type="dxa"/>
                        <w:vMerge/>
                        <w:tcBorders>
                          <w:bottom w:val="single" w:sz="4" w:space="0" w:color="0378AE"/>
                        </w:tcBorders>
                      </w:tcPr>
                      <w:p w14:paraId="1B42390A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  <w:tcBorders>
                          <w:bottom w:val="single" w:sz="4" w:space="0" w:color="0378AE"/>
                        </w:tcBorders>
                      </w:tcPr>
                      <w:p w14:paraId="5692E39D" w14:textId="77777777" w:rsidR="0073291E" w:rsidRPr="003C7B8D" w:rsidRDefault="0073291E" w:rsidP="002C5E80">
                        <w:pPr>
                          <w:pStyle w:val="TabEinrck1"/>
                          <w:numPr>
                            <w:ilvl w:val="0"/>
                            <w:numId w:val="15"/>
                          </w:numPr>
                          <w:tabs>
                            <w:tab w:val="clear" w:pos="284"/>
                            <w:tab w:val="left" w:pos="359"/>
                          </w:tabs>
                          <w:ind w:left="359" w:hanging="284"/>
                        </w:pPr>
                        <w:r>
                          <w:t>Wachstumsbeiträge zur Regionalwirtschaft initiieren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0378AE"/>
                        </w:tcBorders>
                      </w:tcPr>
                      <w:p w14:paraId="5C32D39A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0378AE"/>
                        </w:tcBorders>
                      </w:tcPr>
                      <w:p w14:paraId="24ECA56C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  <w:tcBorders>
                          <w:bottom w:val="single" w:sz="4" w:space="0" w:color="0378AE"/>
                        </w:tcBorders>
                      </w:tcPr>
                      <w:p w14:paraId="2592D7FC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3291E" w:rsidRPr="003C7B8D" w14:paraId="75CE35F3" w14:textId="77777777" w:rsidTr="00374BFC">
                    <w:trPr>
                      <w:cantSplit/>
                    </w:trPr>
                    <w:tc>
                      <w:tcPr>
                        <w:tcW w:w="1660" w:type="dxa"/>
                        <w:vMerge/>
                        <w:tcBorders>
                          <w:bottom w:val="single" w:sz="4" w:space="0" w:color="0378AE"/>
                        </w:tcBorders>
                      </w:tcPr>
                      <w:p w14:paraId="4CE1B88A" w14:textId="77777777" w:rsidR="0073291E" w:rsidRPr="003C7B8D" w:rsidRDefault="0073291E" w:rsidP="0073291E">
                        <w:pPr>
                          <w:pStyle w:val="TextTab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93" w:type="dxa"/>
                        <w:tcBorders>
                          <w:bottom w:val="single" w:sz="4" w:space="0" w:color="0378AE"/>
                        </w:tcBorders>
                        <w:shd w:val="clear" w:color="auto" w:fill="DBE5F1"/>
                      </w:tcPr>
                      <w:p w14:paraId="0A7169B7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9"/>
                          </w:tabs>
                          <w:ind w:left="36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b/>
                            <w:sz w:val="18"/>
                            <w:szCs w:val="18"/>
                          </w:rPr>
                          <w:t xml:space="preserve">Gesamtpunktzahl </w:t>
                        </w:r>
                        <w:r w:rsidRPr="003C7B8D"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  <w:r w:rsidRPr="003C7B8D">
                          <w:rPr>
                            <w:sz w:val="18"/>
                            <w:szCs w:val="18"/>
                          </w:rPr>
                          <w:t xml:space="preserve">(von max. </w:t>
                        </w: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t xml:space="preserve"> Pkt.)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0378AE"/>
                        </w:tcBorders>
                        <w:shd w:val="clear" w:color="auto" w:fill="DBE5F1"/>
                      </w:tcPr>
                      <w:p w14:paraId="3BF15451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368"/>
                          </w:tabs>
                          <w:ind w:left="368" w:hanging="368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0378AE"/>
                        </w:tcBorders>
                        <w:shd w:val="clear" w:color="auto" w:fill="DBE5F1"/>
                      </w:tcPr>
                      <w:p w14:paraId="343C822A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  <w:r w:rsidRPr="003C7B8D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7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7B8D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7B8D">
                          <w:rPr>
                            <w:sz w:val="18"/>
                            <w:szCs w:val="18"/>
                          </w:rPr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3C7B8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27" w:type="dxa"/>
                        <w:tcBorders>
                          <w:bottom w:val="single" w:sz="4" w:space="0" w:color="0378AE"/>
                        </w:tcBorders>
                        <w:shd w:val="clear" w:color="auto" w:fill="DBE5F1"/>
                      </w:tcPr>
                      <w:p w14:paraId="105A5DD4" w14:textId="77777777" w:rsidR="0073291E" w:rsidRPr="003C7B8D" w:rsidRDefault="0073291E" w:rsidP="0073291E">
                        <w:pPr>
                          <w:pStyle w:val="TextTab"/>
                          <w:tabs>
                            <w:tab w:val="left" w:pos="404"/>
                          </w:tabs>
                          <w:ind w:left="404" w:hanging="404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2F8A45E" w14:textId="77777777" w:rsidR="0073291E" w:rsidRPr="00827F6E" w:rsidRDefault="0073291E" w:rsidP="0073291E">
                  <w:pPr>
                    <w:pStyle w:val="TextTab"/>
                    <w:tabs>
                      <w:tab w:val="left" w:pos="404"/>
                    </w:tabs>
                    <w:rPr>
                      <w:b/>
                    </w:rPr>
                  </w:pPr>
                  <w:r w:rsidRPr="00827F6E">
                    <w:br w:type="column"/>
                  </w:r>
                </w:p>
              </w:tc>
            </w:tr>
          </w:tbl>
          <w:p w14:paraId="5EB94FBB" w14:textId="354EECC4" w:rsidR="0023292B" w:rsidRPr="00827F6E" w:rsidRDefault="0023292B" w:rsidP="00827F6E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</w:p>
        </w:tc>
        <w:tc>
          <w:tcPr>
            <w:tcW w:w="3176" w:type="dxa"/>
            <w:gridSpan w:val="2"/>
            <w:tcBorders>
              <w:top w:val="nil"/>
              <w:bottom w:val="nil"/>
            </w:tcBorders>
          </w:tcPr>
          <w:p w14:paraId="06349972" w14:textId="77777777" w:rsidR="004E5B3D" w:rsidRPr="00827F6E" w:rsidRDefault="004E5B3D" w:rsidP="00827F6E">
            <w:pPr>
              <w:pStyle w:val="TextTab"/>
              <w:tabs>
                <w:tab w:val="left" w:pos="404"/>
              </w:tabs>
              <w:ind w:left="404" w:hanging="404"/>
            </w:pPr>
          </w:p>
        </w:tc>
      </w:tr>
    </w:tbl>
    <w:p w14:paraId="59265067" w14:textId="77777777" w:rsidR="003A56D2" w:rsidRDefault="003A56D2" w:rsidP="003A56D2">
      <w:pPr>
        <w:spacing w:before="0" w:after="0" w:line="240" w:lineRule="auto"/>
      </w:pPr>
    </w:p>
    <w:tbl>
      <w:tblPr>
        <w:tblW w:w="12792" w:type="dxa"/>
        <w:tblInd w:w="165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5"/>
        <w:gridCol w:w="567"/>
        <w:gridCol w:w="708"/>
        <w:gridCol w:w="4452"/>
      </w:tblGrid>
      <w:tr w:rsidR="008B6C4A" w:rsidRPr="00827F6E" w14:paraId="722D3687" w14:textId="77777777" w:rsidTr="00296EE7">
        <w:trPr>
          <w:cantSplit/>
        </w:trPr>
        <w:tc>
          <w:tcPr>
            <w:tcW w:w="7065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2BEA91DB" w14:textId="77777777" w:rsidR="008B6C4A" w:rsidRPr="00827F6E" w:rsidRDefault="008B6C4A" w:rsidP="008B6C4A">
            <w:pPr>
              <w:pStyle w:val="berTab"/>
              <w:tabs>
                <w:tab w:val="left" w:pos="3720"/>
              </w:tabs>
              <w:jc w:val="right"/>
              <w:rPr>
                <w:color w:val="auto"/>
              </w:rPr>
            </w:pPr>
            <w:r w:rsidRPr="00827F6E">
              <w:rPr>
                <w:color w:val="auto"/>
              </w:rPr>
              <w:t>Summe kernthemenspezifische Bewertung gesamt</w:t>
            </w:r>
            <w:r w:rsidRPr="00827F6E">
              <w:rPr>
                <w:color w:val="auto"/>
              </w:rPr>
              <w:br/>
            </w:r>
            <w:r w:rsidRPr="00827F6E">
              <w:rPr>
                <w:b w:val="0"/>
                <w:color w:val="auto"/>
                <w:sz w:val="18"/>
              </w:rPr>
              <w:t>(von themenübergreifend max. 282 Punkten)</w:t>
            </w:r>
          </w:p>
        </w:tc>
        <w:tc>
          <w:tcPr>
            <w:tcW w:w="567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60EA4118" w14:textId="77777777" w:rsidR="008B6C4A" w:rsidRPr="00827F6E" w:rsidRDefault="008B6C4A" w:rsidP="008B6C4A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15D01AF3" w14:textId="77777777" w:rsidR="008B6C4A" w:rsidRPr="00827F6E" w:rsidRDefault="008B6C4A" w:rsidP="008B6C4A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6BA69EF6" w14:textId="77777777" w:rsidR="008B6C4A" w:rsidRDefault="008B6C4A" w:rsidP="008B6C4A">
            <w:r w:rsidRPr="00E3632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3632E">
              <w:rPr>
                <w:sz w:val="18"/>
                <w:szCs w:val="18"/>
              </w:rPr>
              <w:instrText xml:space="preserve"> FORMTEXT </w:instrText>
            </w:r>
            <w:r w:rsidRPr="00E3632E">
              <w:rPr>
                <w:sz w:val="18"/>
                <w:szCs w:val="18"/>
              </w:rPr>
            </w:r>
            <w:r w:rsidRPr="00E3632E">
              <w:rPr>
                <w:sz w:val="18"/>
                <w:szCs w:val="18"/>
              </w:rPr>
              <w:fldChar w:fldCharType="separate"/>
            </w:r>
            <w:r w:rsidRPr="00E3632E">
              <w:rPr>
                <w:noProof/>
                <w:sz w:val="18"/>
                <w:szCs w:val="18"/>
              </w:rPr>
              <w:t> </w:t>
            </w:r>
            <w:r w:rsidRPr="00E3632E">
              <w:rPr>
                <w:noProof/>
                <w:sz w:val="18"/>
                <w:szCs w:val="18"/>
              </w:rPr>
              <w:t> </w:t>
            </w:r>
            <w:r w:rsidRPr="00E3632E">
              <w:rPr>
                <w:noProof/>
                <w:sz w:val="18"/>
                <w:szCs w:val="18"/>
              </w:rPr>
              <w:t> </w:t>
            </w:r>
            <w:r w:rsidRPr="00E3632E">
              <w:rPr>
                <w:noProof/>
                <w:sz w:val="18"/>
                <w:szCs w:val="18"/>
              </w:rPr>
              <w:t> </w:t>
            </w:r>
            <w:r w:rsidRPr="00E3632E">
              <w:rPr>
                <w:noProof/>
                <w:sz w:val="18"/>
                <w:szCs w:val="18"/>
              </w:rPr>
              <w:t> </w:t>
            </w:r>
            <w:r w:rsidRPr="00E3632E">
              <w:rPr>
                <w:sz w:val="18"/>
                <w:szCs w:val="18"/>
              </w:rPr>
              <w:fldChar w:fldCharType="end"/>
            </w:r>
          </w:p>
        </w:tc>
      </w:tr>
    </w:tbl>
    <w:p w14:paraId="4B91E04A" w14:textId="77777777" w:rsidR="00CB5D5E" w:rsidRPr="008B6C4A" w:rsidRDefault="00CB5D5E" w:rsidP="008B6C4A">
      <w:pPr>
        <w:pStyle w:val="berschrift4"/>
        <w:numPr>
          <w:ilvl w:val="0"/>
          <w:numId w:val="0"/>
        </w:numPr>
        <w:rPr>
          <w:lang w:val="de-DE"/>
        </w:rPr>
      </w:pPr>
      <w:r>
        <w:rPr>
          <w:lang w:val="de-DE"/>
        </w:rPr>
        <w:br w:type="page"/>
      </w:r>
      <w:r w:rsidR="008B6C4A" w:rsidRPr="008B6C4A">
        <w:rPr>
          <w:lang w:val="de-DE"/>
        </w:rPr>
        <w:t xml:space="preserve">VI. </w:t>
      </w:r>
      <w:r w:rsidR="00FC35BD">
        <w:rPr>
          <w:lang w:val="de-DE"/>
        </w:rPr>
        <w:t>Begründung für die Förderfähigkeit gemäß Richtlinien des Bundes und des Landes</w:t>
      </w:r>
    </w:p>
    <w:p w14:paraId="36564B7A" w14:textId="77777777" w:rsidR="004E53FB" w:rsidRPr="002F061A" w:rsidRDefault="004E53FB">
      <w:pPr>
        <w:spacing w:before="0" w:after="0" w:line="240" w:lineRule="auto"/>
        <w:rPr>
          <w:rFonts w:cs="Calibri"/>
          <w:b/>
          <w:bCs/>
        </w:rPr>
      </w:pPr>
    </w:p>
    <w:p w14:paraId="279A63EF" w14:textId="77777777" w:rsidR="008B6C4A" w:rsidRPr="002F061A" w:rsidRDefault="008B6C4A">
      <w:pPr>
        <w:spacing w:before="0" w:after="0" w:line="240" w:lineRule="auto"/>
        <w:rPr>
          <w:rFonts w:cs="Calibri"/>
          <w:b/>
          <w:bCs/>
        </w:rPr>
      </w:pPr>
      <w:r w:rsidRPr="002F061A">
        <w:rPr>
          <w:rFonts w:cs="Calibri"/>
          <w:b/>
          <w:bCs/>
        </w:rPr>
        <w:t xml:space="preserve">Das Projekt </w:t>
      </w:r>
      <w:r w:rsidR="00FC35BD">
        <w:rPr>
          <w:rFonts w:cs="Calibri"/>
          <w:b/>
          <w:bCs/>
        </w:rPr>
        <w:t>dient dem allgemeinen Zweck des Förderbereiches 1 des GAK-Rahmenplans</w:t>
      </w:r>
    </w:p>
    <w:p w14:paraId="68F88EC7" w14:textId="77777777" w:rsidR="008B6C4A" w:rsidRPr="002F061A" w:rsidRDefault="008B6C4A">
      <w:pPr>
        <w:spacing w:before="0" w:after="0" w:line="240" w:lineRule="auto"/>
        <w:rPr>
          <w:rFonts w:cs="Calibri"/>
          <w:b/>
          <w:bCs/>
        </w:rPr>
      </w:pPr>
    </w:p>
    <w:p w14:paraId="228A6906" w14:textId="77777777" w:rsidR="008B6C4A" w:rsidRPr="002F061A" w:rsidRDefault="00FC35BD">
      <w:pPr>
        <w:spacing w:before="0" w:after="0" w:line="240" w:lineRule="auto"/>
        <w:rPr>
          <w:rFonts w:cs="Calibri"/>
        </w:rPr>
      </w:pPr>
      <w:r w:rsidRPr="00A64FAB">
        <w:rPr>
          <w:rFonts w:cs="Calibri"/>
          <w:b/>
          <w:bCs/>
        </w:rPr>
        <w:t>Ja</w:t>
      </w:r>
      <w:r w:rsidR="004E53FB" w:rsidRPr="002F061A">
        <w:rPr>
          <w:rFonts w:cs="Calibri"/>
        </w:rPr>
        <w:tab/>
      </w:r>
      <w:r w:rsidR="008B6C4A" w:rsidRPr="002F061A">
        <w:rPr>
          <w:rFonts w:cs="Calibri"/>
        </w:rPr>
        <w:t xml:space="preserve"> </w:t>
      </w:r>
      <w:r w:rsidR="008B6C4A" w:rsidRPr="00827F6E">
        <w:rPr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B6C4A" w:rsidRPr="00827F6E">
        <w:rPr>
          <w:sz w:val="18"/>
        </w:rPr>
        <w:instrText xml:space="preserve"> FORMCHECKBOX </w:instrText>
      </w:r>
      <w:r w:rsidR="008B6C4A" w:rsidRPr="00827F6E">
        <w:rPr>
          <w:sz w:val="18"/>
        </w:rPr>
      </w:r>
      <w:r w:rsidR="008B6C4A" w:rsidRPr="00827F6E">
        <w:rPr>
          <w:sz w:val="18"/>
        </w:rPr>
        <w:fldChar w:fldCharType="separate"/>
      </w:r>
      <w:r w:rsidR="008B6C4A" w:rsidRPr="00827F6E">
        <w:rPr>
          <w:sz w:val="18"/>
        </w:rPr>
        <w:fldChar w:fldCharType="end"/>
      </w:r>
    </w:p>
    <w:p w14:paraId="32EBC0E8" w14:textId="77777777" w:rsidR="008B6C4A" w:rsidRPr="002F061A" w:rsidRDefault="008B6C4A">
      <w:pPr>
        <w:spacing w:before="0" w:after="0" w:line="240" w:lineRule="auto"/>
        <w:rPr>
          <w:rFonts w:cs="Calibri"/>
          <w:sz w:val="10"/>
          <w:szCs w:val="10"/>
        </w:rPr>
      </w:pPr>
    </w:p>
    <w:p w14:paraId="195440D3" w14:textId="77777777" w:rsidR="008B6C4A" w:rsidRPr="002F061A" w:rsidRDefault="00FC35BD">
      <w:pPr>
        <w:spacing w:before="0" w:after="0" w:line="240" w:lineRule="auto"/>
        <w:rPr>
          <w:rFonts w:cs="Calibri"/>
        </w:rPr>
      </w:pPr>
      <w:r w:rsidRPr="00A64FAB">
        <w:rPr>
          <w:rFonts w:cs="Calibri"/>
          <w:b/>
          <w:bCs/>
        </w:rPr>
        <w:t>Nein</w:t>
      </w:r>
      <w:r w:rsidR="004E53FB" w:rsidRPr="002F061A">
        <w:rPr>
          <w:rFonts w:cs="Calibri"/>
        </w:rPr>
        <w:tab/>
      </w:r>
      <w:r w:rsidR="008B6C4A" w:rsidRPr="002F061A">
        <w:rPr>
          <w:rFonts w:cs="Calibri"/>
        </w:rPr>
        <w:t xml:space="preserve"> </w:t>
      </w:r>
      <w:r w:rsidR="004E53FB" w:rsidRPr="00827F6E">
        <w:rPr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E53FB" w:rsidRPr="00827F6E">
        <w:rPr>
          <w:sz w:val="18"/>
        </w:rPr>
        <w:instrText xml:space="preserve"> FORMCHECKBOX </w:instrText>
      </w:r>
      <w:r w:rsidR="004E53FB" w:rsidRPr="00827F6E">
        <w:rPr>
          <w:sz w:val="18"/>
        </w:rPr>
      </w:r>
      <w:r w:rsidR="004E53FB" w:rsidRPr="00827F6E">
        <w:rPr>
          <w:sz w:val="18"/>
        </w:rPr>
        <w:fldChar w:fldCharType="separate"/>
      </w:r>
      <w:r w:rsidR="004E53FB" w:rsidRPr="00827F6E">
        <w:rPr>
          <w:sz w:val="18"/>
        </w:rPr>
        <w:fldChar w:fldCharType="end"/>
      </w:r>
    </w:p>
    <w:p w14:paraId="5047AF80" w14:textId="77777777" w:rsidR="008B6C4A" w:rsidRPr="002F061A" w:rsidRDefault="008B6C4A">
      <w:pPr>
        <w:spacing w:before="0" w:after="0" w:line="240" w:lineRule="auto"/>
        <w:rPr>
          <w:rFonts w:cs="Calibri"/>
          <w:sz w:val="10"/>
          <w:szCs w:val="10"/>
        </w:rPr>
      </w:pPr>
    </w:p>
    <w:p w14:paraId="69249AF6" w14:textId="77777777" w:rsidR="004E53FB" w:rsidRDefault="004E53FB">
      <w:pPr>
        <w:spacing w:before="0" w:after="0" w:line="240" w:lineRule="auto"/>
        <w:rPr>
          <w:sz w:val="18"/>
        </w:rPr>
      </w:pPr>
    </w:p>
    <w:p w14:paraId="3C59CAED" w14:textId="77777777" w:rsidR="004E53FB" w:rsidRDefault="004E53FB">
      <w:pPr>
        <w:spacing w:before="0" w:after="0" w:line="240" w:lineRule="auto"/>
        <w:rPr>
          <w:b/>
          <w:bCs/>
          <w:sz w:val="18"/>
        </w:rPr>
      </w:pPr>
      <w:r w:rsidRPr="004E53FB">
        <w:rPr>
          <w:b/>
          <w:bCs/>
          <w:sz w:val="18"/>
        </w:rPr>
        <w:t>Begründung:</w:t>
      </w:r>
    </w:p>
    <w:p w14:paraId="5BCAADBA" w14:textId="77777777" w:rsidR="004E53FB" w:rsidRPr="004E53FB" w:rsidRDefault="004E53FB">
      <w:pPr>
        <w:spacing w:before="0" w:after="0" w:line="240" w:lineRule="auto"/>
        <w:rPr>
          <w:rFonts w:ascii="Arial" w:hAnsi="Arial" w:cs="Arial"/>
          <w:b/>
          <w:bCs/>
        </w:rPr>
      </w:pPr>
      <w:r w:rsidRPr="00E3632E">
        <w:rPr>
          <w:sz w:val="18"/>
          <w:szCs w:val="18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E3632E">
        <w:rPr>
          <w:sz w:val="18"/>
          <w:szCs w:val="18"/>
        </w:rPr>
        <w:instrText xml:space="preserve"> FORMTEXT </w:instrText>
      </w:r>
      <w:r w:rsidRPr="00E3632E">
        <w:rPr>
          <w:sz w:val="18"/>
          <w:szCs w:val="18"/>
        </w:rPr>
      </w:r>
      <w:r w:rsidRPr="00E3632E">
        <w:rPr>
          <w:sz w:val="18"/>
          <w:szCs w:val="18"/>
        </w:rPr>
        <w:fldChar w:fldCharType="separate"/>
      </w:r>
      <w:r w:rsidRPr="00E3632E">
        <w:rPr>
          <w:noProof/>
          <w:sz w:val="18"/>
          <w:szCs w:val="18"/>
        </w:rPr>
        <w:t> </w:t>
      </w:r>
      <w:r w:rsidRPr="00E3632E">
        <w:rPr>
          <w:noProof/>
          <w:sz w:val="18"/>
          <w:szCs w:val="18"/>
        </w:rPr>
        <w:t> </w:t>
      </w:r>
      <w:r w:rsidRPr="00E3632E">
        <w:rPr>
          <w:noProof/>
          <w:sz w:val="18"/>
          <w:szCs w:val="18"/>
        </w:rPr>
        <w:t> </w:t>
      </w:r>
      <w:r w:rsidRPr="00E3632E">
        <w:rPr>
          <w:noProof/>
          <w:sz w:val="18"/>
          <w:szCs w:val="18"/>
        </w:rPr>
        <w:t> </w:t>
      </w:r>
      <w:r w:rsidRPr="00E3632E">
        <w:rPr>
          <w:noProof/>
          <w:sz w:val="18"/>
          <w:szCs w:val="18"/>
        </w:rPr>
        <w:t> </w:t>
      </w:r>
      <w:r w:rsidRPr="00E3632E">
        <w:rPr>
          <w:sz w:val="18"/>
          <w:szCs w:val="18"/>
        </w:rPr>
        <w:fldChar w:fldCharType="end"/>
      </w:r>
    </w:p>
    <w:p w14:paraId="0977AB4A" w14:textId="77777777" w:rsidR="002D218E" w:rsidRDefault="002D218E" w:rsidP="002D218E">
      <w:pPr>
        <w:pStyle w:val="berschrift4"/>
        <w:numPr>
          <w:ilvl w:val="0"/>
          <w:numId w:val="0"/>
        </w:numPr>
        <w:rPr>
          <w:lang w:val="de-DE"/>
        </w:rPr>
      </w:pPr>
      <w:r>
        <w:rPr>
          <w:lang w:val="de-DE"/>
        </w:rPr>
        <w:t>V</w:t>
      </w:r>
      <w:r w:rsidR="0012675A">
        <w:rPr>
          <w:lang w:val="de-DE"/>
        </w:rPr>
        <w:t>II</w:t>
      </w:r>
      <w:r>
        <w:rPr>
          <w:lang w:val="de-DE"/>
        </w:rPr>
        <w:t>.</w:t>
      </w:r>
      <w:r w:rsidR="008765A9">
        <w:rPr>
          <w:lang w:val="de-DE"/>
        </w:rPr>
        <w:t xml:space="preserve"> </w:t>
      </w:r>
      <w:r w:rsidR="00D31D2C">
        <w:rPr>
          <w:lang w:val="de-DE"/>
        </w:rPr>
        <w:t>Festlegung Förder</w:t>
      </w:r>
      <w:r w:rsidR="00CA1D9D">
        <w:rPr>
          <w:lang w:val="de-DE"/>
        </w:rPr>
        <w:t>quote</w:t>
      </w:r>
    </w:p>
    <w:tbl>
      <w:tblPr>
        <w:tblW w:w="9447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62"/>
        <w:gridCol w:w="992"/>
        <w:gridCol w:w="993"/>
      </w:tblGrid>
      <w:tr w:rsidR="00F46A90" w:rsidRPr="00827F6E" w14:paraId="01906127" w14:textId="77777777" w:rsidTr="00827F6E">
        <w:tc>
          <w:tcPr>
            <w:tcW w:w="746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4EF2ECE1" w14:textId="77777777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</w:rPr>
            </w:pPr>
            <w:r w:rsidRPr="00827F6E">
              <w:rPr>
                <w:b/>
              </w:rPr>
              <w:t>Festlegung Fördersatz</w:t>
            </w:r>
          </w:p>
          <w:p w14:paraId="58765A04" w14:textId="77777777" w:rsidR="00854EE7" w:rsidRPr="00827F6E" w:rsidRDefault="00634F54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827F6E"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4F6822F8" w14:textId="77777777" w:rsidR="00F46A90" w:rsidRPr="00827F6E" w:rsidRDefault="003C5DA0" w:rsidP="00827F6E">
            <w:pPr>
              <w:pStyle w:val="TextTab"/>
              <w:tabs>
                <w:tab w:val="left" w:pos="28"/>
              </w:tabs>
              <w:ind w:left="28" w:hanging="28"/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691263ED" w14:textId="77777777" w:rsidR="00F46A90" w:rsidRPr="00827F6E" w:rsidRDefault="000C7B1F" w:rsidP="00827F6E">
            <w:pPr>
              <w:pStyle w:val="TextTab"/>
              <w:tabs>
                <w:tab w:val="left" w:pos="28"/>
              </w:tabs>
              <w:ind w:left="28" w:hanging="28"/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3C5DA0">
              <w:rPr>
                <w:sz w:val="18"/>
                <w:szCs w:val="18"/>
              </w:rPr>
              <w:t> </w:t>
            </w:r>
            <w:r w:rsidR="003C5DA0">
              <w:rPr>
                <w:sz w:val="18"/>
                <w:szCs w:val="18"/>
              </w:rPr>
              <w:t> </w:t>
            </w:r>
            <w:r w:rsidR="003C5DA0">
              <w:rPr>
                <w:sz w:val="18"/>
                <w:szCs w:val="18"/>
              </w:rPr>
              <w:t> </w:t>
            </w:r>
            <w:r w:rsidR="003C5DA0">
              <w:rPr>
                <w:sz w:val="18"/>
                <w:szCs w:val="18"/>
              </w:rPr>
              <w:t> </w:t>
            </w:r>
            <w:r w:rsidR="003C5DA0">
              <w:rPr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  <w:r w:rsidR="00F46A90" w:rsidRPr="00827F6E">
              <w:t>%</w:t>
            </w:r>
          </w:p>
        </w:tc>
      </w:tr>
      <w:tr w:rsidR="00F46A90" w:rsidRPr="00827F6E" w14:paraId="31D15F3F" w14:textId="77777777" w:rsidTr="00827F6E">
        <w:tc>
          <w:tcPr>
            <w:tcW w:w="746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1AEBD7C8" w14:textId="77777777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rPr>
                <w:b/>
              </w:rPr>
            </w:pPr>
            <w:r w:rsidRPr="00827F6E">
              <w:rPr>
                <w:b/>
              </w:rPr>
              <w:t>Festlegung Fördermindestgrenze / -</w:t>
            </w:r>
            <w:proofErr w:type="spellStart"/>
            <w:r w:rsidRPr="00827F6E">
              <w:rPr>
                <w:b/>
              </w:rPr>
              <w:t>höchstgrenze</w:t>
            </w:r>
            <w:proofErr w:type="spellEnd"/>
          </w:p>
          <w:p w14:paraId="64C1D97D" w14:textId="77777777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7BC180D6" w14:textId="77777777" w:rsidR="00F46A90" w:rsidRPr="00827F6E" w:rsidRDefault="003C5DA0" w:rsidP="00827F6E">
            <w:pPr>
              <w:pStyle w:val="TextTab"/>
              <w:tabs>
                <w:tab w:val="left" w:pos="28"/>
              </w:tabs>
              <w:ind w:left="28" w:hanging="28"/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EUR</w:t>
            </w:r>
          </w:p>
        </w:tc>
        <w:tc>
          <w:tcPr>
            <w:tcW w:w="993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497893F8" w14:textId="77777777" w:rsidR="00F46A90" w:rsidRPr="00827F6E" w:rsidRDefault="000C7B1F" w:rsidP="00827F6E">
            <w:pPr>
              <w:pStyle w:val="TextTab"/>
              <w:tabs>
                <w:tab w:val="left" w:pos="28"/>
              </w:tabs>
              <w:ind w:left="28" w:hanging="28"/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  <w:r w:rsidR="005F60D6" w:rsidRPr="00827F6E">
              <w:rPr>
                <w:sz w:val="18"/>
                <w:szCs w:val="18"/>
              </w:rPr>
              <w:t>EU</w:t>
            </w:r>
            <w:r w:rsidR="00F46A90" w:rsidRPr="00827F6E">
              <w:rPr>
                <w:sz w:val="18"/>
                <w:szCs w:val="18"/>
              </w:rPr>
              <w:t>R</w:t>
            </w:r>
          </w:p>
        </w:tc>
      </w:tr>
    </w:tbl>
    <w:p w14:paraId="483FB8AC" w14:textId="77777777" w:rsidR="00322B09" w:rsidRDefault="00322B09" w:rsidP="00212DA1">
      <w:pPr>
        <w:pStyle w:val="berschrift4"/>
        <w:numPr>
          <w:ilvl w:val="0"/>
          <w:numId w:val="0"/>
        </w:numPr>
        <w:rPr>
          <w:lang w:val="de-DE"/>
        </w:rPr>
      </w:pPr>
      <w:r>
        <w:rPr>
          <w:lang w:val="de-DE"/>
        </w:rPr>
        <w:t>V</w:t>
      </w:r>
      <w:r w:rsidR="00520262">
        <w:rPr>
          <w:lang w:val="de-DE"/>
        </w:rPr>
        <w:t>II</w:t>
      </w:r>
      <w:r>
        <w:rPr>
          <w:lang w:val="de-DE"/>
        </w:rPr>
        <w:t>I. Bemerkungen zum Projekt</w:t>
      </w:r>
    </w:p>
    <w:tbl>
      <w:tblPr>
        <w:tblW w:w="9447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47"/>
      </w:tblGrid>
      <w:tr w:rsidR="00276B1F" w:rsidRPr="00827F6E" w14:paraId="41AF8741" w14:textId="77777777" w:rsidTr="00827F6E">
        <w:tc>
          <w:tcPr>
            <w:tcW w:w="9447" w:type="dxa"/>
          </w:tcPr>
          <w:p w14:paraId="4F9C6E95" w14:textId="77777777" w:rsidR="00276B1F" w:rsidRDefault="000C7B1F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  <w:p w14:paraId="3F4B2AA3" w14:textId="77777777" w:rsidR="00A819F1" w:rsidRPr="00827F6E" w:rsidRDefault="00A819F1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</w:p>
        </w:tc>
      </w:tr>
      <w:tr w:rsidR="007469DC" w:rsidRPr="00827F6E" w14:paraId="31AE917E" w14:textId="77777777" w:rsidTr="00827F6E">
        <w:tc>
          <w:tcPr>
            <w:tcW w:w="9447" w:type="dxa"/>
          </w:tcPr>
          <w:p w14:paraId="05E4B2DE" w14:textId="77777777" w:rsidR="007469DC" w:rsidRPr="00827F6E" w:rsidRDefault="007469DC" w:rsidP="00827F6E">
            <w:pPr>
              <w:pStyle w:val="TextTab"/>
              <w:keepNext/>
              <w:tabs>
                <w:tab w:val="left" w:pos="404"/>
              </w:tabs>
              <w:rPr>
                <w:sz w:val="18"/>
              </w:rPr>
            </w:pPr>
          </w:p>
        </w:tc>
      </w:tr>
    </w:tbl>
    <w:p w14:paraId="11105403" w14:textId="77777777" w:rsidR="00276B1F" w:rsidRDefault="00520262" w:rsidP="00276B1F">
      <w:pPr>
        <w:pStyle w:val="berschrift4"/>
        <w:rPr>
          <w:lang w:val="de-DE"/>
        </w:rPr>
      </w:pPr>
      <w:r>
        <w:rPr>
          <w:lang w:val="de-DE"/>
        </w:rPr>
        <w:t>IX</w:t>
      </w:r>
      <w:r w:rsidR="00276B1F">
        <w:rPr>
          <w:lang w:val="de-DE"/>
        </w:rPr>
        <w:t>. Empfehlung</w:t>
      </w:r>
      <w:r w:rsidR="006D7B50">
        <w:rPr>
          <w:lang w:val="de-DE"/>
        </w:rPr>
        <w:t>en</w:t>
      </w:r>
      <w:r w:rsidR="00276B1F">
        <w:rPr>
          <w:lang w:val="de-DE"/>
        </w:rPr>
        <w:t xml:space="preserve"> der Geschäftsstelle</w:t>
      </w:r>
    </w:p>
    <w:tbl>
      <w:tblPr>
        <w:tblW w:w="9447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47"/>
      </w:tblGrid>
      <w:tr w:rsidR="00276B1F" w:rsidRPr="00827F6E" w14:paraId="07A6C6E9" w14:textId="77777777" w:rsidTr="00827F6E">
        <w:tc>
          <w:tcPr>
            <w:tcW w:w="9447" w:type="dxa"/>
          </w:tcPr>
          <w:p w14:paraId="3A73A446" w14:textId="77777777" w:rsidR="00276B1F" w:rsidRDefault="000C7B1F" w:rsidP="00374C77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="00374C77">
              <w:rPr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  <w:p w14:paraId="0171D937" w14:textId="77777777" w:rsidR="00A819F1" w:rsidRPr="00827F6E" w:rsidRDefault="00A819F1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</w:p>
        </w:tc>
      </w:tr>
      <w:tr w:rsidR="00276B1F" w:rsidRPr="00827F6E" w14:paraId="35A2C831" w14:textId="77777777" w:rsidTr="00827F6E">
        <w:trPr>
          <w:trHeight w:val="1483"/>
        </w:trPr>
        <w:tc>
          <w:tcPr>
            <w:tcW w:w="9447" w:type="dxa"/>
            <w:tcBorders>
              <w:bottom w:val="single" w:sz="4" w:space="0" w:color="0378AE"/>
            </w:tcBorders>
          </w:tcPr>
          <w:p w14:paraId="24298767" w14:textId="77777777" w:rsidR="00276B1F" w:rsidRPr="00827F6E" w:rsidRDefault="00276B1F" w:rsidP="004E53FB">
            <w:pPr>
              <w:pStyle w:val="TextTab"/>
              <w:keepNext/>
              <w:tabs>
                <w:tab w:val="left" w:pos="404"/>
              </w:tabs>
              <w:ind w:left="404" w:hanging="520"/>
              <w:rPr>
                <w:sz w:val="18"/>
              </w:rPr>
            </w:pPr>
          </w:p>
          <w:p w14:paraId="683C4695" w14:textId="77777777" w:rsidR="004E53FB" w:rsidRDefault="004E53FB" w:rsidP="004E53FB">
            <w:pPr>
              <w:pStyle w:val="berschrift4"/>
              <w:rPr>
                <w:lang w:val="de-DE"/>
              </w:rPr>
            </w:pPr>
            <w:r>
              <w:rPr>
                <w:lang w:val="de-DE"/>
              </w:rPr>
              <w:t>X. Beschluss des Vorstandes</w:t>
            </w:r>
          </w:p>
          <w:p w14:paraId="6B6CA13F" w14:textId="77777777" w:rsidR="003C5DA0" w:rsidRDefault="003C5DA0" w:rsidP="003C5DA0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  <w:p w14:paraId="4172F19C" w14:textId="77777777" w:rsidR="003C5DA0" w:rsidRDefault="003C5DA0" w:rsidP="003C5DA0">
            <w:pPr>
              <w:rPr>
                <w:lang w:val="de-DE"/>
              </w:rPr>
            </w:pPr>
          </w:p>
          <w:p w14:paraId="71ABD419" w14:textId="77777777" w:rsidR="00374C77" w:rsidRDefault="00374C77" w:rsidP="003C5DA0">
            <w:pPr>
              <w:rPr>
                <w:lang w:val="de-DE"/>
              </w:rPr>
            </w:pPr>
          </w:p>
          <w:p w14:paraId="67F4A888" w14:textId="77777777" w:rsidR="00374C77" w:rsidRPr="003C5DA0" w:rsidRDefault="00374C77" w:rsidP="003C5DA0">
            <w:pPr>
              <w:rPr>
                <w:lang w:val="de-DE"/>
              </w:rPr>
            </w:pPr>
          </w:p>
          <w:p w14:paraId="2FF26783" w14:textId="77777777" w:rsidR="005F2214" w:rsidRPr="00827F6E" w:rsidRDefault="005F2214" w:rsidP="004E53FB">
            <w:pPr>
              <w:pStyle w:val="TextTab"/>
              <w:keepNext/>
              <w:tabs>
                <w:tab w:val="left" w:pos="404"/>
              </w:tabs>
              <w:ind w:left="404" w:hanging="520"/>
              <w:rPr>
                <w:sz w:val="18"/>
              </w:rPr>
            </w:pPr>
          </w:p>
          <w:p w14:paraId="0179DAF8" w14:textId="77777777" w:rsidR="005F2214" w:rsidRPr="00827F6E" w:rsidRDefault="005F2214" w:rsidP="004E53FB">
            <w:pPr>
              <w:pStyle w:val="TextTab"/>
              <w:keepNext/>
              <w:tabs>
                <w:tab w:val="left" w:pos="404"/>
              </w:tabs>
              <w:ind w:left="404" w:hanging="520"/>
              <w:rPr>
                <w:sz w:val="18"/>
              </w:rPr>
            </w:pPr>
          </w:p>
          <w:p w14:paraId="3AD20F6C" w14:textId="77777777" w:rsidR="005F2214" w:rsidRPr="00827F6E" w:rsidRDefault="005F2214" w:rsidP="004E53FB">
            <w:pPr>
              <w:pStyle w:val="TextTab"/>
              <w:keepNext/>
              <w:tabs>
                <w:tab w:val="left" w:pos="404"/>
              </w:tabs>
              <w:ind w:left="404" w:hanging="520"/>
              <w:rPr>
                <w:sz w:val="18"/>
              </w:rPr>
            </w:pPr>
          </w:p>
          <w:p w14:paraId="27A665F9" w14:textId="77777777" w:rsidR="005F2214" w:rsidRPr="00827F6E" w:rsidRDefault="000C7B1F" w:rsidP="004E53FB">
            <w:pPr>
              <w:pStyle w:val="TextTab"/>
              <w:keepNext/>
              <w:tabs>
                <w:tab w:val="left" w:pos="404"/>
              </w:tabs>
              <w:ind w:left="404" w:hanging="520"/>
              <w:rPr>
                <w:sz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  <w:r w:rsidR="005F2214" w:rsidRPr="00827F6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="005F2214" w:rsidRPr="00827F6E">
              <w:rPr>
                <w:noProof/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</w:tc>
      </w:tr>
      <w:tr w:rsidR="007469DC" w:rsidRPr="00827F6E" w14:paraId="702A5D6D" w14:textId="77777777" w:rsidTr="00827F6E">
        <w:trPr>
          <w:trHeight w:val="835"/>
        </w:trPr>
        <w:tc>
          <w:tcPr>
            <w:tcW w:w="9447" w:type="dxa"/>
            <w:tcBorders>
              <w:top w:val="single" w:sz="4" w:space="0" w:color="0378AE"/>
              <w:bottom w:val="nil"/>
            </w:tcBorders>
          </w:tcPr>
          <w:p w14:paraId="40E6C542" w14:textId="77777777" w:rsidR="007469DC" w:rsidRPr="00827F6E" w:rsidRDefault="007469DC" w:rsidP="00827F6E">
            <w:pPr>
              <w:pStyle w:val="TextTab"/>
              <w:keepNext/>
              <w:tabs>
                <w:tab w:val="left" w:pos="404"/>
                <w:tab w:val="left" w:pos="5988"/>
              </w:tabs>
              <w:ind w:left="404" w:hanging="404"/>
              <w:rPr>
                <w:sz w:val="18"/>
              </w:rPr>
            </w:pPr>
            <w:r w:rsidRPr="00827F6E">
              <w:rPr>
                <w:sz w:val="18"/>
              </w:rPr>
              <w:t>Ort, Datum</w:t>
            </w:r>
            <w:r w:rsidRPr="00827F6E">
              <w:rPr>
                <w:sz w:val="18"/>
              </w:rPr>
              <w:tab/>
              <w:t>Stempel, Unterschrift</w:t>
            </w:r>
          </w:p>
        </w:tc>
      </w:tr>
    </w:tbl>
    <w:p w14:paraId="244F0062" w14:textId="77777777" w:rsidR="00276B1F" w:rsidRPr="00195966" w:rsidRDefault="00276B1F" w:rsidP="00B32CF4">
      <w:pPr>
        <w:rPr>
          <w:lang w:val="de-DE"/>
        </w:rPr>
      </w:pPr>
    </w:p>
    <w:sectPr w:rsidR="00276B1F" w:rsidRPr="00195966" w:rsidSect="0070761C">
      <w:headerReference w:type="default" r:id="rId8"/>
      <w:footerReference w:type="default" r:id="rId9"/>
      <w:pgSz w:w="11906" w:h="16838" w:code="9"/>
      <w:pgMar w:top="964" w:right="992" w:bottom="851" w:left="1418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2C025" w14:textId="77777777" w:rsidR="0032570C" w:rsidRDefault="0032570C">
      <w:r>
        <w:separator/>
      </w:r>
    </w:p>
  </w:endnote>
  <w:endnote w:type="continuationSeparator" w:id="0">
    <w:p w14:paraId="6AA77898" w14:textId="77777777" w:rsidR="0032570C" w:rsidRDefault="0032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Arial"/>
    <w:charset w:val="00"/>
    <w:family w:val="swiss"/>
    <w:pitch w:val="variable"/>
    <w:sig w:usb0="80000027" w:usb1="0000004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2D4D" w14:textId="77777777" w:rsidR="00751CA2" w:rsidRDefault="00751CA2" w:rsidP="00FC35BF">
    <w:pPr>
      <w:pStyle w:val="Fuzeile"/>
      <w:jc w:val="right"/>
    </w:pPr>
    <w:r>
      <w:t xml:space="preserve">Seite </w:t>
    </w:r>
    <w:r w:rsidR="000C7B1F">
      <w:fldChar w:fldCharType="begin"/>
    </w:r>
    <w:r w:rsidR="000C7B1F">
      <w:instrText xml:space="preserve"> PAGE   \* MERGEFORMAT </w:instrText>
    </w:r>
    <w:r w:rsidR="000C7B1F">
      <w:fldChar w:fldCharType="separate"/>
    </w:r>
    <w:r w:rsidR="00E8260E">
      <w:rPr>
        <w:noProof/>
      </w:rPr>
      <w:t>12</w:t>
    </w:r>
    <w:r w:rsidR="000C7B1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E64BB" w14:textId="77777777" w:rsidR="0032570C" w:rsidRDefault="0032570C">
      <w:r>
        <w:separator/>
      </w:r>
    </w:p>
  </w:footnote>
  <w:footnote w:type="continuationSeparator" w:id="0">
    <w:p w14:paraId="0DFF352D" w14:textId="77777777" w:rsidR="0032570C" w:rsidRDefault="0032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Look w:val="04A0" w:firstRow="1" w:lastRow="0" w:firstColumn="1" w:lastColumn="0" w:noHBand="0" w:noVBand="1"/>
    </w:tblPr>
    <w:tblGrid>
      <w:gridCol w:w="5920"/>
      <w:gridCol w:w="3686"/>
    </w:tblGrid>
    <w:tr w:rsidR="00751CA2" w:rsidRPr="00827F6E" w14:paraId="4472EEC5" w14:textId="77777777" w:rsidTr="00827F6E">
      <w:tc>
        <w:tcPr>
          <w:tcW w:w="5920" w:type="dxa"/>
          <w:vAlign w:val="bottom"/>
        </w:tcPr>
        <w:p w14:paraId="7E14C3E3" w14:textId="78AA7BF7" w:rsidR="00751CA2" w:rsidRPr="00827F6E" w:rsidRDefault="007D4D26" w:rsidP="00827F6E">
          <w:pPr>
            <w:pStyle w:val="Kopfzeile"/>
            <w:pBdr>
              <w:bottom w:val="none" w:sz="0" w:space="0" w:color="auto"/>
            </w:pBdr>
            <w:tabs>
              <w:tab w:val="clear" w:pos="4536"/>
              <w:tab w:val="clear" w:pos="9072"/>
              <w:tab w:val="right" w:pos="14742"/>
            </w:tabs>
            <w:jc w:val="left"/>
          </w:pPr>
          <w:r w:rsidRPr="00827F6E">
            <w:rPr>
              <w:noProof/>
              <w:lang w:val="de-DE" w:eastAsia="de-DE"/>
            </w:rPr>
            <w:drawing>
              <wp:inline distT="0" distB="0" distL="0" distR="0" wp14:anchorId="7AD559D0" wp14:editId="3D1C104F">
                <wp:extent cx="1800225" cy="58102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</w:tcPr>
        <w:p w14:paraId="7DABD763" w14:textId="70D24F1F" w:rsidR="00751CA2" w:rsidRPr="00827F6E" w:rsidRDefault="007D4D26" w:rsidP="00827F6E">
          <w:pPr>
            <w:pStyle w:val="Kopfzeile"/>
            <w:pBdr>
              <w:bottom w:val="none" w:sz="0" w:space="0" w:color="auto"/>
            </w:pBdr>
            <w:tabs>
              <w:tab w:val="clear" w:pos="4536"/>
              <w:tab w:val="clear" w:pos="9072"/>
              <w:tab w:val="right" w:pos="14742"/>
            </w:tabs>
          </w:pPr>
          <w:r w:rsidRPr="00827F6E">
            <w:rPr>
              <w:noProof/>
              <w:lang w:val="de-DE" w:eastAsia="de-DE"/>
            </w:rPr>
            <w:drawing>
              <wp:inline distT="0" distB="0" distL="0" distR="0" wp14:anchorId="65E38196" wp14:editId="2B1C1EB2">
                <wp:extent cx="1971675" cy="962025"/>
                <wp:effectExtent l="0" t="0" r="0" b="0"/>
                <wp:docPr id="4" name="Grafik 4" descr="C:\Users\kh\AppData\Local\Microsoft\Windows\Temporary Internet Files\Content.Word\LPLR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:\Users\kh\AppData\Local\Microsoft\Windows\Temporary Internet Files\Content.Word\LPLR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1CA2" w:rsidRPr="00827F6E" w14:paraId="4802ECD8" w14:textId="77777777" w:rsidTr="00827F6E">
      <w:tc>
        <w:tcPr>
          <w:tcW w:w="5920" w:type="dxa"/>
        </w:tcPr>
        <w:p w14:paraId="083ED483" w14:textId="77777777" w:rsidR="00751CA2" w:rsidRPr="00827F6E" w:rsidRDefault="00751CA2" w:rsidP="00827F6E">
          <w:pPr>
            <w:pStyle w:val="Kopfzeile"/>
            <w:pBdr>
              <w:bottom w:val="none" w:sz="0" w:space="0" w:color="auto"/>
            </w:pBdr>
            <w:jc w:val="left"/>
          </w:pPr>
          <w:r w:rsidRPr="00827F6E">
            <w:t>LAG AktivRegion Schwentine – Holsteinische Schweiz e. V.</w:t>
          </w:r>
        </w:p>
      </w:tc>
      <w:tc>
        <w:tcPr>
          <w:tcW w:w="3686" w:type="dxa"/>
          <w:vMerge/>
        </w:tcPr>
        <w:p w14:paraId="6D6B4A01" w14:textId="77777777" w:rsidR="00751CA2" w:rsidRPr="00827F6E" w:rsidRDefault="00751CA2" w:rsidP="00827F6E">
          <w:pPr>
            <w:pStyle w:val="Kopfzeile"/>
            <w:pBdr>
              <w:bottom w:val="single" w:sz="4" w:space="1" w:color="0378AE"/>
            </w:pBdr>
            <w:jc w:val="left"/>
          </w:pPr>
        </w:p>
      </w:tc>
    </w:tr>
  </w:tbl>
  <w:p w14:paraId="3344E446" w14:textId="77777777" w:rsidR="00751CA2" w:rsidRPr="00C41329" w:rsidRDefault="00751CA2" w:rsidP="00D623AF">
    <w:pPr>
      <w:pStyle w:val="Kopfzeile"/>
      <w:pBdr>
        <w:bottom w:val="none" w:sz="0" w:space="0" w:color="auto"/>
      </w:pBdr>
      <w:spacing w:before="0" w:after="0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A40F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008E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2CA5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CB7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2CCC1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915233"/>
    <w:multiLevelType w:val="multilevel"/>
    <w:tmpl w:val="D6D8C4A8"/>
    <w:lvl w:ilvl="0">
      <w:start w:val="1"/>
      <w:numFmt w:val="bullet"/>
      <w:pStyle w:val="Einrckung2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6" w15:restartNumberingAfterBreak="0">
    <w:nsid w:val="11AE6E3A"/>
    <w:multiLevelType w:val="hybridMultilevel"/>
    <w:tmpl w:val="108C3A72"/>
    <w:lvl w:ilvl="0" w:tplc="8806D7E6">
      <w:start w:val="1"/>
      <w:numFmt w:val="bullet"/>
      <w:pStyle w:val="TabEinrck1"/>
      <w:lvlText w:val="&gt;"/>
      <w:lvlJc w:val="left"/>
      <w:pPr>
        <w:ind w:left="720" w:hanging="360"/>
      </w:pPr>
      <w:rPr>
        <w:rFonts w:ascii="Tahoma" w:hAnsi="Tahoma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E7893"/>
    <w:multiLevelType w:val="hybridMultilevel"/>
    <w:tmpl w:val="FFFC327C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5227C"/>
    <w:multiLevelType w:val="hybridMultilevel"/>
    <w:tmpl w:val="6C660E2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2126B"/>
    <w:multiLevelType w:val="multilevel"/>
    <w:tmpl w:val="CB0052D0"/>
    <w:lvl w:ilvl="0">
      <w:start w:val="1"/>
      <w:numFmt w:val="decimal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3">
      <w:start w:val="1"/>
      <w:numFmt w:val="decimal"/>
      <w:pStyle w:val="berschrift4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4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5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6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7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8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</w:abstractNum>
  <w:abstractNum w:abstractNumId="10" w15:restartNumberingAfterBreak="0">
    <w:nsid w:val="35333520"/>
    <w:multiLevelType w:val="hybridMultilevel"/>
    <w:tmpl w:val="936E5B9A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54CB"/>
    <w:multiLevelType w:val="hybridMultilevel"/>
    <w:tmpl w:val="8118DF14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C575B"/>
    <w:multiLevelType w:val="multilevel"/>
    <w:tmpl w:val="C39A7C5E"/>
    <w:lvl w:ilvl="0">
      <w:start w:val="1"/>
      <w:numFmt w:val="decimal"/>
      <w:pStyle w:val="Aberschrift1"/>
      <w:lvlText w:val="A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445B26F0"/>
    <w:multiLevelType w:val="hybridMultilevel"/>
    <w:tmpl w:val="1D1E8470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5667"/>
    <w:multiLevelType w:val="multilevel"/>
    <w:tmpl w:val="47B0B3FE"/>
    <w:lvl w:ilvl="0">
      <w:start w:val="1"/>
      <w:numFmt w:val="bullet"/>
      <w:pStyle w:val="Einrckung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15" w15:restartNumberingAfterBreak="0">
    <w:nsid w:val="6E993505"/>
    <w:multiLevelType w:val="hybridMultilevel"/>
    <w:tmpl w:val="74D69860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62465"/>
    <w:multiLevelType w:val="hybridMultilevel"/>
    <w:tmpl w:val="F6887F5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6"/>
        <w:u w:color="4472C4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623237"/>
    <w:multiLevelType w:val="hybridMultilevel"/>
    <w:tmpl w:val="6588AC7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3148437">
    <w:abstractNumId w:val="12"/>
  </w:num>
  <w:num w:numId="2" w16cid:durableId="25915867">
    <w:abstractNumId w:val="14"/>
  </w:num>
  <w:num w:numId="3" w16cid:durableId="929386451">
    <w:abstractNumId w:val="5"/>
  </w:num>
  <w:num w:numId="4" w16cid:durableId="642462377">
    <w:abstractNumId w:val="4"/>
  </w:num>
  <w:num w:numId="5" w16cid:durableId="1982999749">
    <w:abstractNumId w:val="3"/>
  </w:num>
  <w:num w:numId="6" w16cid:durableId="1963805189">
    <w:abstractNumId w:val="2"/>
  </w:num>
  <w:num w:numId="7" w16cid:durableId="1639413694">
    <w:abstractNumId w:val="1"/>
  </w:num>
  <w:num w:numId="8" w16cid:durableId="1659188320">
    <w:abstractNumId w:val="0"/>
  </w:num>
  <w:num w:numId="9" w16cid:durableId="226647704">
    <w:abstractNumId w:val="9"/>
  </w:num>
  <w:num w:numId="10" w16cid:durableId="1008213410">
    <w:abstractNumId w:val="6"/>
  </w:num>
  <w:num w:numId="11" w16cid:durableId="1259022648">
    <w:abstractNumId w:val="11"/>
  </w:num>
  <w:num w:numId="12" w16cid:durableId="311099419">
    <w:abstractNumId w:val="7"/>
  </w:num>
  <w:num w:numId="13" w16cid:durableId="754323928">
    <w:abstractNumId w:val="10"/>
  </w:num>
  <w:num w:numId="14" w16cid:durableId="1150908124">
    <w:abstractNumId w:val="15"/>
  </w:num>
  <w:num w:numId="15" w16cid:durableId="442386234">
    <w:abstractNumId w:val="13"/>
  </w:num>
  <w:num w:numId="16" w16cid:durableId="651443592">
    <w:abstractNumId w:val="16"/>
  </w:num>
  <w:num w:numId="17" w16cid:durableId="892279063">
    <w:abstractNumId w:val="8"/>
  </w:num>
  <w:num w:numId="18" w16cid:durableId="7374784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2C9FB11-B50A-4B02-ACBD-A3AB5DEAFAF1}"/>
    <w:docVar w:name="dgnword-eventsink" w:val="167004888"/>
  </w:docVars>
  <w:rsids>
    <w:rsidRoot w:val="00606044"/>
    <w:rsid w:val="00013267"/>
    <w:rsid w:val="00014A3A"/>
    <w:rsid w:val="00017A69"/>
    <w:rsid w:val="00026063"/>
    <w:rsid w:val="000630EB"/>
    <w:rsid w:val="00077DB9"/>
    <w:rsid w:val="000A6F88"/>
    <w:rsid w:val="000B0F57"/>
    <w:rsid w:val="000B3135"/>
    <w:rsid w:val="000B7EB9"/>
    <w:rsid w:val="000C50EA"/>
    <w:rsid w:val="000C7B1F"/>
    <w:rsid w:val="000D2EE8"/>
    <w:rsid w:val="000D58E9"/>
    <w:rsid w:val="000D5EC7"/>
    <w:rsid w:val="000E296E"/>
    <w:rsid w:val="000F1C4D"/>
    <w:rsid w:val="000F40F2"/>
    <w:rsid w:val="000F79E8"/>
    <w:rsid w:val="001016D4"/>
    <w:rsid w:val="001066F9"/>
    <w:rsid w:val="0010691B"/>
    <w:rsid w:val="001143F1"/>
    <w:rsid w:val="0012675A"/>
    <w:rsid w:val="00126D2B"/>
    <w:rsid w:val="00131EEE"/>
    <w:rsid w:val="001525EE"/>
    <w:rsid w:val="00164459"/>
    <w:rsid w:val="00174FBC"/>
    <w:rsid w:val="0018687B"/>
    <w:rsid w:val="00186BD7"/>
    <w:rsid w:val="00194DDD"/>
    <w:rsid w:val="0019515C"/>
    <w:rsid w:val="00195966"/>
    <w:rsid w:val="001A0376"/>
    <w:rsid w:val="001B0172"/>
    <w:rsid w:val="001B5FEC"/>
    <w:rsid w:val="001C131A"/>
    <w:rsid w:val="001C4A8F"/>
    <w:rsid w:val="001F2EFB"/>
    <w:rsid w:val="00204408"/>
    <w:rsid w:val="00212DA1"/>
    <w:rsid w:val="0023292B"/>
    <w:rsid w:val="00247D91"/>
    <w:rsid w:val="00250A32"/>
    <w:rsid w:val="002604EF"/>
    <w:rsid w:val="00265219"/>
    <w:rsid w:val="00276B1F"/>
    <w:rsid w:val="002934A0"/>
    <w:rsid w:val="002942E5"/>
    <w:rsid w:val="00296EE7"/>
    <w:rsid w:val="002C031D"/>
    <w:rsid w:val="002C1EB0"/>
    <w:rsid w:val="002C5E80"/>
    <w:rsid w:val="002D218E"/>
    <w:rsid w:val="002D3D1B"/>
    <w:rsid w:val="002E7859"/>
    <w:rsid w:val="002F061A"/>
    <w:rsid w:val="002F4637"/>
    <w:rsid w:val="002F4907"/>
    <w:rsid w:val="00302C93"/>
    <w:rsid w:val="00305D84"/>
    <w:rsid w:val="00322B09"/>
    <w:rsid w:val="0032570C"/>
    <w:rsid w:val="0032626B"/>
    <w:rsid w:val="003364DD"/>
    <w:rsid w:val="00343324"/>
    <w:rsid w:val="003570CD"/>
    <w:rsid w:val="003578C5"/>
    <w:rsid w:val="00370523"/>
    <w:rsid w:val="00371A33"/>
    <w:rsid w:val="00374C77"/>
    <w:rsid w:val="0037741F"/>
    <w:rsid w:val="00397DF7"/>
    <w:rsid w:val="003A403D"/>
    <w:rsid w:val="003A56D2"/>
    <w:rsid w:val="003B3AAD"/>
    <w:rsid w:val="003C5226"/>
    <w:rsid w:val="003C5DA0"/>
    <w:rsid w:val="003C7868"/>
    <w:rsid w:val="003D2DC0"/>
    <w:rsid w:val="003D7666"/>
    <w:rsid w:val="003D76B8"/>
    <w:rsid w:val="003E0502"/>
    <w:rsid w:val="003E5CFB"/>
    <w:rsid w:val="00401048"/>
    <w:rsid w:val="00410574"/>
    <w:rsid w:val="00412CF2"/>
    <w:rsid w:val="00421F17"/>
    <w:rsid w:val="00442293"/>
    <w:rsid w:val="0044759C"/>
    <w:rsid w:val="00451B29"/>
    <w:rsid w:val="0045763D"/>
    <w:rsid w:val="00475663"/>
    <w:rsid w:val="00485480"/>
    <w:rsid w:val="00497C04"/>
    <w:rsid w:val="004A0837"/>
    <w:rsid w:val="004A29B8"/>
    <w:rsid w:val="004B2AE0"/>
    <w:rsid w:val="004C71F9"/>
    <w:rsid w:val="004D4D18"/>
    <w:rsid w:val="004E53FB"/>
    <w:rsid w:val="004E5B3D"/>
    <w:rsid w:val="004E6B04"/>
    <w:rsid w:val="00504292"/>
    <w:rsid w:val="00520262"/>
    <w:rsid w:val="00535412"/>
    <w:rsid w:val="00535B99"/>
    <w:rsid w:val="00537DE7"/>
    <w:rsid w:val="00542953"/>
    <w:rsid w:val="0054361B"/>
    <w:rsid w:val="00555DC4"/>
    <w:rsid w:val="005768B2"/>
    <w:rsid w:val="005824F9"/>
    <w:rsid w:val="00584C52"/>
    <w:rsid w:val="005A4ED1"/>
    <w:rsid w:val="005B321A"/>
    <w:rsid w:val="005C23F0"/>
    <w:rsid w:val="005F0DDD"/>
    <w:rsid w:val="005F2214"/>
    <w:rsid w:val="005F60D6"/>
    <w:rsid w:val="006001E0"/>
    <w:rsid w:val="00603032"/>
    <w:rsid w:val="006057FD"/>
    <w:rsid w:val="00606044"/>
    <w:rsid w:val="00610FDD"/>
    <w:rsid w:val="0061205D"/>
    <w:rsid w:val="00621C2E"/>
    <w:rsid w:val="006242FE"/>
    <w:rsid w:val="006331B0"/>
    <w:rsid w:val="00634F54"/>
    <w:rsid w:val="00640475"/>
    <w:rsid w:val="00646C99"/>
    <w:rsid w:val="006509F7"/>
    <w:rsid w:val="00650A68"/>
    <w:rsid w:val="00650B46"/>
    <w:rsid w:val="00654849"/>
    <w:rsid w:val="0068255B"/>
    <w:rsid w:val="00683EF9"/>
    <w:rsid w:val="0068486B"/>
    <w:rsid w:val="006925AB"/>
    <w:rsid w:val="006A12A4"/>
    <w:rsid w:val="006A19EF"/>
    <w:rsid w:val="006B0536"/>
    <w:rsid w:val="006B1DFD"/>
    <w:rsid w:val="006C1EEC"/>
    <w:rsid w:val="006C4C2F"/>
    <w:rsid w:val="006D1B55"/>
    <w:rsid w:val="006D5E55"/>
    <w:rsid w:val="006D7B50"/>
    <w:rsid w:val="006E6677"/>
    <w:rsid w:val="007029E6"/>
    <w:rsid w:val="00705F62"/>
    <w:rsid w:val="0070761C"/>
    <w:rsid w:val="00724350"/>
    <w:rsid w:val="00731071"/>
    <w:rsid w:val="0073291E"/>
    <w:rsid w:val="007469DC"/>
    <w:rsid w:val="00751CA2"/>
    <w:rsid w:val="00752057"/>
    <w:rsid w:val="0076396A"/>
    <w:rsid w:val="0076668D"/>
    <w:rsid w:val="00781D09"/>
    <w:rsid w:val="00783D05"/>
    <w:rsid w:val="0079170F"/>
    <w:rsid w:val="00796C63"/>
    <w:rsid w:val="007B710F"/>
    <w:rsid w:val="007C0B3F"/>
    <w:rsid w:val="007C37DE"/>
    <w:rsid w:val="007D4D26"/>
    <w:rsid w:val="007D5C0E"/>
    <w:rsid w:val="007E2366"/>
    <w:rsid w:val="007E39D6"/>
    <w:rsid w:val="007E4823"/>
    <w:rsid w:val="007F4F2A"/>
    <w:rsid w:val="007F6A3A"/>
    <w:rsid w:val="007F7FA1"/>
    <w:rsid w:val="00811CD6"/>
    <w:rsid w:val="0081490C"/>
    <w:rsid w:val="0082277C"/>
    <w:rsid w:val="00827F6E"/>
    <w:rsid w:val="00830DE7"/>
    <w:rsid w:val="00854235"/>
    <w:rsid w:val="0085497B"/>
    <w:rsid w:val="00854EE7"/>
    <w:rsid w:val="0086342D"/>
    <w:rsid w:val="00875716"/>
    <w:rsid w:val="008765A9"/>
    <w:rsid w:val="00881CDD"/>
    <w:rsid w:val="008832F0"/>
    <w:rsid w:val="00893FF7"/>
    <w:rsid w:val="008B19A3"/>
    <w:rsid w:val="008B6C4A"/>
    <w:rsid w:val="008C3DCB"/>
    <w:rsid w:val="008D4DEF"/>
    <w:rsid w:val="008E1A03"/>
    <w:rsid w:val="008E2EA0"/>
    <w:rsid w:val="008E3A8D"/>
    <w:rsid w:val="008E4B55"/>
    <w:rsid w:val="008F0A9C"/>
    <w:rsid w:val="008F5C11"/>
    <w:rsid w:val="009036B1"/>
    <w:rsid w:val="00922F51"/>
    <w:rsid w:val="009316A5"/>
    <w:rsid w:val="009516F3"/>
    <w:rsid w:val="00951EDA"/>
    <w:rsid w:val="00955720"/>
    <w:rsid w:val="00962B62"/>
    <w:rsid w:val="00967103"/>
    <w:rsid w:val="00982DA3"/>
    <w:rsid w:val="009840A8"/>
    <w:rsid w:val="00986D6B"/>
    <w:rsid w:val="00997987"/>
    <w:rsid w:val="009A2F82"/>
    <w:rsid w:val="009B483C"/>
    <w:rsid w:val="009C04B0"/>
    <w:rsid w:val="009C3780"/>
    <w:rsid w:val="009C770B"/>
    <w:rsid w:val="009D0EF6"/>
    <w:rsid w:val="009D69B7"/>
    <w:rsid w:val="009F4BDD"/>
    <w:rsid w:val="009F5DDC"/>
    <w:rsid w:val="00A07F43"/>
    <w:rsid w:val="00A2496B"/>
    <w:rsid w:val="00A25E82"/>
    <w:rsid w:val="00A30FAD"/>
    <w:rsid w:val="00A3676B"/>
    <w:rsid w:val="00A43662"/>
    <w:rsid w:val="00A64FAB"/>
    <w:rsid w:val="00A819F1"/>
    <w:rsid w:val="00A83FEB"/>
    <w:rsid w:val="00A92BDD"/>
    <w:rsid w:val="00A93AFD"/>
    <w:rsid w:val="00AC542B"/>
    <w:rsid w:val="00AC5FD2"/>
    <w:rsid w:val="00AD2726"/>
    <w:rsid w:val="00AD4777"/>
    <w:rsid w:val="00AD78D0"/>
    <w:rsid w:val="00AE1BF1"/>
    <w:rsid w:val="00AE3504"/>
    <w:rsid w:val="00AE792A"/>
    <w:rsid w:val="00B0054F"/>
    <w:rsid w:val="00B03321"/>
    <w:rsid w:val="00B26651"/>
    <w:rsid w:val="00B31D78"/>
    <w:rsid w:val="00B32CF4"/>
    <w:rsid w:val="00B3414F"/>
    <w:rsid w:val="00B44C39"/>
    <w:rsid w:val="00B45AF3"/>
    <w:rsid w:val="00B47BB0"/>
    <w:rsid w:val="00B56157"/>
    <w:rsid w:val="00B728B9"/>
    <w:rsid w:val="00B765E1"/>
    <w:rsid w:val="00B8455D"/>
    <w:rsid w:val="00B8771E"/>
    <w:rsid w:val="00B97052"/>
    <w:rsid w:val="00BA6FB9"/>
    <w:rsid w:val="00BC17D9"/>
    <w:rsid w:val="00BD2EB9"/>
    <w:rsid w:val="00C06E69"/>
    <w:rsid w:val="00C27AEA"/>
    <w:rsid w:val="00C314F1"/>
    <w:rsid w:val="00C41329"/>
    <w:rsid w:val="00C4724A"/>
    <w:rsid w:val="00C47FF4"/>
    <w:rsid w:val="00C72898"/>
    <w:rsid w:val="00C7377F"/>
    <w:rsid w:val="00C85FFF"/>
    <w:rsid w:val="00C902EE"/>
    <w:rsid w:val="00C926BF"/>
    <w:rsid w:val="00CA1D9D"/>
    <w:rsid w:val="00CA710C"/>
    <w:rsid w:val="00CB1674"/>
    <w:rsid w:val="00CB5D5E"/>
    <w:rsid w:val="00CB76F8"/>
    <w:rsid w:val="00CC12EC"/>
    <w:rsid w:val="00CD4D9E"/>
    <w:rsid w:val="00CE5E11"/>
    <w:rsid w:val="00CF0AA2"/>
    <w:rsid w:val="00CF5FA1"/>
    <w:rsid w:val="00D045C6"/>
    <w:rsid w:val="00D05D9B"/>
    <w:rsid w:val="00D20235"/>
    <w:rsid w:val="00D22ABE"/>
    <w:rsid w:val="00D2564F"/>
    <w:rsid w:val="00D30AFB"/>
    <w:rsid w:val="00D31D2C"/>
    <w:rsid w:val="00D33E31"/>
    <w:rsid w:val="00D34681"/>
    <w:rsid w:val="00D450E6"/>
    <w:rsid w:val="00D472E8"/>
    <w:rsid w:val="00D569BC"/>
    <w:rsid w:val="00D623AF"/>
    <w:rsid w:val="00D63E7D"/>
    <w:rsid w:val="00D63E7E"/>
    <w:rsid w:val="00D6421D"/>
    <w:rsid w:val="00D66972"/>
    <w:rsid w:val="00D7342F"/>
    <w:rsid w:val="00D73FD5"/>
    <w:rsid w:val="00D77955"/>
    <w:rsid w:val="00D80E91"/>
    <w:rsid w:val="00D860AF"/>
    <w:rsid w:val="00D87680"/>
    <w:rsid w:val="00D90E2D"/>
    <w:rsid w:val="00D95802"/>
    <w:rsid w:val="00DA092D"/>
    <w:rsid w:val="00DB2810"/>
    <w:rsid w:val="00DB417F"/>
    <w:rsid w:val="00DB610C"/>
    <w:rsid w:val="00DB792A"/>
    <w:rsid w:val="00DD0EA3"/>
    <w:rsid w:val="00DE160A"/>
    <w:rsid w:val="00DF48B0"/>
    <w:rsid w:val="00E01CB6"/>
    <w:rsid w:val="00E15AB4"/>
    <w:rsid w:val="00E3304C"/>
    <w:rsid w:val="00E33C1F"/>
    <w:rsid w:val="00E33F4D"/>
    <w:rsid w:val="00E408D7"/>
    <w:rsid w:val="00E409AB"/>
    <w:rsid w:val="00E51896"/>
    <w:rsid w:val="00E5385B"/>
    <w:rsid w:val="00E7289F"/>
    <w:rsid w:val="00E77F6A"/>
    <w:rsid w:val="00E8260E"/>
    <w:rsid w:val="00E835A1"/>
    <w:rsid w:val="00E839B0"/>
    <w:rsid w:val="00E96021"/>
    <w:rsid w:val="00EB58C7"/>
    <w:rsid w:val="00EC0655"/>
    <w:rsid w:val="00EC3DD9"/>
    <w:rsid w:val="00EC67BA"/>
    <w:rsid w:val="00F136C7"/>
    <w:rsid w:val="00F14EEF"/>
    <w:rsid w:val="00F27BC7"/>
    <w:rsid w:val="00F27FD9"/>
    <w:rsid w:val="00F30988"/>
    <w:rsid w:val="00F434EC"/>
    <w:rsid w:val="00F46A90"/>
    <w:rsid w:val="00F65432"/>
    <w:rsid w:val="00F73B43"/>
    <w:rsid w:val="00F7434A"/>
    <w:rsid w:val="00F760D5"/>
    <w:rsid w:val="00F805A5"/>
    <w:rsid w:val="00F81331"/>
    <w:rsid w:val="00F83DEA"/>
    <w:rsid w:val="00F90785"/>
    <w:rsid w:val="00FA097B"/>
    <w:rsid w:val="00FC35BD"/>
    <w:rsid w:val="00FC35BF"/>
    <w:rsid w:val="00FC789C"/>
    <w:rsid w:val="00FD6F00"/>
    <w:rsid w:val="00FE6EB8"/>
    <w:rsid w:val="00FE7BE8"/>
    <w:rsid w:val="00FE7E98"/>
    <w:rsid w:val="00FF0F7F"/>
    <w:rsid w:val="00FF55F6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DC31C"/>
  <w15:chartTrackingRefBased/>
  <w15:docId w15:val="{73B4EBD0-1E0F-4CA4-A206-1FB39D46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515C"/>
    <w:pPr>
      <w:spacing w:before="120" w:after="120" w:line="302" w:lineRule="auto"/>
    </w:pPr>
    <w:rPr>
      <w:rFonts w:ascii="Calibri" w:hAnsi="Calibri"/>
      <w:lang w:val="de-CH" w:eastAsia="de-CH"/>
    </w:rPr>
  </w:style>
  <w:style w:type="paragraph" w:styleId="berschrift1">
    <w:name w:val="heading 1"/>
    <w:basedOn w:val="Standard"/>
    <w:next w:val="Standard"/>
    <w:qFormat/>
    <w:rsid w:val="007B710F"/>
    <w:pPr>
      <w:keepNext/>
      <w:keepLines/>
      <w:numPr>
        <w:numId w:val="9"/>
      </w:numPr>
      <w:spacing w:before="720" w:after="0" w:line="276" w:lineRule="auto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7B710F"/>
    <w:pPr>
      <w:numPr>
        <w:ilvl w:val="1"/>
      </w:numPr>
      <w:spacing w:before="440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rsid w:val="007B710F"/>
    <w:pPr>
      <w:numPr>
        <w:ilvl w:val="2"/>
      </w:numPr>
      <w:spacing w:before="240" w:after="140"/>
      <w:outlineLvl w:val="2"/>
    </w:pPr>
  </w:style>
  <w:style w:type="paragraph" w:styleId="berschrift4">
    <w:name w:val="heading 4"/>
    <w:basedOn w:val="berschrift3"/>
    <w:next w:val="Standard"/>
    <w:qFormat/>
    <w:rsid w:val="00B03321"/>
    <w:pPr>
      <w:numPr>
        <w:ilvl w:val="3"/>
      </w:numPr>
      <w:shd w:val="clear" w:color="auto" w:fill="DBE5F1"/>
      <w:spacing w:before="480" w:after="120"/>
      <w:outlineLvl w:val="3"/>
    </w:pPr>
    <w:rPr>
      <w:color w:val="0378AE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erschrift1">
    <w:name w:val="AÜberschrift 1"/>
    <w:basedOn w:val="berschrift1"/>
    <w:next w:val="Standard"/>
    <w:rsid w:val="007B710F"/>
    <w:pPr>
      <w:numPr>
        <w:numId w:val="1"/>
      </w:numPr>
      <w:spacing w:before="0"/>
    </w:pPr>
  </w:style>
  <w:style w:type="paragraph" w:customStyle="1" w:styleId="Aberschrift2">
    <w:name w:val="AÜberschrift 2"/>
    <w:basedOn w:val="berschrift2"/>
    <w:next w:val="Standard"/>
    <w:rsid w:val="007B710F"/>
    <w:pPr>
      <w:numPr>
        <w:ilvl w:val="0"/>
        <w:numId w:val="0"/>
      </w:numPr>
    </w:pPr>
  </w:style>
  <w:style w:type="paragraph" w:customStyle="1" w:styleId="Aberschrift3">
    <w:name w:val="AÜberschrift 3"/>
    <w:basedOn w:val="berschrift3"/>
    <w:next w:val="Standard"/>
    <w:rsid w:val="007B710F"/>
    <w:pPr>
      <w:numPr>
        <w:ilvl w:val="0"/>
        <w:numId w:val="0"/>
      </w:numPr>
    </w:pPr>
  </w:style>
  <w:style w:type="paragraph" w:customStyle="1" w:styleId="Aberschrift4">
    <w:name w:val="AÜberschrift 4"/>
    <w:basedOn w:val="berschrift4"/>
    <w:rsid w:val="007B710F"/>
    <w:pPr>
      <w:numPr>
        <w:ilvl w:val="0"/>
        <w:numId w:val="0"/>
      </w:numPr>
    </w:pPr>
  </w:style>
  <w:style w:type="paragraph" w:styleId="Beschriftung">
    <w:name w:val="caption"/>
    <w:basedOn w:val="Standard"/>
    <w:next w:val="Standard"/>
    <w:qFormat/>
    <w:rsid w:val="007B710F"/>
    <w:pPr>
      <w:keepLines/>
      <w:suppressAutoHyphens/>
      <w:ind w:left="1417" w:hanging="1417"/>
    </w:pPr>
    <w:rPr>
      <w:i/>
    </w:rPr>
  </w:style>
  <w:style w:type="paragraph" w:customStyle="1" w:styleId="Einrckung">
    <w:name w:val="Einrückung"/>
    <w:basedOn w:val="Standard"/>
    <w:rsid w:val="00D77955"/>
    <w:pPr>
      <w:numPr>
        <w:numId w:val="2"/>
      </w:numPr>
      <w:spacing w:before="60" w:after="60" w:line="240" w:lineRule="auto"/>
    </w:pPr>
  </w:style>
  <w:style w:type="paragraph" w:customStyle="1" w:styleId="Einrckung2">
    <w:name w:val="Einrückung2"/>
    <w:basedOn w:val="Einrckung"/>
    <w:rsid w:val="007B710F"/>
    <w:pPr>
      <w:numPr>
        <w:numId w:val="3"/>
      </w:numPr>
      <w:spacing w:line="302" w:lineRule="auto"/>
    </w:pPr>
  </w:style>
  <w:style w:type="paragraph" w:styleId="Endnotentext">
    <w:name w:val="endnote text"/>
    <w:basedOn w:val="Standard"/>
    <w:semiHidden/>
    <w:rsid w:val="007B710F"/>
  </w:style>
  <w:style w:type="character" w:styleId="Endnotenzeichen">
    <w:name w:val="endnote reference"/>
    <w:semiHidden/>
    <w:rsid w:val="007B710F"/>
    <w:rPr>
      <w:vertAlign w:val="superscript"/>
    </w:rPr>
  </w:style>
  <w:style w:type="paragraph" w:styleId="Funotentext">
    <w:name w:val="footnote text"/>
    <w:basedOn w:val="Standard"/>
    <w:semiHidden/>
    <w:rsid w:val="00DD0EA3"/>
    <w:pPr>
      <w:spacing w:before="0" w:after="0" w:line="240" w:lineRule="auto"/>
      <w:ind w:left="352" w:hanging="352"/>
    </w:pPr>
    <w:rPr>
      <w:sz w:val="16"/>
    </w:rPr>
  </w:style>
  <w:style w:type="paragraph" w:customStyle="1" w:styleId="FussNotenTrennLinie">
    <w:name w:val="FussNotenTrennLinie"/>
    <w:basedOn w:val="Standard"/>
    <w:rsid w:val="00DD0EA3"/>
    <w:pPr>
      <w:pBdr>
        <w:bottom w:val="single" w:sz="6" w:space="1" w:color="auto"/>
      </w:pBdr>
      <w:spacing w:line="257" w:lineRule="auto"/>
    </w:pPr>
  </w:style>
  <w:style w:type="character" w:styleId="Funotenzeichen">
    <w:name w:val="footnote reference"/>
    <w:semiHidden/>
    <w:rsid w:val="00DD0EA3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2">
    <w:name w:val="index 2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3">
    <w:name w:val="index 3"/>
    <w:basedOn w:val="Standard"/>
    <w:next w:val="Standard"/>
    <w:autoRedefine/>
    <w:semiHidden/>
    <w:rsid w:val="007B710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B710F"/>
    <w:pPr>
      <w:ind w:left="880" w:hanging="220"/>
    </w:pPr>
  </w:style>
  <w:style w:type="paragraph" w:styleId="Kommentartext">
    <w:name w:val="annotation text"/>
    <w:basedOn w:val="Standard"/>
    <w:semiHidden/>
    <w:rsid w:val="007B710F"/>
  </w:style>
  <w:style w:type="paragraph" w:styleId="Kopfzeile">
    <w:name w:val="header"/>
    <w:basedOn w:val="Standard"/>
    <w:rsid w:val="00D22ABE"/>
    <w:pPr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Liste">
    <w:name w:val="List"/>
    <w:basedOn w:val="Standard"/>
    <w:rsid w:val="007B710F"/>
    <w:pPr>
      <w:ind w:left="283" w:hanging="283"/>
    </w:pPr>
  </w:style>
  <w:style w:type="paragraph" w:styleId="Liste2">
    <w:name w:val="List 2"/>
    <w:basedOn w:val="Standard"/>
    <w:rsid w:val="007B710F"/>
    <w:pPr>
      <w:ind w:left="566" w:hanging="283"/>
    </w:pPr>
  </w:style>
  <w:style w:type="paragraph" w:styleId="Liste3">
    <w:name w:val="List 3"/>
    <w:basedOn w:val="Standard"/>
    <w:rsid w:val="007B710F"/>
    <w:pPr>
      <w:ind w:left="849" w:hanging="283"/>
    </w:pPr>
  </w:style>
  <w:style w:type="paragraph" w:customStyle="1" w:styleId="Literatur">
    <w:name w:val="Literatur"/>
    <w:basedOn w:val="Standard"/>
    <w:rsid w:val="007B710F"/>
    <w:pPr>
      <w:spacing w:before="0" w:after="240" w:line="360" w:lineRule="auto"/>
      <w:ind w:left="709" w:hanging="709"/>
    </w:pPr>
  </w:style>
  <w:style w:type="paragraph" w:customStyle="1" w:styleId="Litberschrift">
    <w:name w:val="LitÜberschrift"/>
    <w:basedOn w:val="berschrift1"/>
    <w:next w:val="Standard"/>
    <w:rsid w:val="007B710F"/>
    <w:pPr>
      <w:spacing w:before="120" w:after="120" w:line="302" w:lineRule="auto"/>
      <w:jc w:val="both"/>
      <w:outlineLvl w:val="9"/>
    </w:pPr>
  </w:style>
  <w:style w:type="paragraph" w:styleId="Makrotext">
    <w:name w:val="macro"/>
    <w:semiHidden/>
    <w:rsid w:val="007B71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57" w:lineRule="auto"/>
      <w:jc w:val="both"/>
    </w:pPr>
    <w:rPr>
      <w:rFonts w:ascii="Courier New" w:hAnsi="Courier New"/>
      <w:lang w:val="de-CH" w:eastAsia="de-CH"/>
    </w:rPr>
  </w:style>
  <w:style w:type="paragraph" w:customStyle="1" w:styleId="Marginalie">
    <w:name w:val="Marginalie"/>
    <w:basedOn w:val="Standard"/>
    <w:next w:val="Standard"/>
    <w:rsid w:val="007B710F"/>
    <w:pPr>
      <w:keepNext/>
      <w:keepLines/>
      <w:suppressAutoHyphens/>
      <w:spacing w:before="170"/>
    </w:pPr>
    <w:rPr>
      <w:sz w:val="16"/>
    </w:rPr>
  </w:style>
  <w:style w:type="paragraph" w:styleId="Textkrper">
    <w:name w:val="Body Text"/>
    <w:basedOn w:val="Standard"/>
    <w:rsid w:val="007B710F"/>
  </w:style>
  <w:style w:type="paragraph" w:styleId="Titel">
    <w:name w:val="Title"/>
    <w:basedOn w:val="Standard"/>
    <w:qFormat/>
    <w:rsid w:val="00D34681"/>
    <w:pPr>
      <w:spacing w:before="240" w:after="60"/>
      <w:outlineLvl w:val="0"/>
    </w:pPr>
    <w:rPr>
      <w:b/>
      <w:kern w:val="28"/>
      <w:sz w:val="32"/>
    </w:rPr>
  </w:style>
  <w:style w:type="paragraph" w:customStyle="1" w:styleId="berschriftLit">
    <w:name w:val="ÜberschriftLit"/>
    <w:basedOn w:val="berschrift1"/>
    <w:next w:val="Standard"/>
    <w:rsid w:val="007B710F"/>
    <w:pPr>
      <w:spacing w:after="440" w:line="240" w:lineRule="auto"/>
    </w:pPr>
  </w:style>
  <w:style w:type="paragraph" w:customStyle="1" w:styleId="berschriftSpez1">
    <w:name w:val="ÜberschriftSpez 1"/>
    <w:basedOn w:val="Standard"/>
    <w:next w:val="Standard"/>
    <w:rsid w:val="007B710F"/>
    <w:pPr>
      <w:keepNext/>
      <w:keepLines/>
      <w:pageBreakBefore/>
      <w:spacing w:before="0" w:after="440" w:line="276" w:lineRule="auto"/>
      <w:outlineLvl w:val="0"/>
    </w:pPr>
    <w:rPr>
      <w:b/>
      <w:kern w:val="28"/>
      <w:sz w:val="28"/>
    </w:rPr>
  </w:style>
  <w:style w:type="paragraph" w:styleId="Verzeichnis1">
    <w:name w:val="toc 1"/>
    <w:basedOn w:val="Standard"/>
    <w:next w:val="Standard"/>
    <w:semiHidden/>
    <w:rsid w:val="007B710F"/>
    <w:pPr>
      <w:tabs>
        <w:tab w:val="right" w:leader="dot" w:pos="9071"/>
      </w:tabs>
      <w:spacing w:after="0" w:line="240" w:lineRule="auto"/>
      <w:ind w:left="454" w:right="284" w:hanging="454"/>
    </w:pPr>
  </w:style>
  <w:style w:type="paragraph" w:styleId="Verzeichnis2">
    <w:name w:val="toc 2"/>
    <w:basedOn w:val="Verzeichnis1"/>
    <w:next w:val="Standard"/>
    <w:semiHidden/>
    <w:rsid w:val="007B710F"/>
    <w:pPr>
      <w:spacing w:before="36"/>
      <w:ind w:left="1078" w:hanging="624"/>
    </w:pPr>
  </w:style>
  <w:style w:type="paragraph" w:styleId="Verzeichnis3">
    <w:name w:val="toc 3"/>
    <w:basedOn w:val="Verzeichnis2"/>
    <w:next w:val="Standard"/>
    <w:semiHidden/>
    <w:rsid w:val="007B710F"/>
    <w:pPr>
      <w:keepLines/>
      <w:ind w:left="1928" w:hanging="851"/>
    </w:pPr>
  </w:style>
  <w:style w:type="paragraph" w:styleId="Verzeichnis4">
    <w:name w:val="toc 4"/>
    <w:basedOn w:val="Standard"/>
    <w:next w:val="Standard"/>
    <w:autoRedefine/>
    <w:semiHidden/>
    <w:rsid w:val="007B710F"/>
    <w:pPr>
      <w:tabs>
        <w:tab w:val="right" w:leader="dot" w:pos="9072"/>
      </w:tabs>
      <w:spacing w:line="276" w:lineRule="auto"/>
      <w:ind w:left="660"/>
    </w:pPr>
  </w:style>
  <w:style w:type="paragraph" w:styleId="Fuzeile">
    <w:name w:val="footer"/>
    <w:basedOn w:val="Standard"/>
    <w:rsid w:val="00DD0EA3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next w:val="Standard"/>
    <w:rsid w:val="007B710F"/>
  </w:style>
  <w:style w:type="paragraph" w:customStyle="1" w:styleId="Code">
    <w:name w:val="Code"/>
    <w:basedOn w:val="Standard"/>
    <w:rsid w:val="007B710F"/>
    <w:rPr>
      <w:rFonts w:ascii="Courier New" w:hAnsi="Courier New"/>
      <w:noProof/>
      <w:sz w:val="16"/>
    </w:rPr>
  </w:style>
  <w:style w:type="paragraph" w:styleId="Datum">
    <w:name w:val="Date"/>
    <w:basedOn w:val="Standard"/>
    <w:next w:val="Standard"/>
    <w:rsid w:val="007B710F"/>
  </w:style>
  <w:style w:type="paragraph" w:styleId="Fu-Endnotenberschrift">
    <w:name w:val="Note Heading"/>
    <w:basedOn w:val="Standard"/>
    <w:next w:val="Standard"/>
    <w:rsid w:val="007B710F"/>
  </w:style>
  <w:style w:type="paragraph" w:styleId="Index5">
    <w:name w:val="index 5"/>
    <w:basedOn w:val="Standard"/>
    <w:next w:val="Standard"/>
    <w:autoRedefine/>
    <w:semiHidden/>
    <w:rsid w:val="007B710F"/>
    <w:pPr>
      <w:ind w:left="1100" w:hanging="220"/>
    </w:pPr>
  </w:style>
  <w:style w:type="paragraph" w:styleId="Kommentarthema">
    <w:name w:val="annotation subject"/>
    <w:basedOn w:val="Kommentartext"/>
    <w:next w:val="Kommentartext"/>
    <w:semiHidden/>
    <w:rsid w:val="007B710F"/>
    <w:rPr>
      <w:b/>
      <w:bCs/>
    </w:rPr>
  </w:style>
  <w:style w:type="character" w:styleId="Kommentarzeichen">
    <w:name w:val="annotation reference"/>
    <w:semiHidden/>
    <w:rsid w:val="007B710F"/>
    <w:rPr>
      <w:sz w:val="16"/>
    </w:rPr>
  </w:style>
  <w:style w:type="paragraph" w:styleId="Liste4">
    <w:name w:val="List 4"/>
    <w:basedOn w:val="Standard"/>
    <w:rsid w:val="007B710F"/>
    <w:pPr>
      <w:ind w:left="1132" w:hanging="283"/>
    </w:pPr>
  </w:style>
  <w:style w:type="paragraph" w:styleId="Liste5">
    <w:name w:val="List 5"/>
    <w:basedOn w:val="Standard"/>
    <w:rsid w:val="007B710F"/>
    <w:pPr>
      <w:ind w:left="1415" w:hanging="283"/>
    </w:pPr>
  </w:style>
  <w:style w:type="paragraph" w:styleId="Listennummer">
    <w:name w:val="List Number"/>
    <w:basedOn w:val="Standard"/>
    <w:rsid w:val="007B710F"/>
    <w:pPr>
      <w:numPr>
        <w:numId w:val="4"/>
      </w:numPr>
      <w:tabs>
        <w:tab w:val="clear" w:pos="360"/>
        <w:tab w:val="num" w:pos="369"/>
      </w:tabs>
      <w:ind w:left="369" w:hanging="369"/>
    </w:pPr>
  </w:style>
  <w:style w:type="paragraph" w:styleId="Listennummer2">
    <w:name w:val="List Number 2"/>
    <w:basedOn w:val="Standard"/>
    <w:rsid w:val="007B710F"/>
    <w:pPr>
      <w:numPr>
        <w:numId w:val="5"/>
      </w:numPr>
      <w:tabs>
        <w:tab w:val="clear" w:pos="643"/>
        <w:tab w:val="num" w:pos="369"/>
      </w:tabs>
      <w:ind w:left="369" w:hanging="369"/>
    </w:pPr>
  </w:style>
  <w:style w:type="paragraph" w:styleId="Listennummer3">
    <w:name w:val="List Number 3"/>
    <w:basedOn w:val="Standard"/>
    <w:rsid w:val="007B710F"/>
    <w:pPr>
      <w:numPr>
        <w:numId w:val="6"/>
      </w:numPr>
      <w:tabs>
        <w:tab w:val="clear" w:pos="926"/>
        <w:tab w:val="num" w:pos="369"/>
      </w:tabs>
      <w:ind w:left="369" w:hanging="369"/>
    </w:pPr>
  </w:style>
  <w:style w:type="paragraph" w:styleId="Listennummer4">
    <w:name w:val="List Number 4"/>
    <w:basedOn w:val="Standard"/>
    <w:rsid w:val="007B710F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Listennummer5">
    <w:name w:val="List Number 5"/>
    <w:basedOn w:val="Standard"/>
    <w:rsid w:val="007B710F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character" w:styleId="Seitenzahl">
    <w:name w:val="page number"/>
    <w:basedOn w:val="Absatz-Standardschriftart"/>
    <w:rsid w:val="007B710F"/>
  </w:style>
  <w:style w:type="paragraph" w:styleId="Standardeinzug">
    <w:name w:val="Normal Indent"/>
    <w:basedOn w:val="Standard"/>
    <w:rsid w:val="007B710F"/>
    <w:pPr>
      <w:ind w:left="708"/>
    </w:pPr>
  </w:style>
  <w:style w:type="paragraph" w:styleId="Textkrper2">
    <w:name w:val="Body Text 2"/>
    <w:basedOn w:val="Standard"/>
    <w:rsid w:val="007B710F"/>
    <w:pPr>
      <w:spacing w:line="480" w:lineRule="auto"/>
    </w:pPr>
  </w:style>
  <w:style w:type="paragraph" w:styleId="Textkrper3">
    <w:name w:val="Body Text 3"/>
    <w:basedOn w:val="Standard"/>
    <w:rsid w:val="007B710F"/>
    <w:rPr>
      <w:sz w:val="16"/>
    </w:rPr>
  </w:style>
  <w:style w:type="paragraph" w:styleId="Untertitel">
    <w:name w:val="Subtitle"/>
    <w:basedOn w:val="Standard"/>
    <w:qFormat/>
    <w:rsid w:val="007B710F"/>
    <w:pPr>
      <w:spacing w:after="60"/>
      <w:jc w:val="center"/>
      <w:outlineLvl w:val="1"/>
    </w:pPr>
    <w:rPr>
      <w:sz w:val="24"/>
    </w:rPr>
  </w:style>
  <w:style w:type="paragraph" w:styleId="Verzeichnis5">
    <w:name w:val="toc 5"/>
    <w:basedOn w:val="Standard"/>
    <w:next w:val="Standard"/>
    <w:autoRedefine/>
    <w:semiHidden/>
    <w:rsid w:val="007B710F"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</w:rPr>
  </w:style>
  <w:style w:type="paragraph" w:customStyle="1" w:styleId="ZTitelblatt">
    <w:name w:val="ZTitelblatt"/>
    <w:basedOn w:val="Standard"/>
    <w:rsid w:val="007B710F"/>
    <w:pPr>
      <w:spacing w:before="0" w:after="0" w:line="240" w:lineRule="auto"/>
    </w:pPr>
    <w:rPr>
      <w:b/>
      <w:sz w:val="24"/>
    </w:rPr>
  </w:style>
  <w:style w:type="paragraph" w:customStyle="1" w:styleId="FuzInhaltsv">
    <w:name w:val="FußzInhaltsv"/>
    <w:basedOn w:val="Fuzeile"/>
    <w:rsid w:val="00DD0EA3"/>
    <w:pPr>
      <w:tabs>
        <w:tab w:val="clear" w:pos="4536"/>
        <w:tab w:val="clear" w:pos="9072"/>
      </w:tabs>
      <w:spacing w:after="0" w:line="324" w:lineRule="auto"/>
    </w:pPr>
    <w:rPr>
      <w:sz w:val="16"/>
    </w:rPr>
  </w:style>
  <w:style w:type="paragraph" w:styleId="Sprechblasentext">
    <w:name w:val="Balloon Text"/>
    <w:basedOn w:val="Standard"/>
    <w:link w:val="SprechblasentextZchn"/>
    <w:rsid w:val="001951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515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D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basedOn w:val="Standard"/>
    <w:qFormat/>
    <w:rsid w:val="003D2DC0"/>
    <w:pPr>
      <w:spacing w:before="60" w:after="60" w:line="240" w:lineRule="auto"/>
    </w:pPr>
    <w:rPr>
      <w:lang w:val="de-DE"/>
    </w:rPr>
  </w:style>
  <w:style w:type="paragraph" w:customStyle="1" w:styleId="berTab">
    <w:name w:val="Über_Tab"/>
    <w:basedOn w:val="TextTab"/>
    <w:qFormat/>
    <w:rsid w:val="003D2DC0"/>
    <w:rPr>
      <w:b/>
      <w:color w:val="0378AE"/>
    </w:rPr>
  </w:style>
  <w:style w:type="paragraph" w:customStyle="1" w:styleId="TabEinrck1">
    <w:name w:val="Tab_Einrück_1"/>
    <w:basedOn w:val="Standard"/>
    <w:rsid w:val="00DB417F"/>
    <w:pPr>
      <w:numPr>
        <w:numId w:val="10"/>
      </w:numPr>
      <w:tabs>
        <w:tab w:val="left" w:pos="284"/>
      </w:tabs>
      <w:spacing w:before="40" w:after="40" w:line="240" w:lineRule="auto"/>
      <w:ind w:left="284" w:hanging="284"/>
    </w:pPr>
  </w:style>
  <w:style w:type="paragraph" w:customStyle="1" w:styleId="TabText">
    <w:name w:val="Tab_Text"/>
    <w:basedOn w:val="Standard"/>
    <w:qFormat/>
    <w:rsid w:val="00302C93"/>
    <w:pPr>
      <w:spacing w:before="40" w:after="40" w:line="240" w:lineRule="auto"/>
    </w:pPr>
  </w:style>
  <w:style w:type="paragraph" w:styleId="Listenabsatz">
    <w:name w:val="List Paragraph"/>
    <w:basedOn w:val="Standard"/>
    <w:uiPriority w:val="34"/>
    <w:qFormat/>
    <w:rsid w:val="00D80E91"/>
    <w:pPr>
      <w:spacing w:line="257" w:lineRule="auto"/>
      <w:ind w:left="720"/>
      <w:contextualSpacing/>
      <w:jc w:val="both"/>
    </w:pPr>
    <w:rPr>
      <w:lang w:val="de-DE"/>
    </w:rPr>
  </w:style>
  <w:style w:type="paragraph" w:styleId="berarbeitung">
    <w:name w:val="Revision"/>
    <w:hidden/>
    <w:uiPriority w:val="99"/>
    <w:semiHidden/>
    <w:rsid w:val="00FC35BD"/>
    <w:rPr>
      <w:rFonts w:ascii="Calibri" w:hAnsi="Calibri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0B02-7212-4A6C-9DF7-64715C2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0</Words>
  <Characters>11877</Characters>
  <Application>Microsoft Office Word</Application>
  <DocSecurity>0</DocSecurity>
  <Lines>9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Basler + Partner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Heinz</dc:creator>
  <cp:keywords/>
  <cp:lastModifiedBy>Günter Möller, AktivRegion SHS</cp:lastModifiedBy>
  <cp:revision>4</cp:revision>
  <cp:lastPrinted>2024-11-27T09:02:00Z</cp:lastPrinted>
  <dcterms:created xsi:type="dcterms:W3CDTF">2025-11-25T14:14:00Z</dcterms:created>
  <dcterms:modified xsi:type="dcterms:W3CDTF">2025-12-01T15:26:00Z</dcterms:modified>
</cp:coreProperties>
</file>